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52F8" w14:textId="431B3B52" w:rsidR="0035017F" w:rsidRPr="0035017F" w:rsidRDefault="0035017F" w:rsidP="0035017F">
      <w:pPr>
        <w:rPr>
          <w:b/>
          <w:sz w:val="28"/>
          <w:szCs w:val="28"/>
          <w:u w:val="single"/>
          <w:lang w:val="vi-VN"/>
        </w:rPr>
      </w:pPr>
      <w:bookmarkStart w:id="0" w:name="_Hlk110958084"/>
      <w:r w:rsidRPr="0035017F">
        <w:rPr>
          <w:b/>
          <w:sz w:val="28"/>
          <w:szCs w:val="28"/>
          <w:u w:val="single"/>
          <w:lang w:val="vi-VN"/>
        </w:rPr>
        <w:t>TUẦN 34</w:t>
      </w:r>
      <w:bookmarkStart w:id="1" w:name="_GoBack"/>
      <w:bookmarkEnd w:id="1"/>
    </w:p>
    <w:p w14:paraId="1FAE01B5" w14:textId="27DE1848" w:rsidR="00CD1714" w:rsidRPr="00C7303E" w:rsidRDefault="00CD1714" w:rsidP="00CD1714">
      <w:pPr>
        <w:jc w:val="center"/>
        <w:rPr>
          <w:rFonts w:ascii=".VnTime" w:hAnsi=".VnTime"/>
          <w:sz w:val="28"/>
          <w:szCs w:val="28"/>
        </w:rPr>
      </w:pPr>
      <w:r w:rsidRPr="006A7938">
        <w:rPr>
          <w:rFonts w:ascii=".VnTime" w:hAnsi=".VnTime"/>
          <w:b/>
          <w:sz w:val="28"/>
          <w:szCs w:val="28"/>
          <w:u w:val="single"/>
        </w:rPr>
        <w:t>To¸n ( t¨ng )</w:t>
      </w:r>
    </w:p>
    <w:p w14:paraId="718434B9" w14:textId="1E1C8CE3" w:rsidR="00CD1714" w:rsidRPr="00CD1714" w:rsidRDefault="00CD1714" w:rsidP="00CD1714">
      <w:pPr>
        <w:jc w:val="center"/>
        <w:rPr>
          <w:b/>
          <w:sz w:val="28"/>
          <w:szCs w:val="28"/>
          <w:lang w:val="it-IT"/>
        </w:rPr>
      </w:pPr>
      <w:r w:rsidRPr="00CD1714">
        <w:rPr>
          <w:b/>
          <w:sz w:val="28"/>
          <w:szCs w:val="28"/>
          <w:lang w:val="it-IT"/>
        </w:rPr>
        <w:t>ÔN TẬP VỀ SỐ VÀ PHÉP TÍNH TRONG PHẠM VI  100 000</w:t>
      </w:r>
      <w:r w:rsidR="003426A0">
        <w:rPr>
          <w:b/>
          <w:sz w:val="28"/>
          <w:szCs w:val="28"/>
          <w:lang w:val="vi-VN"/>
        </w:rPr>
        <w:t xml:space="preserve"> </w:t>
      </w:r>
      <w:r w:rsidR="003426A0">
        <w:rPr>
          <w:b/>
          <w:sz w:val="28"/>
          <w:szCs w:val="28"/>
          <w:lang w:val="it-IT"/>
        </w:rPr>
        <w:t>(t</w:t>
      </w:r>
      <w:r w:rsidRPr="00CD1714">
        <w:rPr>
          <w:b/>
          <w:sz w:val="28"/>
          <w:szCs w:val="28"/>
          <w:lang w:val="it-IT"/>
        </w:rPr>
        <w:t>iết 1)</w:t>
      </w:r>
    </w:p>
    <w:p w14:paraId="77E79158" w14:textId="2DEA0E9A" w:rsidR="00CD1714" w:rsidRPr="00A51697" w:rsidRDefault="00CD1714" w:rsidP="00CD1714">
      <w:pPr>
        <w:rPr>
          <w:rFonts w:ascii=".VnTime" w:hAnsi=".VnTime"/>
          <w:b/>
          <w:sz w:val="28"/>
          <w:szCs w:val="28"/>
          <w:u w:val="single"/>
          <w:lang w:val="it-IT"/>
        </w:rPr>
      </w:pP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. </w:t>
      </w:r>
      <w:r w:rsidRPr="00CD1714">
        <w:rPr>
          <w:b/>
          <w:sz w:val="28"/>
          <w:szCs w:val="28"/>
          <w:u w:val="single"/>
          <w:lang w:val="it-IT"/>
        </w:rPr>
        <w:t>YÊU CẦU CẦN ĐẠT</w:t>
      </w: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 </w:t>
      </w:r>
    </w:p>
    <w:p w14:paraId="09BFCBCB" w14:textId="42C0783B" w:rsidR="00CD1714" w:rsidRPr="005D5E95" w:rsidRDefault="003426A0" w:rsidP="00CD1714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it-IT"/>
        </w:rPr>
        <w:t>1</w:t>
      </w:r>
      <w:r>
        <w:rPr>
          <w:b/>
          <w:bCs/>
          <w:sz w:val="28"/>
          <w:szCs w:val="28"/>
          <w:lang w:val="vi-VN"/>
        </w:rPr>
        <w:t>.</w:t>
      </w:r>
      <w:r>
        <w:rPr>
          <w:b/>
          <w:bCs/>
          <w:sz w:val="28"/>
          <w:szCs w:val="28"/>
          <w:lang w:val="it-IT"/>
        </w:rPr>
        <w:t xml:space="preserve"> Năng lực</w:t>
      </w:r>
      <w:r w:rsidR="005D5E95">
        <w:rPr>
          <w:b/>
          <w:bCs/>
          <w:sz w:val="28"/>
          <w:szCs w:val="28"/>
          <w:lang w:val="vi-VN"/>
        </w:rPr>
        <w:t xml:space="preserve"> đặc thù</w:t>
      </w:r>
    </w:p>
    <w:p w14:paraId="2E83000A" w14:textId="4CA9E82B" w:rsidR="003426A0" w:rsidRPr="003426A0" w:rsidRDefault="003426A0" w:rsidP="003426A0">
      <w:pPr>
        <w:rPr>
          <w:sz w:val="28"/>
          <w:szCs w:val="28"/>
          <w:lang w:val="vi-VN"/>
        </w:rPr>
      </w:pPr>
      <w:r w:rsidRPr="003426A0">
        <w:rPr>
          <w:sz w:val="28"/>
          <w:szCs w:val="28"/>
          <w:lang w:val="it-IT"/>
        </w:rPr>
        <w:t xml:space="preserve">- </w:t>
      </w:r>
      <w:r>
        <w:rPr>
          <w:sz w:val="28"/>
          <w:szCs w:val="28"/>
          <w:lang w:val="vi-VN"/>
        </w:rPr>
        <w:t xml:space="preserve">HS hiểu kĩ cách </w:t>
      </w:r>
      <w:r w:rsidR="005D5E95">
        <w:rPr>
          <w:sz w:val="28"/>
          <w:szCs w:val="28"/>
          <w:lang w:val="vi-VN"/>
        </w:rPr>
        <w:t xml:space="preserve">đọc, viết, </w:t>
      </w:r>
      <w:r>
        <w:rPr>
          <w:sz w:val="28"/>
          <w:szCs w:val="28"/>
          <w:lang w:val="vi-VN"/>
        </w:rPr>
        <w:t>so sánh, xếp thứ tự số trong phạm vi 100 000</w:t>
      </w:r>
    </w:p>
    <w:p w14:paraId="11211A59" w14:textId="3E95E83A" w:rsidR="00261E96" w:rsidRPr="00D30E92" w:rsidRDefault="00261E96" w:rsidP="00261E96">
      <w:pPr>
        <w:jc w:val="both"/>
        <w:rPr>
          <w:rFonts w:eastAsiaTheme="minorHAnsi"/>
          <w:color w:val="000000"/>
          <w:sz w:val="28"/>
          <w:szCs w:val="28"/>
          <w:lang w:val="vi-VN"/>
        </w:rPr>
      </w:pPr>
      <w:r w:rsidRPr="003426A0">
        <w:rPr>
          <w:rFonts w:eastAsiaTheme="minorHAnsi"/>
          <w:color w:val="000000"/>
          <w:sz w:val="28"/>
          <w:szCs w:val="28"/>
          <w:lang w:val="nl-NL"/>
        </w:rPr>
        <w:t xml:space="preserve">- Rèn kĩ năng </w:t>
      </w:r>
      <w:r w:rsidR="009921B9" w:rsidRPr="003426A0">
        <w:rPr>
          <w:rFonts w:eastAsiaTheme="minorHAnsi"/>
          <w:color w:val="000000"/>
          <w:sz w:val="28"/>
          <w:szCs w:val="28"/>
          <w:lang w:val="nl-NL"/>
        </w:rPr>
        <w:t>so sánh</w:t>
      </w:r>
      <w:r w:rsidRPr="003426A0">
        <w:rPr>
          <w:rFonts w:eastAsiaTheme="minorHAnsi"/>
          <w:color w:val="000000"/>
          <w:sz w:val="28"/>
          <w:szCs w:val="28"/>
          <w:lang w:val="nl-NL"/>
        </w:rPr>
        <w:t>, giải toán</w:t>
      </w:r>
      <w:r w:rsidR="00B6297B" w:rsidRPr="003426A0">
        <w:rPr>
          <w:rFonts w:eastAsiaTheme="minorHAnsi"/>
          <w:color w:val="000000"/>
          <w:sz w:val="28"/>
          <w:szCs w:val="28"/>
          <w:lang w:val="nl-NL"/>
        </w:rPr>
        <w:t xml:space="preserve"> </w:t>
      </w:r>
      <w:r w:rsidRPr="003426A0">
        <w:rPr>
          <w:rFonts w:eastAsiaTheme="minorHAnsi"/>
          <w:color w:val="000000"/>
          <w:sz w:val="28"/>
          <w:szCs w:val="28"/>
          <w:lang w:val="nl-NL"/>
        </w:rPr>
        <w:t>nhanh và chính xác</w:t>
      </w:r>
      <w:r w:rsidR="00D30E92">
        <w:rPr>
          <w:rFonts w:eastAsiaTheme="minorHAnsi"/>
          <w:color w:val="000000"/>
          <w:sz w:val="28"/>
          <w:szCs w:val="28"/>
          <w:lang w:val="vi-VN"/>
        </w:rPr>
        <w:t>.</w:t>
      </w:r>
    </w:p>
    <w:p w14:paraId="295FB758" w14:textId="640594F5" w:rsidR="00B5408B" w:rsidRDefault="00B5408B" w:rsidP="00261E96">
      <w:pPr>
        <w:rPr>
          <w:rFonts w:eastAsia="Calibri"/>
          <w:color w:val="000000"/>
          <w:sz w:val="28"/>
          <w:szCs w:val="28"/>
          <w:lang w:val="vi-VN"/>
        </w:rPr>
      </w:pPr>
      <w:r w:rsidRPr="003426A0">
        <w:rPr>
          <w:rFonts w:eastAsia="Calibri"/>
          <w:color w:val="000000"/>
          <w:sz w:val="28"/>
          <w:szCs w:val="28"/>
          <w:lang w:val="vi-VN"/>
        </w:rPr>
        <w:t xml:space="preserve">- Vận dụng </w:t>
      </w:r>
      <w:r w:rsidRPr="003426A0">
        <w:rPr>
          <w:rFonts w:eastAsia="Calibri"/>
          <w:color w:val="000000"/>
          <w:sz w:val="28"/>
          <w:szCs w:val="28"/>
          <w:lang w:val="nl-NL"/>
        </w:rPr>
        <w:t xml:space="preserve">được kiến thức, kĩ năng </w:t>
      </w:r>
      <w:r w:rsidR="00D30E92">
        <w:rPr>
          <w:rFonts w:eastAsia="Calibri"/>
          <w:color w:val="000000"/>
          <w:sz w:val="28"/>
          <w:szCs w:val="28"/>
          <w:lang w:val="vi-VN"/>
        </w:rPr>
        <w:t xml:space="preserve">so sánh, tính nhẩm </w:t>
      </w:r>
      <w:r w:rsidRPr="003426A0">
        <w:rPr>
          <w:rFonts w:eastAsia="Calibri"/>
          <w:color w:val="000000"/>
          <w:sz w:val="28"/>
          <w:szCs w:val="28"/>
          <w:lang w:val="nl-NL"/>
        </w:rPr>
        <w:t xml:space="preserve">đã học </w:t>
      </w:r>
      <w:r w:rsidRPr="003426A0">
        <w:rPr>
          <w:rFonts w:eastAsia="Calibri"/>
          <w:color w:val="000000"/>
          <w:sz w:val="28"/>
          <w:szCs w:val="28"/>
          <w:lang w:val="vi-VN"/>
        </w:rPr>
        <w:t xml:space="preserve">vào </w:t>
      </w:r>
      <w:r w:rsidR="00D30E92">
        <w:rPr>
          <w:rFonts w:eastAsia="Calibri"/>
          <w:color w:val="000000"/>
          <w:sz w:val="28"/>
          <w:szCs w:val="28"/>
          <w:lang w:val="vi-VN"/>
        </w:rPr>
        <w:t>thực hành làm các bài toán.</w:t>
      </w:r>
      <w:r w:rsidRPr="003426A0">
        <w:rPr>
          <w:rFonts w:eastAsia="Calibri"/>
          <w:color w:val="000000"/>
          <w:sz w:val="28"/>
          <w:szCs w:val="28"/>
          <w:lang w:val="vi-VN"/>
        </w:rPr>
        <w:t xml:space="preserve"> </w:t>
      </w:r>
    </w:p>
    <w:p w14:paraId="32318868" w14:textId="5D9E2C73" w:rsidR="005D5E95" w:rsidRPr="005D5E95" w:rsidRDefault="005D5E95" w:rsidP="00261E96">
      <w:pPr>
        <w:rPr>
          <w:rFonts w:eastAsia="Calibri"/>
          <w:b/>
          <w:color w:val="000000"/>
          <w:sz w:val="28"/>
          <w:szCs w:val="28"/>
          <w:lang w:val="vi-VN"/>
        </w:rPr>
      </w:pPr>
      <w:r w:rsidRPr="005D5E95">
        <w:rPr>
          <w:rFonts w:eastAsia="Calibri"/>
          <w:b/>
          <w:color w:val="000000"/>
          <w:sz w:val="28"/>
          <w:szCs w:val="28"/>
          <w:lang w:val="vi-VN"/>
        </w:rPr>
        <w:t>2. Năng lực chung</w:t>
      </w:r>
    </w:p>
    <w:p w14:paraId="181C1A50" w14:textId="33E4D768" w:rsidR="005D5E95" w:rsidRPr="003426A0" w:rsidRDefault="005D5E95" w:rsidP="00261E96">
      <w:pPr>
        <w:rPr>
          <w:sz w:val="28"/>
          <w:szCs w:val="28"/>
          <w:lang w:val="it-IT"/>
        </w:rPr>
      </w:pPr>
      <w:r>
        <w:rPr>
          <w:rFonts w:eastAsia="Calibri"/>
          <w:color w:val="000000"/>
          <w:sz w:val="28"/>
          <w:szCs w:val="28"/>
          <w:lang w:val="vi-VN"/>
        </w:rPr>
        <w:t>- Phát triển các năng lực tự học và giải quyết vấn đề, năng lực tư duy toán học, năng lực giao tiếp, hợp tác.</w:t>
      </w:r>
    </w:p>
    <w:p w14:paraId="674A7AF3" w14:textId="452760C8" w:rsidR="00B5408B" w:rsidRPr="00B5408B" w:rsidRDefault="005D5E95" w:rsidP="00B5408B">
      <w:pPr>
        <w:rPr>
          <w:rFonts w:ascii=".VnTime" w:hAnsi=".VnTime"/>
          <w:sz w:val="28"/>
          <w:szCs w:val="28"/>
          <w:lang w:val="it-IT"/>
        </w:rPr>
      </w:pPr>
      <w:r>
        <w:rPr>
          <w:rFonts w:eastAsiaTheme="minorHAnsi"/>
          <w:b/>
          <w:color w:val="000000"/>
          <w:sz w:val="28"/>
          <w:szCs w:val="28"/>
          <w:lang w:val="vi-VN"/>
        </w:rPr>
        <w:t>3</w:t>
      </w:r>
      <w:r w:rsidR="00B5408B" w:rsidRPr="00B5408B">
        <w:rPr>
          <w:rFonts w:eastAsiaTheme="minorHAnsi"/>
          <w:b/>
          <w:color w:val="000000"/>
          <w:sz w:val="28"/>
          <w:szCs w:val="28"/>
          <w:lang w:val="nl-NL"/>
        </w:rPr>
        <w:t>. Phẩm chất</w:t>
      </w:r>
    </w:p>
    <w:p w14:paraId="2F5BAA0C" w14:textId="77777777" w:rsidR="00B5408B" w:rsidRPr="00B5408B" w:rsidRDefault="00B5408B" w:rsidP="00B5408B">
      <w:pPr>
        <w:jc w:val="both"/>
        <w:rPr>
          <w:rFonts w:eastAsiaTheme="minorHAnsi"/>
          <w:sz w:val="28"/>
          <w:szCs w:val="28"/>
          <w:lang w:val="vi-VN"/>
        </w:rPr>
      </w:pPr>
      <w:r w:rsidRPr="00B5408B">
        <w:rPr>
          <w:rFonts w:eastAsiaTheme="minorHAnsi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bookmarkEnd w:id="0"/>
    <w:p w14:paraId="34443BD1" w14:textId="57FD79C6" w:rsidR="00CD1714" w:rsidRPr="00C823F0" w:rsidRDefault="00CD1714" w:rsidP="00CD1714">
      <w:pPr>
        <w:rPr>
          <w:rFonts w:ascii=".VnTime" w:hAnsi=".VnTime"/>
          <w:sz w:val="28"/>
          <w:szCs w:val="28"/>
          <w:lang w:val="vi-VN"/>
        </w:rPr>
      </w:pPr>
      <w:r>
        <w:rPr>
          <w:rFonts w:ascii=".VnTime" w:hAnsi=".VnTime"/>
          <w:sz w:val="28"/>
          <w:szCs w:val="28"/>
          <w:lang w:val="it-IT"/>
        </w:rPr>
        <w:t xml:space="preserve"> </w:t>
      </w: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I. </w:t>
      </w:r>
      <w:r w:rsidR="00C823F0">
        <w:rPr>
          <w:b/>
          <w:sz w:val="28"/>
          <w:szCs w:val="28"/>
          <w:u w:val="single"/>
          <w:lang w:val="vi-VN"/>
        </w:rPr>
        <w:t>CÁC HOẠT ĐỘNG DẠY HỌC</w:t>
      </w:r>
    </w:p>
    <w:p w14:paraId="232F0AAA" w14:textId="62FB62F6" w:rsidR="00CD1714" w:rsidRPr="005D5E95" w:rsidRDefault="005D5E95" w:rsidP="00CD1714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1.</w:t>
      </w:r>
      <w:r w:rsidR="008118A0" w:rsidRPr="008118A0">
        <w:rPr>
          <w:b/>
          <w:bCs/>
          <w:sz w:val="28"/>
          <w:szCs w:val="28"/>
          <w:lang w:val="it-IT"/>
        </w:rPr>
        <w:t xml:space="preserve"> Kh</w:t>
      </w:r>
      <w:r w:rsidR="008118A0" w:rsidRPr="005D5E95">
        <w:rPr>
          <w:b/>
          <w:bCs/>
          <w:sz w:val="28"/>
          <w:szCs w:val="28"/>
          <w:lang w:val="it-IT"/>
        </w:rPr>
        <w:t>ởi động</w:t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5466"/>
        <w:gridCol w:w="9"/>
        <w:gridCol w:w="4357"/>
      </w:tblGrid>
      <w:tr w:rsidR="00CD1714" w:rsidRPr="00D912DD" w14:paraId="574408F9" w14:textId="77777777" w:rsidTr="00FF11BE">
        <w:trPr>
          <w:trHeight w:val="909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1B5FB" w14:textId="4054BB68" w:rsidR="00F75DF2" w:rsidRPr="00F75DF2" w:rsidRDefault="00F75DF2" w:rsidP="00F75DF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- Cho lớp chơi trò chơi “ </w:t>
            </w:r>
            <w:r w:rsidR="005D5E95">
              <w:rPr>
                <w:rFonts w:eastAsiaTheme="minorHAnsi"/>
                <w:color w:val="000000"/>
                <w:sz w:val="28"/>
                <w:szCs w:val="28"/>
                <w:lang w:val="vi-VN"/>
              </w:rPr>
              <w:t>Ai nhanh, ai đúng</w:t>
            </w: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” trả lời các câu hỏi liên quan đến </w:t>
            </w:r>
            <w:r w:rsidR="003E4CD5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so sánh </w:t>
            </w: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>các số trong phạm vi 100000</w:t>
            </w:r>
          </w:p>
          <w:p w14:paraId="730D61F3" w14:textId="7F8797C2" w:rsidR="00933FF8" w:rsidRPr="00892DFE" w:rsidRDefault="00F75DF2" w:rsidP="00933FF8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>- GV nhận xét, giới thiệu bài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39DE3" w14:textId="77777777" w:rsidR="00CD1714" w:rsidRPr="003426A0" w:rsidRDefault="00CD1714" w:rsidP="00FF11BE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277B109C" w14:textId="0A8A3967" w:rsidR="00F75DF2" w:rsidRPr="005D5E95" w:rsidRDefault="005D5E95" w:rsidP="00F75DF2">
            <w:pPr>
              <w:jc w:val="both"/>
              <w:rPr>
                <w:sz w:val="28"/>
                <w:szCs w:val="28"/>
                <w:lang w:val="vi-VN"/>
              </w:rPr>
            </w:pPr>
            <w:r w:rsidRPr="005D5E95">
              <w:rPr>
                <w:sz w:val="28"/>
                <w:szCs w:val="28"/>
                <w:lang w:val="vi-VN"/>
              </w:rPr>
              <w:t>- HS nghe hướng dẫn cách chơi, giơ tay để trả lời nhanh các câu hỏi.</w:t>
            </w:r>
          </w:p>
          <w:p w14:paraId="4507CCAE" w14:textId="174DC906" w:rsidR="00CD1714" w:rsidRPr="00E31F73" w:rsidRDefault="00F75DF2" w:rsidP="00FF11BE">
            <w:pPr>
              <w:jc w:val="both"/>
              <w:rPr>
                <w:sz w:val="28"/>
                <w:szCs w:val="28"/>
                <w:lang w:val="vi-VN"/>
              </w:rPr>
            </w:pPr>
            <w:r w:rsidRPr="00F75DF2">
              <w:rPr>
                <w:rFonts w:ascii=".VnTime" w:hAnsi=".VnTime"/>
                <w:sz w:val="28"/>
                <w:szCs w:val="28"/>
              </w:rPr>
              <w:t xml:space="preserve">- </w:t>
            </w:r>
            <w:r w:rsidR="005D5E95">
              <w:rPr>
                <w:sz w:val="28"/>
                <w:szCs w:val="28"/>
              </w:rPr>
              <w:t>HS nhận xét.</w:t>
            </w:r>
          </w:p>
        </w:tc>
      </w:tr>
      <w:tr w:rsidR="00CD1714" w:rsidRPr="0035017F" w14:paraId="4ABEA1A0" w14:textId="77777777" w:rsidTr="00222965">
        <w:tblPrEx>
          <w:tblLook w:val="01E0" w:firstRow="1" w:lastRow="1" w:firstColumn="1" w:lastColumn="1" w:noHBand="0" w:noVBand="0"/>
        </w:tblPrEx>
        <w:trPr>
          <w:trHeight w:val="5130"/>
        </w:trPr>
        <w:tc>
          <w:tcPr>
            <w:tcW w:w="5466" w:type="dxa"/>
            <w:tcBorders>
              <w:right w:val="single" w:sz="4" w:space="0" w:color="auto"/>
            </w:tcBorders>
          </w:tcPr>
          <w:p w14:paraId="092579B4" w14:textId="2B0AB46B" w:rsidR="005D5E95" w:rsidRDefault="005D5E95" w:rsidP="005D5E95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- Lấy ví dụ về số bất kì đã được học, đọc, nêu cấu tạo của số.</w:t>
            </w:r>
          </w:p>
          <w:p w14:paraId="1A392368" w14:textId="2D3C9B7B" w:rsidR="005D5E95" w:rsidRPr="005D5E95" w:rsidRDefault="005D5E95" w:rsidP="005D5E95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 w:rsidRPr="005D5E95">
              <w:rPr>
                <w:rFonts w:eastAsiaTheme="minorHAnsi"/>
                <w:color w:val="000000"/>
                <w:sz w:val="28"/>
                <w:szCs w:val="28"/>
                <w:lang w:val="vi-VN"/>
              </w:rPr>
              <w:t xml:space="preserve">- Nêu cách so sánh các số trong phạm vi </w:t>
            </w:r>
          </w:p>
          <w:p w14:paraId="0D0E737D" w14:textId="317CC25C" w:rsidR="005D5E95" w:rsidRPr="005D5E95" w:rsidRDefault="005D5E95" w:rsidP="005D5E95">
            <w:pPr>
              <w:jc w:val="both"/>
              <w:rPr>
                <w:rFonts w:eastAsiaTheme="minorHAnsi"/>
                <w:b/>
                <w:color w:val="000000"/>
                <w:sz w:val="28"/>
                <w:szCs w:val="28"/>
                <w:lang w:val="vi-VN"/>
              </w:rPr>
            </w:pPr>
            <w:r w:rsidRPr="005D5E95">
              <w:rPr>
                <w:rFonts w:eastAsiaTheme="minorHAnsi"/>
                <w:color w:val="000000"/>
                <w:sz w:val="28"/>
                <w:szCs w:val="28"/>
                <w:lang w:val="vi-VN"/>
              </w:rPr>
              <w:t>100 000</w:t>
            </w:r>
            <w:r>
              <w:rPr>
                <w:rFonts w:eastAsiaTheme="minorHAnsi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DC32504" w14:textId="717859C8" w:rsidR="00892DFE" w:rsidRPr="005D5E95" w:rsidRDefault="005D5E95" w:rsidP="005D5E95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- </w:t>
            </w:r>
            <w:r w:rsidRPr="005D5E95">
              <w:rPr>
                <w:bCs/>
                <w:sz w:val="28"/>
                <w:szCs w:val="28"/>
                <w:lang w:val="vi-VN"/>
              </w:rPr>
              <w:t>Số bé nhất có năm chữ số là số nào?</w:t>
            </w:r>
          </w:p>
          <w:p w14:paraId="458099BC" w14:textId="6D491A06" w:rsidR="005D5E95" w:rsidRDefault="005D5E95" w:rsidP="005D5E95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- </w:t>
            </w:r>
            <w:r w:rsidRPr="005D5E95">
              <w:rPr>
                <w:bCs/>
                <w:sz w:val="28"/>
                <w:szCs w:val="28"/>
                <w:lang w:val="vi-VN"/>
              </w:rPr>
              <w:t>Số lớn nhất có năm chữ số là số nào?</w:t>
            </w:r>
          </w:p>
          <w:p w14:paraId="28783924" w14:textId="66772C8F" w:rsidR="005D5E95" w:rsidRDefault="005D5E95" w:rsidP="005D5E95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Muốn xác định số liền trước, liền sau của một số ta làm thế nào?</w:t>
            </w:r>
          </w:p>
          <w:p w14:paraId="04F552B4" w14:textId="646C9365" w:rsidR="005D5E95" w:rsidRDefault="005D5E95" w:rsidP="005D5E95">
            <w:pPr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- Nhận xét, chốt cách so sánh, xếp thứ tự các số trong phạm vi 100 000</w:t>
            </w:r>
          </w:p>
          <w:p w14:paraId="345F7703" w14:textId="0DE1F957" w:rsidR="005D5E95" w:rsidRPr="00E31F73" w:rsidRDefault="00E31F73" w:rsidP="005D5E95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31F73">
              <w:rPr>
                <w:b/>
                <w:bCs/>
                <w:sz w:val="28"/>
                <w:szCs w:val="28"/>
                <w:lang w:val="vi-VN"/>
              </w:rPr>
              <w:t>2.</w:t>
            </w:r>
            <w:r w:rsidR="005D5E95" w:rsidRPr="00E31F73">
              <w:rPr>
                <w:b/>
                <w:bCs/>
                <w:sz w:val="28"/>
                <w:szCs w:val="28"/>
                <w:lang w:val="vi-VN"/>
              </w:rPr>
              <w:t xml:space="preserve"> Luyện tập</w:t>
            </w:r>
          </w:p>
          <w:p w14:paraId="13CFD346" w14:textId="77777777" w:rsidR="005D5E95" w:rsidRPr="005D5E95" w:rsidRDefault="005D5E95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5D5E95">
              <w:rPr>
                <w:b/>
                <w:bCs/>
                <w:sz w:val="28"/>
                <w:szCs w:val="28"/>
                <w:u w:val="single"/>
                <w:lang w:val="vi-VN"/>
              </w:rPr>
              <w:t>Bài 1</w:t>
            </w:r>
            <w:r w:rsidR="00CD1714" w:rsidRPr="005D5E95">
              <w:rPr>
                <w:b/>
                <w:bCs/>
                <w:sz w:val="28"/>
                <w:szCs w:val="28"/>
                <w:lang w:val="nl-NL"/>
              </w:rPr>
              <w:t>:</w:t>
            </w:r>
            <w:r w:rsidR="00CD1714" w:rsidRPr="005D5E95">
              <w:rPr>
                <w:sz w:val="28"/>
                <w:szCs w:val="28"/>
                <w:lang w:val="nl-NL"/>
              </w:rPr>
              <w:t xml:space="preserve"> </w:t>
            </w:r>
            <w:r w:rsidRPr="005D5E95">
              <w:rPr>
                <w:sz w:val="28"/>
                <w:szCs w:val="28"/>
                <w:lang w:val="vi-VN"/>
              </w:rPr>
              <w:t>Số?</w:t>
            </w:r>
          </w:p>
          <w:p w14:paraId="4C9BBD5E" w14:textId="617820BD" w:rsidR="005D5E95" w:rsidRPr="005D5E95" w:rsidRDefault="005D5E95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Y="-2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1747"/>
              <w:gridCol w:w="1747"/>
            </w:tblGrid>
            <w:tr w:rsidR="005D5E95" w:rsidRPr="0035017F" w14:paraId="456378CC" w14:textId="77777777" w:rsidTr="005D5E95">
              <w:tc>
                <w:tcPr>
                  <w:tcW w:w="1746" w:type="dxa"/>
                </w:tcPr>
                <w:p w14:paraId="6FD258A9" w14:textId="5C576E5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  <w:r w:rsidRPr="005D5E95">
                    <w:rPr>
                      <w:sz w:val="28"/>
                      <w:szCs w:val="28"/>
                      <w:lang w:val="vi-VN"/>
                    </w:rPr>
                    <w:t>Số liền trước</w:t>
                  </w:r>
                </w:p>
              </w:tc>
              <w:tc>
                <w:tcPr>
                  <w:tcW w:w="1747" w:type="dxa"/>
                </w:tcPr>
                <w:p w14:paraId="73A03C89" w14:textId="035566AC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  <w:r w:rsidRPr="005D5E95">
                    <w:rPr>
                      <w:sz w:val="28"/>
                      <w:szCs w:val="28"/>
                      <w:lang w:val="vi-VN"/>
                    </w:rPr>
                    <w:t>Số đã cho</w:t>
                  </w:r>
                </w:p>
              </w:tc>
              <w:tc>
                <w:tcPr>
                  <w:tcW w:w="1747" w:type="dxa"/>
                </w:tcPr>
                <w:p w14:paraId="653F3865" w14:textId="2614B80B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  <w:r w:rsidRPr="005D5E95">
                    <w:rPr>
                      <w:sz w:val="28"/>
                      <w:szCs w:val="28"/>
                      <w:lang w:val="vi-VN"/>
                    </w:rPr>
                    <w:t>Số liền sau</w:t>
                  </w:r>
                </w:p>
              </w:tc>
            </w:tr>
            <w:tr w:rsidR="005D5E95" w:rsidRPr="0035017F" w14:paraId="05E01EE7" w14:textId="77777777" w:rsidTr="005D5E95">
              <w:tc>
                <w:tcPr>
                  <w:tcW w:w="1746" w:type="dxa"/>
                </w:tcPr>
                <w:p w14:paraId="1FC110E2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747" w:type="dxa"/>
                </w:tcPr>
                <w:p w14:paraId="4CB17176" w14:textId="7675BA7F" w:rsidR="005D5E95" w:rsidRPr="005D5E95" w:rsidRDefault="00D30E92" w:rsidP="00D30E92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12 699</w:t>
                  </w:r>
                </w:p>
              </w:tc>
              <w:tc>
                <w:tcPr>
                  <w:tcW w:w="1747" w:type="dxa"/>
                </w:tcPr>
                <w:p w14:paraId="4E5AA105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5D5E95" w:rsidRPr="0035017F" w14:paraId="5F231712" w14:textId="77777777" w:rsidTr="005D5E95">
              <w:tc>
                <w:tcPr>
                  <w:tcW w:w="1746" w:type="dxa"/>
                </w:tcPr>
                <w:p w14:paraId="57810785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747" w:type="dxa"/>
                </w:tcPr>
                <w:p w14:paraId="0C0A667E" w14:textId="237A7976" w:rsidR="005D5E95" w:rsidRPr="005D5E95" w:rsidRDefault="00D30E92" w:rsidP="00D30E92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35 300</w:t>
                  </w:r>
                </w:p>
              </w:tc>
              <w:tc>
                <w:tcPr>
                  <w:tcW w:w="1747" w:type="dxa"/>
                </w:tcPr>
                <w:p w14:paraId="060A95D7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5D5E95" w:rsidRPr="0035017F" w14:paraId="6B35BE4B" w14:textId="77777777" w:rsidTr="005D5E95">
              <w:tc>
                <w:tcPr>
                  <w:tcW w:w="1746" w:type="dxa"/>
                </w:tcPr>
                <w:p w14:paraId="5B174F01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1747" w:type="dxa"/>
                </w:tcPr>
                <w:p w14:paraId="283EB4DA" w14:textId="5DE58640" w:rsidR="005D5E95" w:rsidRPr="00D30E92" w:rsidRDefault="00D30E92" w:rsidP="00D30E92">
                  <w:pPr>
                    <w:jc w:val="center"/>
                    <w:rPr>
                      <w:sz w:val="28"/>
                      <w:szCs w:val="28"/>
                      <w:lang w:val="vi-VN"/>
                    </w:rPr>
                  </w:pPr>
                  <w:r>
                    <w:rPr>
                      <w:sz w:val="28"/>
                      <w:szCs w:val="28"/>
                      <w:lang w:val="vi-VN"/>
                    </w:rPr>
                    <w:t>99 999</w:t>
                  </w:r>
                </w:p>
              </w:tc>
              <w:tc>
                <w:tcPr>
                  <w:tcW w:w="1747" w:type="dxa"/>
                </w:tcPr>
                <w:p w14:paraId="08ACE0B9" w14:textId="77777777" w:rsidR="005D5E95" w:rsidRPr="005D5E95" w:rsidRDefault="005D5E95" w:rsidP="005D5E95">
                  <w:pPr>
                    <w:jc w:val="both"/>
                    <w:rPr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14:paraId="588CD351" w14:textId="0FBCCB28" w:rsidR="005D5E95" w:rsidRPr="00D30E92" w:rsidRDefault="00D30E92" w:rsidP="00D30E92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sz w:val="28"/>
                <w:szCs w:val="28"/>
                <w:lang w:val="vi-VN"/>
              </w:rPr>
              <w:t>- Muốn xác định số liền trước, liền sau của một số ta làm thế nào?</w:t>
            </w:r>
          </w:p>
          <w:p w14:paraId="15E3416D" w14:textId="7F73DEEE" w:rsidR="005D5E95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sz w:val="28"/>
                <w:szCs w:val="28"/>
                <w:lang w:val="vi-VN"/>
              </w:rPr>
              <w:t>- YCHS làm bài cá nhân.</w:t>
            </w:r>
          </w:p>
          <w:p w14:paraId="1B3C5CCE" w14:textId="15E2C505" w:rsidR="00D30E92" w:rsidRPr="00165C2F" w:rsidRDefault="00D30E92" w:rsidP="005D5E95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165C2F">
              <w:rPr>
                <w:i/>
                <w:sz w:val="28"/>
                <w:szCs w:val="28"/>
                <w:lang w:val="vi-VN"/>
              </w:rPr>
              <w:lastRenderedPageBreak/>
              <w:t>- Nhận xét, chữa bài. Chốt cách xác định số liền trước, liền sau của một số.</w:t>
            </w:r>
          </w:p>
          <w:p w14:paraId="3FFE40A7" w14:textId="66194F26" w:rsidR="00CD1714" w:rsidRPr="003426A0" w:rsidRDefault="00D30E92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D30E92">
              <w:rPr>
                <w:b/>
                <w:sz w:val="28"/>
                <w:szCs w:val="28"/>
                <w:u w:val="single"/>
                <w:lang w:val="vi-VN"/>
              </w:rPr>
              <w:t>Bài 2: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27194F" w:rsidRPr="003426A0">
              <w:rPr>
                <w:sz w:val="28"/>
                <w:szCs w:val="28"/>
                <w:lang w:val="nl-NL"/>
              </w:rPr>
              <w:t>Điền dấu: &gt;,&lt;,=, vào chỗ chấm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49"/>
              <w:gridCol w:w="2249"/>
            </w:tblGrid>
            <w:tr w:rsidR="00EC0146" w:rsidRPr="0035017F" w14:paraId="1593EC3F" w14:textId="77777777" w:rsidTr="00FF11BE">
              <w:tc>
                <w:tcPr>
                  <w:tcW w:w="2249" w:type="dxa"/>
                </w:tcPr>
                <w:p w14:paraId="35B7EAFD" w14:textId="77777777" w:rsidR="00EC0146" w:rsidRPr="003426A0" w:rsidRDefault="00EC0146" w:rsidP="005D5E95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23 128 …..7384</w:t>
                  </w:r>
                </w:p>
                <w:p w14:paraId="6BBEC7EB" w14:textId="77777777" w:rsidR="00EC0146" w:rsidRPr="003426A0" w:rsidRDefault="00EC0146" w:rsidP="005D5E95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62 718 …..62 781</w:t>
                  </w:r>
                </w:p>
                <w:p w14:paraId="110884AD" w14:textId="77777777" w:rsidR="00EC0146" w:rsidRPr="003426A0" w:rsidRDefault="00EC0146" w:rsidP="005D5E95">
                  <w:pPr>
                    <w:ind w:right="-99"/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5000… 4400+600</w:t>
                  </w:r>
                </w:p>
              </w:tc>
              <w:tc>
                <w:tcPr>
                  <w:tcW w:w="2249" w:type="dxa"/>
                </w:tcPr>
                <w:p w14:paraId="0ED68F88" w14:textId="77777777" w:rsidR="00EC0146" w:rsidRPr="003426A0" w:rsidRDefault="00EC0146" w:rsidP="005D5E95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9376 …. 13 760</w:t>
                  </w:r>
                </w:p>
                <w:p w14:paraId="584D0E1A" w14:textId="77777777" w:rsidR="00EC0146" w:rsidRPr="003426A0" w:rsidRDefault="00EC0146" w:rsidP="005D5E95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10 201 …. 10 102</w:t>
                  </w:r>
                </w:p>
                <w:p w14:paraId="1F22D00B" w14:textId="77777777" w:rsidR="00EC0146" w:rsidRPr="003426A0" w:rsidRDefault="00EC0146" w:rsidP="005D5E95">
                  <w:pPr>
                    <w:jc w:val="both"/>
                    <w:rPr>
                      <w:sz w:val="28"/>
                      <w:szCs w:val="28"/>
                      <w:lang w:val="nl-NL"/>
                    </w:rPr>
                  </w:pPr>
                  <w:r w:rsidRPr="003426A0">
                    <w:rPr>
                      <w:sz w:val="28"/>
                      <w:szCs w:val="28"/>
                      <w:lang w:val="nl-NL"/>
                    </w:rPr>
                    <w:t>28 273 ….28 273</w:t>
                  </w:r>
                </w:p>
              </w:tc>
            </w:tr>
          </w:tbl>
          <w:p w14:paraId="6D9DEB30" w14:textId="77777777" w:rsidR="0070748D" w:rsidRPr="003426A0" w:rsidRDefault="0070748D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- Yêu cầu HS đọc đề và làm bài</w:t>
            </w:r>
          </w:p>
          <w:p w14:paraId="5E5478F6" w14:textId="6ABA9C3D" w:rsidR="0070748D" w:rsidRPr="00D30E92" w:rsidRDefault="0070748D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3426A0">
              <w:rPr>
                <w:sz w:val="28"/>
                <w:szCs w:val="28"/>
                <w:lang w:val="nl-NL"/>
              </w:rPr>
              <w:t>- Nhận xét</w:t>
            </w:r>
            <w:r w:rsidR="00D30E92">
              <w:rPr>
                <w:sz w:val="28"/>
                <w:szCs w:val="28"/>
                <w:lang w:val="vi-VN"/>
              </w:rPr>
              <w:t>.</w:t>
            </w:r>
          </w:p>
          <w:p w14:paraId="69B15E31" w14:textId="77777777" w:rsidR="0070748D" w:rsidRPr="00165C2F" w:rsidRDefault="0070748D" w:rsidP="005D5E95">
            <w:pPr>
              <w:jc w:val="both"/>
              <w:rPr>
                <w:i/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 xml:space="preserve">- </w:t>
            </w:r>
            <w:r w:rsidRPr="00165C2F">
              <w:rPr>
                <w:i/>
                <w:sz w:val="28"/>
                <w:szCs w:val="28"/>
                <w:lang w:val="nl-NL"/>
              </w:rPr>
              <w:t>Củng cố cách so sánh các số trong phạm vi 100 000</w:t>
            </w:r>
          </w:p>
          <w:p w14:paraId="6B99A04E" w14:textId="44F8AC40" w:rsidR="00C331A4" w:rsidRPr="003426A0" w:rsidRDefault="00CD171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D30E92">
              <w:rPr>
                <w:b/>
                <w:bCs/>
                <w:sz w:val="28"/>
                <w:szCs w:val="28"/>
                <w:u w:val="single"/>
                <w:lang w:val="nl-NL"/>
              </w:rPr>
              <w:t xml:space="preserve">Bài </w:t>
            </w:r>
            <w:r w:rsidR="00D30E92" w:rsidRPr="00D30E92">
              <w:rPr>
                <w:b/>
                <w:bCs/>
                <w:sz w:val="28"/>
                <w:szCs w:val="28"/>
                <w:u w:val="single"/>
                <w:lang w:val="vi-VN"/>
              </w:rPr>
              <w:t>3</w:t>
            </w:r>
            <w:r w:rsidRPr="00D30E92">
              <w:rPr>
                <w:b/>
                <w:bCs/>
                <w:sz w:val="28"/>
                <w:szCs w:val="28"/>
                <w:u w:val="single"/>
                <w:lang w:val="nl-NL"/>
              </w:rPr>
              <w:t>:</w:t>
            </w:r>
            <w:r w:rsidR="00C331A4" w:rsidRPr="003426A0">
              <w:rPr>
                <w:sz w:val="28"/>
                <w:szCs w:val="28"/>
                <w:lang w:val="nl-NL"/>
              </w:rPr>
              <w:t xml:space="preserve"> a. Viết các số sau theo thứ tự tăng dần:</w:t>
            </w:r>
          </w:p>
          <w:p w14:paraId="7FA7CE96" w14:textId="77777777" w:rsidR="00C331A4" w:rsidRPr="003426A0" w:rsidRDefault="00C331A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12 304, 43 628, 12 034, 43 826, 48 000</w:t>
            </w:r>
          </w:p>
          <w:p w14:paraId="63AD533D" w14:textId="77777777" w:rsidR="00C331A4" w:rsidRPr="003426A0" w:rsidRDefault="00C331A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b. Viết các số sau theo thứ tự giảm dần:</w:t>
            </w:r>
          </w:p>
          <w:p w14:paraId="0B5F4A04" w14:textId="77777777" w:rsidR="00C331A4" w:rsidRPr="003426A0" w:rsidRDefault="00C331A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47 290, 63 261, 63 162, 54 183, 47 209</w:t>
            </w:r>
          </w:p>
          <w:p w14:paraId="61A742C8" w14:textId="77777777" w:rsidR="00C331A4" w:rsidRPr="003426A0" w:rsidRDefault="00C331A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 xml:space="preserve">- Yêu cầu HS đọc đề và làm bài </w:t>
            </w:r>
          </w:p>
          <w:p w14:paraId="68B9EFDC" w14:textId="65BE87FF" w:rsidR="00C331A4" w:rsidRPr="00D30E92" w:rsidRDefault="00C331A4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3426A0">
              <w:rPr>
                <w:sz w:val="28"/>
                <w:szCs w:val="28"/>
                <w:lang w:val="nl-NL"/>
              </w:rPr>
              <w:t>- Nhận xét</w:t>
            </w:r>
            <w:r w:rsidR="00D30E92">
              <w:rPr>
                <w:sz w:val="28"/>
                <w:szCs w:val="28"/>
                <w:lang w:val="vi-VN"/>
              </w:rPr>
              <w:t>.</w:t>
            </w:r>
          </w:p>
          <w:p w14:paraId="4033B8C4" w14:textId="77777777" w:rsidR="00C331A4" w:rsidRPr="003426A0" w:rsidRDefault="00C331A4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- Yêu cầu HS đọc các dãy số đã sắp xếp được</w:t>
            </w:r>
          </w:p>
          <w:p w14:paraId="1B441BFC" w14:textId="77777777" w:rsidR="00C331A4" w:rsidRPr="003426A0" w:rsidRDefault="00C331A4" w:rsidP="005D5E95">
            <w:pPr>
              <w:jc w:val="both"/>
              <w:rPr>
                <w:i/>
                <w:iCs/>
                <w:sz w:val="28"/>
                <w:szCs w:val="28"/>
                <w:lang w:val="nl-NL"/>
              </w:rPr>
            </w:pPr>
            <w:r w:rsidRPr="003426A0">
              <w:rPr>
                <w:i/>
                <w:iCs/>
                <w:sz w:val="28"/>
                <w:szCs w:val="28"/>
                <w:lang w:val="nl-NL"/>
              </w:rPr>
              <w:t>- Củng cố về cách sắp xếp các số theo thứ tự</w:t>
            </w:r>
          </w:p>
          <w:p w14:paraId="7CE5F50F" w14:textId="35AA72C0" w:rsidR="00E31F73" w:rsidRPr="00E31F73" w:rsidRDefault="00E31F73" w:rsidP="005D5E95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31F73">
              <w:rPr>
                <w:b/>
                <w:bCs/>
                <w:sz w:val="28"/>
                <w:szCs w:val="28"/>
                <w:lang w:val="vi-VN"/>
              </w:rPr>
              <w:t>3. Vận dụng</w:t>
            </w:r>
          </w:p>
          <w:p w14:paraId="6C58FEE9" w14:textId="19D43445" w:rsidR="00CD1714" w:rsidRPr="00D30E92" w:rsidRDefault="00CD1714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b/>
                <w:bCs/>
                <w:sz w:val="28"/>
                <w:szCs w:val="28"/>
                <w:u w:val="single"/>
                <w:lang w:val="nl-NL"/>
              </w:rPr>
              <w:t xml:space="preserve">Bài </w:t>
            </w:r>
            <w:r w:rsidR="00D30E92" w:rsidRPr="00D30E92">
              <w:rPr>
                <w:b/>
                <w:bCs/>
                <w:sz w:val="28"/>
                <w:szCs w:val="28"/>
                <w:u w:val="single"/>
                <w:lang w:val="vi-VN"/>
              </w:rPr>
              <w:t>4</w:t>
            </w:r>
            <w:r w:rsidRPr="00D30E92">
              <w:rPr>
                <w:sz w:val="28"/>
                <w:szCs w:val="28"/>
                <w:u w:val="single"/>
                <w:lang w:val="nl-NL"/>
              </w:rPr>
              <w:t>:</w:t>
            </w:r>
            <w:r w:rsidR="00D30E92">
              <w:rPr>
                <w:sz w:val="28"/>
                <w:szCs w:val="28"/>
                <w:u w:val="single"/>
                <w:lang w:val="vi-VN"/>
              </w:rPr>
              <w:t xml:space="preserve"> </w:t>
            </w:r>
            <w:r w:rsidR="00C823F0">
              <w:rPr>
                <w:sz w:val="28"/>
                <w:szCs w:val="28"/>
                <w:lang w:val="vi-VN"/>
              </w:rPr>
              <w:t>Từ các chữ số 0,3,5,7,2. Có thể lập được bao nhiêu số có năm chữ số khác nhau từ các chữ số đó.</w:t>
            </w:r>
          </w:p>
          <w:p w14:paraId="13804661" w14:textId="7B84D6B6" w:rsidR="00A67EA9" w:rsidRPr="00D30E92" w:rsidRDefault="00D30E92" w:rsidP="00D30E92">
            <w:pPr>
              <w:jc w:val="both"/>
              <w:rPr>
                <w:sz w:val="28"/>
                <w:szCs w:val="28"/>
                <w:lang w:val="pt-BR"/>
              </w:rPr>
            </w:pPr>
            <w:r>
              <w:rPr>
                <w:rFonts w:ascii=".VnTime" w:hAnsi=".VnTime"/>
                <w:sz w:val="28"/>
                <w:szCs w:val="28"/>
                <w:lang w:val="pt-BR"/>
              </w:rPr>
              <w:t xml:space="preserve">   </w:t>
            </w:r>
            <w:r w:rsidRPr="00D30E92">
              <w:rPr>
                <w:sz w:val="28"/>
                <w:szCs w:val="28"/>
                <w:lang w:val="pt-BR"/>
              </w:rPr>
              <w:t>- GV hướng dẫn phân tích đề, gợi ý cho HS cách làm.</w:t>
            </w:r>
          </w:p>
          <w:p w14:paraId="1620B18D" w14:textId="482FE184" w:rsidR="00D30E92" w:rsidRDefault="00D30E92" w:rsidP="00D30E92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sz w:val="28"/>
                <w:szCs w:val="28"/>
                <w:lang w:val="vi-VN"/>
              </w:rPr>
              <w:t>- YCHS tìm đáp án.</w:t>
            </w:r>
          </w:p>
          <w:p w14:paraId="6FEB70D9" w14:textId="36552440" w:rsidR="00C823F0" w:rsidRDefault="00C823F0" w:rsidP="00D30E92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7B5C88FB" w14:textId="28000E4E" w:rsidR="00C823F0" w:rsidRDefault="00C823F0" w:rsidP="00D30E92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25318966" w14:textId="7870D755" w:rsidR="00C823F0" w:rsidRDefault="00C823F0" w:rsidP="00D30E92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1C01CA72" w14:textId="77777777" w:rsidR="00C823F0" w:rsidRPr="00D30E92" w:rsidRDefault="00C823F0" w:rsidP="00D30E92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B18AD30" w14:textId="630045BE" w:rsidR="00A67EA9" w:rsidRPr="00165C2F" w:rsidRDefault="00C823F0" w:rsidP="005D5E95">
            <w:pPr>
              <w:jc w:val="both"/>
              <w:rPr>
                <w:b/>
                <w:bCs/>
                <w:i/>
                <w:sz w:val="28"/>
                <w:szCs w:val="28"/>
                <w:lang w:val="vi-VN"/>
              </w:rPr>
            </w:pPr>
            <w:r w:rsidRPr="00165C2F">
              <w:rPr>
                <w:i/>
                <w:iCs/>
                <w:sz w:val="28"/>
                <w:szCs w:val="28"/>
                <w:lang w:val="vi-VN"/>
              </w:rPr>
              <w:t>Chốt cách giải dạng toán lập số.</w:t>
            </w:r>
          </w:p>
          <w:p w14:paraId="48939779" w14:textId="77777777" w:rsidR="00E31F73" w:rsidRDefault="00E31F73" w:rsidP="005D5E95">
            <w:pPr>
              <w:jc w:val="both"/>
              <w:rPr>
                <w:b/>
                <w:sz w:val="28"/>
                <w:szCs w:val="28"/>
                <w:u w:val="single"/>
                <w:lang w:val="vi-VN"/>
              </w:rPr>
            </w:pPr>
          </w:p>
          <w:p w14:paraId="29086D6C" w14:textId="77777777" w:rsidR="00E31F73" w:rsidRDefault="00E31F73" w:rsidP="005D5E95">
            <w:pPr>
              <w:jc w:val="both"/>
              <w:rPr>
                <w:b/>
                <w:sz w:val="28"/>
                <w:szCs w:val="28"/>
                <w:u w:val="single"/>
                <w:lang w:val="vi-VN"/>
              </w:rPr>
            </w:pPr>
          </w:p>
          <w:p w14:paraId="050E9B57" w14:textId="77777777" w:rsidR="00E31F73" w:rsidRDefault="00E31F73" w:rsidP="005D5E95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5BC4129D" w14:textId="435A94E3" w:rsidR="000B3EAC" w:rsidRPr="000B3EAC" w:rsidRDefault="000B3EAC" w:rsidP="005D5E95">
            <w:pPr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Nhận xét tiết học, tuyên dương HS</w:t>
            </w:r>
          </w:p>
          <w:p w14:paraId="408D298D" w14:textId="7C7DB836" w:rsidR="00CD1714" w:rsidRPr="003426A0" w:rsidRDefault="000B3EAC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Dặn HS chuẩn bị bài sau.</w:t>
            </w:r>
          </w:p>
        </w:tc>
        <w:tc>
          <w:tcPr>
            <w:tcW w:w="4366" w:type="dxa"/>
            <w:gridSpan w:val="2"/>
            <w:tcBorders>
              <w:left w:val="single" w:sz="4" w:space="0" w:color="auto"/>
            </w:tcBorders>
          </w:tcPr>
          <w:p w14:paraId="027FEB01" w14:textId="77777777" w:rsidR="00CD1714" w:rsidRPr="003426A0" w:rsidRDefault="00CD1714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0067449B" w14:textId="54B83806" w:rsidR="00CD1714" w:rsidRDefault="00CD1714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3A4A1F23" w14:textId="42227098" w:rsidR="005D5E95" w:rsidRPr="005D5E95" w:rsidRDefault="005D5E95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5D5E95">
              <w:rPr>
                <w:sz w:val="28"/>
                <w:szCs w:val="28"/>
                <w:lang w:val="vi-VN"/>
              </w:rPr>
              <w:t>- 2 HS thực hiện trước lớp. HS nêu cách đọc, viết số.</w:t>
            </w:r>
          </w:p>
          <w:p w14:paraId="14BFAD7A" w14:textId="2057E19E" w:rsidR="00CD1714" w:rsidRPr="005D5E95" w:rsidRDefault="005D5E95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5D5E95">
              <w:rPr>
                <w:sz w:val="28"/>
                <w:szCs w:val="28"/>
                <w:lang w:val="vi-VN"/>
              </w:rPr>
              <w:t>- Nhiều HS nêu</w:t>
            </w:r>
            <w:r>
              <w:rPr>
                <w:sz w:val="28"/>
                <w:szCs w:val="28"/>
                <w:lang w:val="vi-VN"/>
              </w:rPr>
              <w:t xml:space="preserve"> các câu trả lời</w:t>
            </w:r>
            <w:r w:rsidRPr="005D5E95">
              <w:rPr>
                <w:sz w:val="28"/>
                <w:szCs w:val="28"/>
                <w:lang w:val="vi-VN"/>
              </w:rPr>
              <w:t>.</w:t>
            </w:r>
          </w:p>
          <w:p w14:paraId="1B936ED4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2567C570" w14:textId="1E839BD3" w:rsidR="00892DFE" w:rsidRPr="005D5E95" w:rsidRDefault="005D5E95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5D5E95">
              <w:rPr>
                <w:sz w:val="28"/>
                <w:szCs w:val="28"/>
                <w:lang w:val="vi-VN"/>
              </w:rPr>
              <w:t>- Nhận xét, bổ sung.</w:t>
            </w:r>
          </w:p>
          <w:p w14:paraId="4EE4A159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3540DE30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3F1556A4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76AC4A5A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77D97267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C64AB44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17BFD33" w14:textId="77777777" w:rsidR="00892DFE" w:rsidRPr="003426A0" w:rsidRDefault="00892DFE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459C7937" w14:textId="4A5AFD7F" w:rsidR="00892DFE" w:rsidRP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sz w:val="28"/>
                <w:szCs w:val="28"/>
                <w:lang w:val="vi-VN"/>
              </w:rPr>
              <w:t>- HS đọc đề bài, nêu yêu cầu</w:t>
            </w:r>
          </w:p>
          <w:p w14:paraId="04054224" w14:textId="77777777" w:rsidR="0070748D" w:rsidRPr="003426A0" w:rsidRDefault="0070748D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69368DB4" w14:textId="4AE5EB16" w:rsidR="0070748D" w:rsidRDefault="0070748D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71788BDF" w14:textId="389AE4E5" w:rsidR="00D30E92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294BFAD6" w14:textId="62E2AED2" w:rsidR="00D30E92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2D598848" w14:textId="5ECDEB66" w:rsidR="00D30E92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1CCC9F91" w14:textId="15737DF6" w:rsidR="00D30E92" w:rsidRPr="00D30E92" w:rsidRDefault="00D30E92" w:rsidP="00D30E92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D30E92">
              <w:rPr>
                <w:sz w:val="28"/>
                <w:szCs w:val="28"/>
                <w:lang w:val="vi-VN"/>
              </w:rPr>
              <w:t>Một số HS nêu lại. Nhận xét.</w:t>
            </w:r>
          </w:p>
          <w:p w14:paraId="66136760" w14:textId="1171BD72" w:rsidR="00D30E92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37D83A6" w14:textId="73FE636E" w:rsid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lastRenderedPageBreak/>
              <w:t xml:space="preserve">- </w:t>
            </w:r>
            <w:r w:rsidRPr="00D30E92">
              <w:rPr>
                <w:sz w:val="28"/>
                <w:szCs w:val="28"/>
                <w:lang w:val="vi-VN"/>
              </w:rPr>
              <w:t>HS làm bài, 2 HS lên bảng.</w:t>
            </w:r>
          </w:p>
          <w:p w14:paraId="0139721E" w14:textId="2C061DDF" w:rsidR="00D30E92" w:rsidRP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ận xét.</w:t>
            </w:r>
          </w:p>
          <w:p w14:paraId="04B454FB" w14:textId="77777777" w:rsidR="00D30E92" w:rsidRPr="003426A0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45AC4FC" w14:textId="77777777" w:rsidR="0070748D" w:rsidRDefault="0070748D" w:rsidP="005D5E95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41A560B8" w14:textId="1E66D9B4" w:rsidR="0070748D" w:rsidRPr="0070748D" w:rsidRDefault="00D30E92" w:rsidP="005D5E95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- </w:t>
            </w:r>
            <w:r w:rsidR="0070748D" w:rsidRPr="0070748D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 HS đọc, phân tích đề bài </w:t>
            </w:r>
          </w:p>
          <w:p w14:paraId="7D91B092" w14:textId="345189B1" w:rsidR="0070748D" w:rsidRPr="00D30E92" w:rsidRDefault="0070748D" w:rsidP="005D5E95">
            <w:pPr>
              <w:jc w:val="both"/>
              <w:rPr>
                <w:sz w:val="28"/>
                <w:szCs w:val="28"/>
                <w:lang w:val="nl-NL"/>
              </w:rPr>
            </w:pPr>
            <w:r w:rsidRPr="003426A0">
              <w:rPr>
                <w:sz w:val="28"/>
                <w:szCs w:val="28"/>
                <w:lang w:val="nl-NL"/>
              </w:rPr>
              <w:t>- Điền dấu &lt;,=,&gt;</w:t>
            </w:r>
          </w:p>
          <w:p w14:paraId="592FD0B7" w14:textId="7421327E" w:rsidR="0070748D" w:rsidRPr="00D30E92" w:rsidRDefault="0070748D" w:rsidP="005D5E95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 w:rsidRPr="0070748D">
              <w:rPr>
                <w:rFonts w:eastAsiaTheme="minorHAnsi"/>
                <w:color w:val="000000"/>
                <w:sz w:val="28"/>
                <w:szCs w:val="28"/>
                <w:lang w:val="nl-NL"/>
              </w:rPr>
              <w:t>- HS lên bảng làm bài.</w:t>
            </w:r>
            <w:r w:rsidR="00D30E92">
              <w:rPr>
                <w:rFonts w:eastAsiaTheme="minorHAnsi"/>
                <w:color w:val="000000"/>
                <w:sz w:val="28"/>
                <w:szCs w:val="28"/>
                <w:lang w:val="vi-VN"/>
              </w:rPr>
              <w:t xml:space="preserve"> Giải thích cách điền dấu.</w:t>
            </w:r>
          </w:p>
          <w:p w14:paraId="186EF084" w14:textId="3D06A6D0" w:rsidR="00CD1714" w:rsidRPr="00D30E92" w:rsidRDefault="00D30E92" w:rsidP="005D5E95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D30E92">
              <w:rPr>
                <w:sz w:val="28"/>
                <w:szCs w:val="28"/>
                <w:lang w:val="vi-VN"/>
              </w:rPr>
              <w:t>Nhận xét.</w:t>
            </w:r>
          </w:p>
          <w:p w14:paraId="47D26B31" w14:textId="389B0755" w:rsidR="00D30E92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03A58D5D" w14:textId="77777777" w:rsidR="00D30E92" w:rsidRPr="003426A0" w:rsidRDefault="00D30E92" w:rsidP="005D5E95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E7C3219" w14:textId="3F70E068" w:rsidR="00C331A4" w:rsidRPr="00D30E92" w:rsidRDefault="0070748D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3426A0">
              <w:rPr>
                <w:sz w:val="28"/>
                <w:szCs w:val="28"/>
                <w:lang w:val="nl-NL"/>
              </w:rPr>
              <w:t xml:space="preserve"> </w:t>
            </w:r>
            <w:r w:rsidR="00C331A4" w:rsidRPr="00E31F73">
              <w:rPr>
                <w:sz w:val="28"/>
                <w:szCs w:val="28"/>
                <w:lang w:val="vi-VN"/>
              </w:rPr>
              <w:t xml:space="preserve">- HS đọc </w:t>
            </w:r>
            <w:r w:rsidR="00D30E92">
              <w:rPr>
                <w:sz w:val="28"/>
                <w:szCs w:val="28"/>
                <w:lang w:val="vi-VN"/>
              </w:rPr>
              <w:t xml:space="preserve"> đề.</w:t>
            </w:r>
          </w:p>
          <w:p w14:paraId="1517EAB4" w14:textId="0D1DEA21" w:rsidR="00C331A4" w:rsidRPr="00D30E92" w:rsidRDefault="00C331A4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E31F73">
              <w:rPr>
                <w:sz w:val="28"/>
                <w:szCs w:val="28"/>
                <w:lang w:val="vi-VN"/>
              </w:rPr>
              <w:t>- HS làm bài</w:t>
            </w:r>
            <w:r w:rsidR="00D30E92">
              <w:rPr>
                <w:sz w:val="28"/>
                <w:szCs w:val="28"/>
                <w:lang w:val="vi-VN"/>
              </w:rPr>
              <w:t>.</w:t>
            </w:r>
          </w:p>
          <w:p w14:paraId="5193B143" w14:textId="5A231CE4" w:rsidR="00C331A4" w:rsidRDefault="00C331A4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E31F73">
              <w:rPr>
                <w:sz w:val="28"/>
                <w:szCs w:val="28"/>
                <w:lang w:val="vi-VN"/>
              </w:rPr>
              <w:t xml:space="preserve"> *HS nêu cách làm</w:t>
            </w:r>
            <w:r w:rsidR="00D30E92">
              <w:rPr>
                <w:sz w:val="28"/>
                <w:szCs w:val="28"/>
                <w:lang w:val="vi-VN"/>
              </w:rPr>
              <w:t>: So sánh nhiều số với nhau rồi xếp số theo thứ tự tăng dần.</w:t>
            </w:r>
          </w:p>
          <w:p w14:paraId="10183E62" w14:textId="77777777" w:rsidR="00D30E92" w:rsidRP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2A04482F" w14:textId="59743506" w:rsidR="00C331A4" w:rsidRPr="00D30E92" w:rsidRDefault="00C331A4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D30E92">
              <w:rPr>
                <w:sz w:val="28"/>
                <w:szCs w:val="28"/>
                <w:lang w:val="vi-VN"/>
              </w:rPr>
              <w:t>- HS đọc</w:t>
            </w:r>
            <w:r w:rsidR="00D30E92">
              <w:rPr>
                <w:sz w:val="28"/>
                <w:szCs w:val="28"/>
                <w:lang w:val="vi-VN"/>
              </w:rPr>
              <w:t>.</w:t>
            </w:r>
          </w:p>
          <w:p w14:paraId="730DC14E" w14:textId="1C2F7C50" w:rsidR="00CD1714" w:rsidRPr="00D30E92" w:rsidRDefault="00CD1714" w:rsidP="005D5E95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4C0C8D3" w14:textId="52E53698" w:rsidR="00D30E92" w:rsidRP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3E6C4D4B" w14:textId="6735BFED" w:rsidR="00D30E92" w:rsidRPr="00D30E92" w:rsidRDefault="00D30E92" w:rsidP="00D30E92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D30E92">
              <w:rPr>
                <w:sz w:val="28"/>
                <w:szCs w:val="28"/>
                <w:lang w:val="vi-VN"/>
              </w:rPr>
              <w:t>HS đọc đề bài.</w:t>
            </w:r>
          </w:p>
          <w:p w14:paraId="6D0E3586" w14:textId="73944E7C" w:rsidR="00D30E92" w:rsidRDefault="00D30E92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HS phân tích đề bài. HS nêu cách làm: </w:t>
            </w:r>
            <w:r w:rsidR="00C823F0">
              <w:rPr>
                <w:sz w:val="28"/>
                <w:szCs w:val="28"/>
                <w:lang w:val="vi-VN"/>
              </w:rPr>
              <w:t>Có 4 cách chọn chữ số hàng chục nghìn; có 4 cách chọn chữ số hàng nghìn; Có 3 cách chọn chữ số hàng trăm; Có 2 cách chọn chữ số hàng chục; Có 1 cách chọn chữ số hàng đơn vị.</w:t>
            </w:r>
          </w:p>
          <w:p w14:paraId="1B93E735" w14:textId="74F209AE" w:rsidR="00C823F0" w:rsidRDefault="00C823F0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ó thể lập được tất cả là: </w:t>
            </w:r>
          </w:p>
          <w:p w14:paraId="114068B1" w14:textId="2AC31A49" w:rsidR="00750C93" w:rsidRPr="00E31F73" w:rsidRDefault="00C823F0" w:rsidP="005D5E95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 x 4 x 3 x 2 x 1 = 96 (số)</w:t>
            </w:r>
          </w:p>
          <w:p w14:paraId="71BDC6DE" w14:textId="68A807CE" w:rsidR="00CD1714" w:rsidRPr="00E31F73" w:rsidRDefault="000B3EAC" w:rsidP="005D5E95">
            <w:pPr>
              <w:jc w:val="both"/>
              <w:rPr>
                <w:sz w:val="28"/>
                <w:szCs w:val="28"/>
                <w:lang w:val="vi-VN"/>
              </w:rPr>
            </w:pPr>
            <w:r w:rsidRPr="00E31F73">
              <w:rPr>
                <w:rFonts w:ascii=".VnTime" w:hAnsi=".VnTime"/>
                <w:sz w:val="28"/>
                <w:szCs w:val="28"/>
                <w:lang w:val="vi-VN"/>
              </w:rPr>
              <w:t xml:space="preserve">- </w:t>
            </w:r>
            <w:r w:rsidRPr="00E31F73">
              <w:rPr>
                <w:sz w:val="28"/>
                <w:szCs w:val="28"/>
                <w:lang w:val="vi-VN"/>
              </w:rPr>
              <w:t>HS nhắc lại</w:t>
            </w:r>
          </w:p>
          <w:p w14:paraId="2B933E02" w14:textId="7B015951" w:rsidR="00CD1714" w:rsidRPr="00E31F73" w:rsidRDefault="00CD1714" w:rsidP="005D5E95">
            <w:pPr>
              <w:jc w:val="both"/>
              <w:rPr>
                <w:rFonts w:ascii=".VnTime" w:hAnsi=".VnTime"/>
                <w:sz w:val="28"/>
                <w:szCs w:val="28"/>
                <w:lang w:val="vi-VN"/>
              </w:rPr>
            </w:pPr>
          </w:p>
        </w:tc>
      </w:tr>
    </w:tbl>
    <w:p w14:paraId="611CC734" w14:textId="024B8331" w:rsidR="007B7BBB" w:rsidRPr="00E31F73" w:rsidRDefault="000B3EAC" w:rsidP="000B3EAC">
      <w:pPr>
        <w:tabs>
          <w:tab w:val="left" w:pos="5460"/>
        </w:tabs>
        <w:jc w:val="center"/>
        <w:rPr>
          <w:b/>
          <w:bCs/>
          <w:lang w:val="vi-VN"/>
        </w:rPr>
      </w:pPr>
      <w:r w:rsidRPr="00E31F73">
        <w:rPr>
          <w:b/>
          <w:bCs/>
          <w:lang w:val="vi-VN"/>
        </w:rPr>
        <w:lastRenderedPageBreak/>
        <w:t>--------------------------------------------------------------------------------------------</w:t>
      </w:r>
    </w:p>
    <w:p w14:paraId="3343D528" w14:textId="77777777" w:rsidR="000B3EAC" w:rsidRPr="00E31F73" w:rsidRDefault="000B3EAC" w:rsidP="000B3EAC">
      <w:pPr>
        <w:jc w:val="center"/>
        <w:rPr>
          <w:rFonts w:ascii=".VnTime" w:hAnsi=".VnTime"/>
          <w:sz w:val="28"/>
          <w:szCs w:val="28"/>
          <w:lang w:val="vi-VN"/>
        </w:rPr>
      </w:pPr>
      <w:r w:rsidRPr="00E31F73">
        <w:rPr>
          <w:lang w:val="vi-VN"/>
        </w:rPr>
        <w:tab/>
      </w:r>
      <w:bookmarkStart w:id="2" w:name="_Hlk110961501"/>
      <w:r w:rsidRPr="00E31F73">
        <w:rPr>
          <w:rFonts w:ascii=".VnTime" w:hAnsi=".VnTime"/>
          <w:b/>
          <w:sz w:val="28"/>
          <w:szCs w:val="28"/>
          <w:u w:val="single"/>
          <w:lang w:val="vi-VN"/>
        </w:rPr>
        <w:t>To¸n ( t¨ng )</w:t>
      </w:r>
    </w:p>
    <w:p w14:paraId="4C553732" w14:textId="07EA5485" w:rsidR="000B3EAC" w:rsidRPr="00CD1714" w:rsidRDefault="000B3EAC" w:rsidP="000B3EAC">
      <w:pPr>
        <w:jc w:val="center"/>
        <w:rPr>
          <w:b/>
          <w:sz w:val="28"/>
          <w:szCs w:val="28"/>
          <w:lang w:val="it-IT"/>
        </w:rPr>
      </w:pPr>
      <w:r w:rsidRPr="00CD1714">
        <w:rPr>
          <w:b/>
          <w:sz w:val="28"/>
          <w:szCs w:val="28"/>
          <w:lang w:val="it-IT"/>
        </w:rPr>
        <w:t xml:space="preserve">ÔN TẬP VỀ SỐ VÀ PHÉP TÍNH TRONG PHẠM VI  100 000( Tiết </w:t>
      </w:r>
      <w:r>
        <w:rPr>
          <w:b/>
          <w:sz w:val="28"/>
          <w:szCs w:val="28"/>
          <w:lang w:val="it-IT"/>
        </w:rPr>
        <w:t>2</w:t>
      </w:r>
      <w:r w:rsidRPr="00CD1714">
        <w:rPr>
          <w:b/>
          <w:sz w:val="28"/>
          <w:szCs w:val="28"/>
          <w:lang w:val="it-IT"/>
        </w:rPr>
        <w:t>)</w:t>
      </w:r>
    </w:p>
    <w:p w14:paraId="7C3366EE" w14:textId="77777777" w:rsidR="000B3EAC" w:rsidRPr="00A51697" w:rsidRDefault="000B3EAC" w:rsidP="000B3EAC">
      <w:pPr>
        <w:rPr>
          <w:rFonts w:ascii=".VnTime" w:hAnsi=".VnTime"/>
          <w:b/>
          <w:sz w:val="28"/>
          <w:szCs w:val="28"/>
          <w:u w:val="single"/>
          <w:lang w:val="it-IT"/>
        </w:rPr>
      </w:pP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. </w:t>
      </w:r>
      <w:r w:rsidRPr="00CD1714">
        <w:rPr>
          <w:b/>
          <w:sz w:val="28"/>
          <w:szCs w:val="28"/>
          <w:u w:val="single"/>
          <w:lang w:val="it-IT"/>
        </w:rPr>
        <w:t>YÊU CẦU CẦN ĐẠT</w:t>
      </w: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 </w:t>
      </w:r>
    </w:p>
    <w:p w14:paraId="5B00BCA2" w14:textId="05D426B7" w:rsidR="000B3EAC" w:rsidRPr="00C823F0" w:rsidRDefault="000B3EAC" w:rsidP="000B3EAC">
      <w:pPr>
        <w:rPr>
          <w:b/>
          <w:bCs/>
          <w:sz w:val="28"/>
          <w:szCs w:val="28"/>
          <w:lang w:val="vi-VN"/>
        </w:rPr>
      </w:pPr>
      <w:r w:rsidRPr="00B5408B">
        <w:rPr>
          <w:b/>
          <w:bCs/>
          <w:sz w:val="28"/>
          <w:szCs w:val="28"/>
          <w:lang w:val="it-IT"/>
        </w:rPr>
        <w:t>1</w:t>
      </w:r>
      <w:r w:rsidR="00C823F0">
        <w:rPr>
          <w:b/>
          <w:bCs/>
          <w:sz w:val="28"/>
          <w:szCs w:val="28"/>
          <w:lang w:val="vi-VN"/>
        </w:rPr>
        <w:t>. Năng lực đặc thù</w:t>
      </w:r>
    </w:p>
    <w:p w14:paraId="49726250" w14:textId="77777777" w:rsidR="00C823F0" w:rsidRPr="00C823F0" w:rsidRDefault="000B3EAC" w:rsidP="00C823F0">
      <w:pPr>
        <w:jc w:val="both"/>
        <w:rPr>
          <w:sz w:val="28"/>
          <w:szCs w:val="28"/>
          <w:lang w:val="it-IT"/>
        </w:rPr>
      </w:pPr>
      <w:r w:rsidRPr="00A51697">
        <w:rPr>
          <w:rFonts w:ascii=".VnTime" w:hAnsi=".VnTime"/>
          <w:sz w:val="28"/>
          <w:szCs w:val="28"/>
          <w:lang w:val="it-IT"/>
        </w:rPr>
        <w:t xml:space="preserve">- </w:t>
      </w:r>
      <w:r w:rsidR="00C823F0" w:rsidRPr="00C823F0">
        <w:rPr>
          <w:sz w:val="28"/>
          <w:szCs w:val="28"/>
          <w:lang w:val="it-IT"/>
        </w:rPr>
        <w:t>Củng cố, khắc sâu và nâng cao kiến thức về cách thực hiện phép nhân, chia, cộng, trừ các số trong phạm vi 100000.</w:t>
      </w:r>
    </w:p>
    <w:p w14:paraId="46517C93" w14:textId="42B53EAE" w:rsidR="000B3EAC" w:rsidRPr="00CD1714" w:rsidRDefault="000B3EAC" w:rsidP="00C823F0">
      <w:pPr>
        <w:jc w:val="both"/>
        <w:rPr>
          <w:rFonts w:ascii="Calibri" w:hAnsi="Calibri" w:cs="Calibri"/>
          <w:sz w:val="28"/>
          <w:szCs w:val="28"/>
          <w:lang w:val="it-IT"/>
        </w:rPr>
      </w:pPr>
    </w:p>
    <w:p w14:paraId="3F24F88E" w14:textId="0341ABD9" w:rsidR="000B3EAC" w:rsidRPr="00261E96" w:rsidRDefault="000B3EAC" w:rsidP="00C823F0">
      <w:pPr>
        <w:jc w:val="both"/>
        <w:rPr>
          <w:rFonts w:eastAsiaTheme="minorHAnsi"/>
          <w:color w:val="000000"/>
          <w:sz w:val="28"/>
          <w:szCs w:val="28"/>
          <w:lang w:val="nl-NL"/>
        </w:rPr>
      </w:pPr>
      <w:r w:rsidRPr="00261E96">
        <w:rPr>
          <w:rFonts w:eastAsiaTheme="minorHAnsi"/>
          <w:color w:val="000000"/>
          <w:sz w:val="28"/>
          <w:szCs w:val="28"/>
          <w:lang w:val="nl-NL"/>
        </w:rPr>
        <w:t>- Rèn kĩ năng làm tính, giải toán nhanh và chính xác</w:t>
      </w:r>
      <w:r w:rsidR="009921B9">
        <w:rPr>
          <w:rFonts w:eastAsiaTheme="minorHAnsi"/>
          <w:color w:val="000000"/>
          <w:sz w:val="28"/>
          <w:szCs w:val="28"/>
          <w:lang w:val="nl-NL"/>
        </w:rPr>
        <w:t>.</w:t>
      </w:r>
    </w:p>
    <w:p w14:paraId="086041AC" w14:textId="77777777" w:rsidR="000B3EAC" w:rsidRPr="00B5408B" w:rsidRDefault="000B3EAC" w:rsidP="00C823F0">
      <w:pPr>
        <w:jc w:val="both"/>
        <w:rPr>
          <w:rFonts w:ascii=".VnTime" w:hAnsi=".VnTime"/>
          <w:sz w:val="28"/>
          <w:szCs w:val="28"/>
          <w:lang w:val="it-IT"/>
        </w:rPr>
      </w:pPr>
      <w:r w:rsidRPr="00B5408B">
        <w:rPr>
          <w:rFonts w:eastAsia="Calibri"/>
          <w:color w:val="000000"/>
          <w:sz w:val="28"/>
          <w:szCs w:val="28"/>
          <w:lang w:val="vi-VN"/>
        </w:rPr>
        <w:t xml:space="preserve">- Vận dụng </w:t>
      </w:r>
      <w:r w:rsidRPr="00B5408B">
        <w:rPr>
          <w:rFonts w:eastAsia="Calibri"/>
          <w:color w:val="000000"/>
          <w:sz w:val="28"/>
          <w:szCs w:val="28"/>
          <w:lang w:val="nl-NL"/>
        </w:rPr>
        <w:t xml:space="preserve">được kiến thức, kĩ năng về phép </w:t>
      </w:r>
      <w:r>
        <w:rPr>
          <w:rFonts w:eastAsia="Calibri"/>
          <w:color w:val="000000"/>
          <w:sz w:val="28"/>
          <w:szCs w:val="28"/>
          <w:lang w:val="nl-NL"/>
        </w:rPr>
        <w:t>cộng, trừ, nhân, chia</w:t>
      </w:r>
      <w:r w:rsidRPr="00B5408B">
        <w:rPr>
          <w:rFonts w:eastAsia="Calibri"/>
          <w:color w:val="000000"/>
          <w:sz w:val="28"/>
          <w:szCs w:val="28"/>
          <w:lang w:val="nl-NL"/>
        </w:rPr>
        <w:t xml:space="preserve"> đã học </w:t>
      </w:r>
      <w:r w:rsidRPr="00B5408B">
        <w:rPr>
          <w:rFonts w:eastAsia="Calibri"/>
          <w:color w:val="000000"/>
          <w:sz w:val="28"/>
          <w:szCs w:val="28"/>
          <w:lang w:val="vi-VN"/>
        </w:rPr>
        <w:t xml:space="preserve">vào giải bài tập, các bài toán thực tế liên quan đến </w:t>
      </w:r>
      <w:r w:rsidRPr="00B5408B">
        <w:rPr>
          <w:rFonts w:eastAsia="Calibri"/>
          <w:color w:val="000000"/>
          <w:sz w:val="28"/>
          <w:szCs w:val="28"/>
          <w:lang w:val="nl-NL"/>
        </w:rPr>
        <w:t>phép cộng, trừ</w:t>
      </w:r>
      <w:r w:rsidRPr="00B5408B">
        <w:rPr>
          <w:rFonts w:eastAsia="Calibri"/>
          <w:color w:val="000000"/>
          <w:sz w:val="28"/>
          <w:szCs w:val="28"/>
          <w:lang w:val="vi-VN"/>
        </w:rPr>
        <w:t xml:space="preserve"> </w:t>
      </w:r>
      <w:r>
        <w:rPr>
          <w:rFonts w:eastAsia="Calibri"/>
          <w:color w:val="000000"/>
          <w:sz w:val="28"/>
          <w:szCs w:val="28"/>
          <w:lang w:val="nl-NL"/>
        </w:rPr>
        <w:t xml:space="preserve">, nhân , chia </w:t>
      </w:r>
      <w:r w:rsidRPr="00B5408B">
        <w:rPr>
          <w:rFonts w:eastAsia="Calibri"/>
          <w:color w:val="000000"/>
          <w:sz w:val="28"/>
          <w:szCs w:val="28"/>
          <w:lang w:val="nl-NL"/>
        </w:rPr>
        <w:t>trong phạm vi 1000</w:t>
      </w:r>
      <w:r>
        <w:rPr>
          <w:rFonts w:eastAsia="Calibri"/>
          <w:color w:val="000000"/>
          <w:sz w:val="28"/>
          <w:szCs w:val="28"/>
          <w:lang w:val="nl-NL"/>
        </w:rPr>
        <w:t>00</w:t>
      </w:r>
      <w:r w:rsidRPr="00B5408B">
        <w:rPr>
          <w:rFonts w:eastAsia="Calibri"/>
          <w:color w:val="000000"/>
          <w:sz w:val="28"/>
          <w:szCs w:val="28"/>
          <w:lang w:val="vi-VN"/>
        </w:rPr>
        <w:t>.</w:t>
      </w:r>
    </w:p>
    <w:p w14:paraId="614F9AFD" w14:textId="305E8B43" w:rsidR="00C823F0" w:rsidRDefault="000B3EAC" w:rsidP="000B3EAC">
      <w:pPr>
        <w:rPr>
          <w:rFonts w:eastAsiaTheme="minorHAnsi"/>
          <w:b/>
          <w:color w:val="000000"/>
          <w:sz w:val="28"/>
          <w:szCs w:val="28"/>
          <w:lang w:val="vi-VN"/>
        </w:rPr>
      </w:pPr>
      <w:r w:rsidRPr="00B5408B">
        <w:rPr>
          <w:rFonts w:eastAsiaTheme="minorHAnsi"/>
          <w:b/>
          <w:color w:val="000000"/>
          <w:sz w:val="28"/>
          <w:szCs w:val="28"/>
          <w:lang w:val="nl-NL"/>
        </w:rPr>
        <w:t xml:space="preserve">2. </w:t>
      </w:r>
      <w:r w:rsidR="00C823F0">
        <w:rPr>
          <w:rFonts w:eastAsiaTheme="minorHAnsi"/>
          <w:b/>
          <w:color w:val="000000"/>
          <w:sz w:val="28"/>
          <w:szCs w:val="28"/>
          <w:lang w:val="vi-VN"/>
        </w:rPr>
        <w:t>Năng lực chung</w:t>
      </w:r>
    </w:p>
    <w:p w14:paraId="361163A1" w14:textId="702DF2C0" w:rsidR="00C823F0" w:rsidRPr="00C823F0" w:rsidRDefault="00C823F0" w:rsidP="000B3EAC">
      <w:pPr>
        <w:rPr>
          <w:rFonts w:eastAsiaTheme="minorHAnsi"/>
          <w:color w:val="000000"/>
          <w:sz w:val="28"/>
          <w:szCs w:val="28"/>
          <w:lang w:val="vi-VN"/>
        </w:rPr>
      </w:pPr>
      <w:r w:rsidRPr="00C823F0">
        <w:rPr>
          <w:rFonts w:eastAsiaTheme="minorHAnsi"/>
          <w:color w:val="000000"/>
          <w:sz w:val="28"/>
          <w:szCs w:val="28"/>
          <w:lang w:val="vi-VN"/>
        </w:rPr>
        <w:t>- Phát triển năng lực tư duy toán học; NL tự học và tự chủ.</w:t>
      </w:r>
    </w:p>
    <w:p w14:paraId="6FC40E0B" w14:textId="03B19B64" w:rsidR="000B3EAC" w:rsidRPr="00B5408B" w:rsidRDefault="00C823F0" w:rsidP="000B3EAC">
      <w:pPr>
        <w:rPr>
          <w:rFonts w:ascii=".VnTime" w:hAnsi=".VnTime"/>
          <w:sz w:val="28"/>
          <w:szCs w:val="28"/>
          <w:lang w:val="it-IT"/>
        </w:rPr>
      </w:pPr>
      <w:r>
        <w:rPr>
          <w:rFonts w:eastAsiaTheme="minorHAnsi"/>
          <w:b/>
          <w:color w:val="000000"/>
          <w:sz w:val="28"/>
          <w:szCs w:val="28"/>
          <w:lang w:val="vi-VN"/>
        </w:rPr>
        <w:t xml:space="preserve">3. </w:t>
      </w:r>
      <w:r w:rsidR="000B3EAC" w:rsidRPr="00B5408B">
        <w:rPr>
          <w:rFonts w:eastAsiaTheme="minorHAnsi"/>
          <w:b/>
          <w:color w:val="000000"/>
          <w:sz w:val="28"/>
          <w:szCs w:val="28"/>
          <w:lang w:val="nl-NL"/>
        </w:rPr>
        <w:t>Phẩm chất</w:t>
      </w:r>
    </w:p>
    <w:p w14:paraId="4F5B9C6E" w14:textId="77777777" w:rsidR="000B3EAC" w:rsidRPr="00B5408B" w:rsidRDefault="000B3EAC" w:rsidP="000B3EAC">
      <w:pPr>
        <w:jc w:val="both"/>
        <w:rPr>
          <w:rFonts w:eastAsiaTheme="minorHAnsi"/>
          <w:sz w:val="28"/>
          <w:szCs w:val="28"/>
          <w:lang w:val="vi-VN"/>
        </w:rPr>
      </w:pPr>
      <w:r w:rsidRPr="00B5408B">
        <w:rPr>
          <w:rFonts w:eastAsiaTheme="minorHAnsi"/>
          <w:sz w:val="28"/>
          <w:szCs w:val="28"/>
          <w:lang w:val="vi-VN"/>
        </w:rPr>
        <w:t>- HS tích cực tham gia tiết học, yêu thích học môn Toán, có hứng thú hoàn thành các nhiệm vụ học tập.</w:t>
      </w:r>
    </w:p>
    <w:p w14:paraId="14D72A62" w14:textId="2A40D0F5" w:rsidR="004038D2" w:rsidRPr="00C823F0" w:rsidRDefault="004038D2" w:rsidP="004038D2">
      <w:pPr>
        <w:rPr>
          <w:rFonts w:ascii=".VnTime" w:hAnsi=".VnTime"/>
          <w:sz w:val="28"/>
          <w:szCs w:val="28"/>
          <w:lang w:val="vi-VN"/>
        </w:rPr>
      </w:pP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I. </w:t>
      </w:r>
      <w:r w:rsidR="00C823F0">
        <w:rPr>
          <w:b/>
          <w:sz w:val="28"/>
          <w:szCs w:val="28"/>
          <w:u w:val="single"/>
          <w:lang w:val="vi-VN"/>
        </w:rPr>
        <w:t>CÁC HOẠT ĐỘNG DẠY HỌC</w:t>
      </w:r>
    </w:p>
    <w:p w14:paraId="1D81BA5C" w14:textId="654CF55C" w:rsidR="004038D2" w:rsidRPr="006D2B05" w:rsidRDefault="006D2B05" w:rsidP="004038D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1.</w:t>
      </w:r>
      <w:r w:rsidR="004038D2" w:rsidRPr="008118A0">
        <w:rPr>
          <w:b/>
          <w:bCs/>
          <w:sz w:val="28"/>
          <w:szCs w:val="28"/>
          <w:lang w:val="it-IT"/>
        </w:rPr>
        <w:t xml:space="preserve"> Kh</w:t>
      </w:r>
      <w:r w:rsidR="004038D2" w:rsidRPr="006D2B05">
        <w:rPr>
          <w:b/>
          <w:bCs/>
          <w:sz w:val="28"/>
          <w:szCs w:val="28"/>
          <w:lang w:val="it-IT"/>
        </w:rPr>
        <w:t>ởi động</w:t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5466"/>
        <w:gridCol w:w="9"/>
        <w:gridCol w:w="4357"/>
      </w:tblGrid>
      <w:tr w:rsidR="004038D2" w:rsidRPr="00D912DD" w14:paraId="3260F3C8" w14:textId="77777777" w:rsidTr="00FF11BE">
        <w:trPr>
          <w:trHeight w:val="909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F8D0" w14:textId="035648D2" w:rsidR="004038D2" w:rsidRPr="006D2B05" w:rsidRDefault="004038D2" w:rsidP="00FF11BE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- Cho lớp </w:t>
            </w:r>
            <w:r w:rsidR="006D2B05">
              <w:rPr>
                <w:rFonts w:eastAsiaTheme="minorHAnsi"/>
                <w:color w:val="000000"/>
                <w:sz w:val="28"/>
                <w:szCs w:val="28"/>
                <w:lang w:val="vi-VN"/>
              </w:rPr>
              <w:t>khởi động qua một bài hát.</w:t>
            </w:r>
          </w:p>
          <w:p w14:paraId="74310C2A" w14:textId="76F46DA2" w:rsidR="004038D2" w:rsidRPr="006D2B05" w:rsidRDefault="006D2B05" w:rsidP="00FF11BE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>- GV nh</w:t>
            </w:r>
            <w:r w:rsidR="004038D2"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>ận xét, giới thiệu bài</w:t>
            </w: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037FB" w14:textId="6AB866AD" w:rsidR="004038D2" w:rsidRPr="006D2B05" w:rsidRDefault="004038D2" w:rsidP="00FF11BE">
            <w:pPr>
              <w:jc w:val="both"/>
              <w:rPr>
                <w:sz w:val="28"/>
                <w:szCs w:val="28"/>
                <w:lang w:val="vi-VN"/>
              </w:rPr>
            </w:pPr>
            <w:r w:rsidRPr="00F75DF2"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F75DF2">
              <w:rPr>
                <w:sz w:val="28"/>
                <w:szCs w:val="28"/>
              </w:rPr>
              <w:t xml:space="preserve">HS tham gia </w:t>
            </w:r>
            <w:r w:rsidR="006D2B05">
              <w:rPr>
                <w:sz w:val="28"/>
                <w:szCs w:val="28"/>
                <w:lang w:val="vi-VN"/>
              </w:rPr>
              <w:t>hát, vận động.</w:t>
            </w:r>
          </w:p>
          <w:p w14:paraId="178DB4E2" w14:textId="2410BEF2" w:rsidR="004038D2" w:rsidRPr="00D912DD" w:rsidRDefault="004038D2" w:rsidP="00FF11BE">
            <w:pPr>
              <w:jc w:val="both"/>
              <w:rPr>
                <w:rFonts w:ascii=".VnTime" w:hAnsi=".VnTime"/>
                <w:sz w:val="28"/>
                <w:szCs w:val="28"/>
              </w:rPr>
            </w:pPr>
          </w:p>
        </w:tc>
      </w:tr>
      <w:tr w:rsidR="004038D2" w:rsidRPr="00222965" w14:paraId="21B9C3CF" w14:textId="77777777" w:rsidTr="00FF11BE">
        <w:tblPrEx>
          <w:tblLook w:val="01E0" w:firstRow="1" w:lastRow="1" w:firstColumn="1" w:lastColumn="1" w:noHBand="0" w:noVBand="0"/>
        </w:tblPrEx>
        <w:trPr>
          <w:trHeight w:val="5130"/>
        </w:trPr>
        <w:tc>
          <w:tcPr>
            <w:tcW w:w="5466" w:type="dxa"/>
            <w:tcBorders>
              <w:right w:val="single" w:sz="4" w:space="0" w:color="auto"/>
            </w:tcBorders>
          </w:tcPr>
          <w:p w14:paraId="1BC222A0" w14:textId="67010338" w:rsidR="004038D2" w:rsidRDefault="006D2B05" w:rsidP="00FF11BE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 xml:space="preserve">- </w:t>
            </w:r>
            <w:r w:rsidR="004038D2" w:rsidRPr="00892DFE">
              <w:rPr>
                <w:rFonts w:eastAsiaTheme="minorHAnsi"/>
                <w:color w:val="000000"/>
                <w:sz w:val="28"/>
                <w:szCs w:val="28"/>
                <w:lang w:val="nl-NL"/>
              </w:rPr>
              <w:t>Gọi HS nêu các</w:t>
            </w:r>
            <w:r w:rsidR="004038D2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 </w:t>
            </w:r>
            <w:r w:rsidR="004038D2" w:rsidRPr="00892DFE">
              <w:rPr>
                <w:rFonts w:eastAsiaTheme="minorHAnsi"/>
                <w:color w:val="000000"/>
                <w:sz w:val="28"/>
                <w:szCs w:val="28"/>
                <w:lang w:val="nl-NL"/>
              </w:rPr>
              <w:t>bước thực hiện phép cộng, trừ</w:t>
            </w:r>
            <w:r w:rsidR="004038D2">
              <w:rPr>
                <w:rFonts w:eastAsiaTheme="minorHAnsi"/>
                <w:color w:val="000000"/>
                <w:sz w:val="28"/>
                <w:szCs w:val="28"/>
                <w:lang w:val="nl-NL"/>
              </w:rPr>
              <w:t>, nhân, chia trong phạm vi 100 000</w:t>
            </w: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.</w:t>
            </w:r>
          </w:p>
          <w:p w14:paraId="72FCF68A" w14:textId="0DCE82F2" w:rsidR="006D2B05" w:rsidRPr="006D2B05" w:rsidRDefault="006D2B05" w:rsidP="00FF11BE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- Cho ví dụ cụ thể.</w:t>
            </w:r>
          </w:p>
          <w:p w14:paraId="4D5971A3" w14:textId="0BE0F453" w:rsidR="006D2B05" w:rsidRDefault="006D2B05" w:rsidP="004038D2">
            <w:pPr>
              <w:spacing w:line="20" w:lineRule="atLeast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- Chốt cách thực hiện cộng, trừ, nhân, chia các số trong phạm vi đã học</w:t>
            </w:r>
          </w:p>
          <w:p w14:paraId="5009C860" w14:textId="3E1B60CE" w:rsidR="006D2B05" w:rsidRPr="006D2B05" w:rsidRDefault="00E31F73" w:rsidP="004038D2">
            <w:pPr>
              <w:spacing w:line="20" w:lineRule="atLeast"/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</w:pPr>
            <w:r w:rsidRPr="00E31F73"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  <w:t>2.</w:t>
            </w:r>
            <w:r w:rsidR="006D2B05" w:rsidRPr="006D2B05"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  <w:t xml:space="preserve"> Luyện tập.</w:t>
            </w:r>
          </w:p>
          <w:p w14:paraId="3BAAD7A2" w14:textId="67522F78" w:rsidR="004038D2" w:rsidRPr="006D2B05" w:rsidRDefault="006D2B05" w:rsidP="004038D2">
            <w:pPr>
              <w:spacing w:line="20" w:lineRule="atLeast"/>
              <w:rPr>
                <w:sz w:val="28"/>
                <w:szCs w:val="28"/>
                <w:lang w:val="vi-VN"/>
              </w:rPr>
            </w:pPr>
            <w:r w:rsidRPr="006D2B05">
              <w:rPr>
                <w:b/>
                <w:bCs/>
                <w:sz w:val="28"/>
                <w:szCs w:val="28"/>
                <w:u w:val="single"/>
                <w:lang w:val="vi-VN"/>
              </w:rPr>
              <w:t>Bài 1</w:t>
            </w:r>
            <w:r w:rsidRPr="006D2B05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6D2B05">
              <w:rPr>
                <w:bCs/>
                <w:sz w:val="28"/>
                <w:szCs w:val="28"/>
                <w:lang w:val="vi-VN"/>
              </w:rPr>
              <w:t>Đặt tính rồi tính</w:t>
            </w:r>
          </w:p>
          <w:p w14:paraId="241F3ED7" w14:textId="1289D362" w:rsidR="004038D2" w:rsidRPr="006D2B05" w:rsidRDefault="004038D2" w:rsidP="004038D2">
            <w:pPr>
              <w:spacing w:line="20" w:lineRule="atLeast"/>
              <w:rPr>
                <w:color w:val="000000"/>
                <w:sz w:val="28"/>
                <w:szCs w:val="28"/>
                <w:lang w:val="vi-VN"/>
              </w:rPr>
            </w:pPr>
            <w:r w:rsidRPr="006D2B05">
              <w:rPr>
                <w:sz w:val="28"/>
                <w:szCs w:val="28"/>
                <w:lang w:val="vi-VN"/>
              </w:rPr>
              <w:t xml:space="preserve"> </w:t>
            </w:r>
            <w:r w:rsidR="006B53E8" w:rsidRPr="006D2B05">
              <w:rPr>
                <w:sz w:val="28"/>
                <w:szCs w:val="28"/>
                <w:lang w:val="vi-VN"/>
              </w:rPr>
              <w:t xml:space="preserve"> 34276 + 7648   </w:t>
            </w:r>
            <w:r w:rsidR="006D2B05">
              <w:rPr>
                <w:sz w:val="28"/>
                <w:szCs w:val="28"/>
                <w:lang w:val="vi-VN"/>
              </w:rPr>
              <w:t xml:space="preserve">  </w:t>
            </w:r>
            <w:r w:rsidR="006B53E8" w:rsidRPr="006D2B05">
              <w:rPr>
                <w:sz w:val="28"/>
                <w:szCs w:val="28"/>
                <w:lang w:val="vi-VN"/>
              </w:rPr>
              <w:t xml:space="preserve">    83626 - 54487</w:t>
            </w:r>
            <w:r w:rsidRPr="006D2B05">
              <w:rPr>
                <w:color w:val="000000"/>
                <w:sz w:val="28"/>
                <w:szCs w:val="28"/>
                <w:lang w:val="vi-VN"/>
              </w:rPr>
              <w:t xml:space="preserve">      </w:t>
            </w:r>
          </w:p>
          <w:p w14:paraId="34DC7E82" w14:textId="406FBFD8" w:rsidR="00F47B13" w:rsidRPr="0040190B" w:rsidRDefault="006D2B05" w:rsidP="0040190B">
            <w:pPr>
              <w:spacing w:line="20" w:lineRule="atLeast"/>
              <w:rPr>
                <w:color w:val="000000"/>
                <w:sz w:val="28"/>
                <w:szCs w:val="28"/>
                <w:lang w:val="vi-VN"/>
              </w:rPr>
            </w:pPr>
            <w:r w:rsidRPr="006D2B05">
              <w:rPr>
                <w:sz w:val="28"/>
                <w:szCs w:val="28"/>
                <w:lang w:val="vi-VN"/>
              </w:rPr>
              <w:t xml:space="preserve">    </w:t>
            </w:r>
            <w:r w:rsidR="004038D2" w:rsidRPr="006D2B05">
              <w:rPr>
                <w:sz w:val="28"/>
                <w:szCs w:val="28"/>
                <w:lang w:val="vi-VN"/>
              </w:rPr>
              <w:t xml:space="preserve">15 609 x 5     </w:t>
            </w:r>
            <w:r w:rsidR="006B53E8" w:rsidRPr="006D2B05"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    </w:t>
            </w:r>
            <w:r w:rsidR="006B53E8" w:rsidRPr="006D2B05">
              <w:rPr>
                <w:sz w:val="28"/>
                <w:szCs w:val="28"/>
                <w:lang w:val="vi-VN"/>
              </w:rPr>
              <w:t xml:space="preserve"> 57284 : 6</w:t>
            </w:r>
          </w:p>
          <w:p w14:paraId="7AD3D692" w14:textId="1A1FA008" w:rsidR="004038D2" w:rsidRPr="0040190B" w:rsidRDefault="004038D2" w:rsidP="004038D2">
            <w:pPr>
              <w:rPr>
                <w:sz w:val="28"/>
                <w:szCs w:val="28"/>
                <w:lang w:val="vi-VN"/>
              </w:rPr>
            </w:pPr>
            <w:r w:rsidRPr="0040190B">
              <w:rPr>
                <w:sz w:val="28"/>
                <w:szCs w:val="28"/>
                <w:lang w:val="vi-VN"/>
              </w:rPr>
              <w:t xml:space="preserve"> -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40190B">
              <w:rPr>
                <w:sz w:val="28"/>
                <w:szCs w:val="28"/>
                <w:lang w:val="vi-VN"/>
              </w:rPr>
              <w:t>GV yêu cầu học sinh lên bảng làm.</w:t>
            </w:r>
          </w:p>
          <w:p w14:paraId="2BDB96B3" w14:textId="77777777" w:rsidR="004038D2" w:rsidRPr="0040190B" w:rsidRDefault="004038D2" w:rsidP="004038D2">
            <w:pPr>
              <w:rPr>
                <w:sz w:val="28"/>
                <w:szCs w:val="28"/>
                <w:lang w:val="vi-VN"/>
              </w:rPr>
            </w:pPr>
          </w:p>
          <w:p w14:paraId="22312E04" w14:textId="5E2C9149" w:rsidR="004038D2" w:rsidRPr="0040190B" w:rsidRDefault="004038D2" w:rsidP="004038D2">
            <w:pPr>
              <w:rPr>
                <w:sz w:val="28"/>
                <w:szCs w:val="28"/>
                <w:lang w:val="vi-VN"/>
              </w:rPr>
            </w:pPr>
            <w:r w:rsidRPr="0040190B">
              <w:rPr>
                <w:sz w:val="28"/>
                <w:szCs w:val="28"/>
                <w:lang w:val="vi-VN"/>
              </w:rPr>
              <w:t xml:space="preserve"> -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40190B">
              <w:rPr>
                <w:sz w:val="28"/>
                <w:szCs w:val="28"/>
                <w:lang w:val="vi-VN"/>
              </w:rPr>
              <w:t>GV nhận xét</w:t>
            </w:r>
          </w:p>
          <w:p w14:paraId="321FAA74" w14:textId="4829C43E" w:rsidR="004038D2" w:rsidRPr="0040190B" w:rsidRDefault="004038D2" w:rsidP="00F47B13">
            <w:pPr>
              <w:rPr>
                <w:i/>
                <w:iCs/>
                <w:sz w:val="28"/>
                <w:szCs w:val="28"/>
                <w:lang w:val="vi-VN"/>
              </w:rPr>
            </w:pPr>
            <w:r w:rsidRPr="0040190B">
              <w:rPr>
                <w:sz w:val="28"/>
                <w:szCs w:val="28"/>
                <w:lang w:val="vi-VN"/>
              </w:rPr>
              <w:t xml:space="preserve"> </w:t>
            </w:r>
            <w:r w:rsidR="0040190B" w:rsidRPr="0040190B">
              <w:rPr>
                <w:i/>
                <w:iCs/>
                <w:sz w:val="28"/>
                <w:szCs w:val="28"/>
                <w:lang w:val="vi-VN"/>
              </w:rPr>
              <w:t xml:space="preserve">Chốt: </w:t>
            </w:r>
            <w:r w:rsidR="0040190B">
              <w:rPr>
                <w:i/>
                <w:iCs/>
                <w:sz w:val="28"/>
                <w:szCs w:val="28"/>
                <w:lang w:val="vi-VN"/>
              </w:rPr>
              <w:t>c</w:t>
            </w:r>
            <w:r w:rsidRPr="0040190B">
              <w:rPr>
                <w:i/>
                <w:iCs/>
                <w:sz w:val="28"/>
                <w:szCs w:val="28"/>
                <w:lang w:val="vi-VN"/>
              </w:rPr>
              <w:t xml:space="preserve">ủng cố </w:t>
            </w:r>
            <w:r w:rsidR="008505C9" w:rsidRPr="0040190B">
              <w:rPr>
                <w:i/>
                <w:iCs/>
                <w:sz w:val="28"/>
                <w:szCs w:val="28"/>
                <w:lang w:val="vi-VN"/>
              </w:rPr>
              <w:t xml:space="preserve">về </w:t>
            </w:r>
            <w:r w:rsidRPr="0040190B">
              <w:rPr>
                <w:i/>
                <w:iCs/>
                <w:sz w:val="28"/>
                <w:szCs w:val="28"/>
                <w:lang w:val="vi-VN"/>
              </w:rPr>
              <w:t>cách</w:t>
            </w:r>
            <w:r w:rsidR="008505C9" w:rsidRPr="0040190B">
              <w:rPr>
                <w:i/>
                <w:iCs/>
                <w:sz w:val="28"/>
                <w:szCs w:val="28"/>
                <w:lang w:val="vi-VN"/>
              </w:rPr>
              <w:t xml:space="preserve"> cộng, trừ, </w:t>
            </w:r>
            <w:r w:rsidRPr="0040190B">
              <w:rPr>
                <w:i/>
                <w:iCs/>
                <w:sz w:val="28"/>
                <w:szCs w:val="28"/>
                <w:lang w:val="vi-VN"/>
              </w:rPr>
              <w:t>nhân</w:t>
            </w:r>
            <w:r w:rsidR="008505C9" w:rsidRPr="0040190B">
              <w:rPr>
                <w:i/>
                <w:iCs/>
                <w:sz w:val="28"/>
                <w:szCs w:val="28"/>
                <w:lang w:val="vi-VN"/>
              </w:rPr>
              <w:t>, chia các số trong phạm vi 100000</w:t>
            </w:r>
          </w:p>
          <w:p w14:paraId="694E5526" w14:textId="4E4EFD15" w:rsidR="004038D2" w:rsidRPr="00E31F73" w:rsidRDefault="004038D2" w:rsidP="004038D2">
            <w:pPr>
              <w:rPr>
                <w:sz w:val="28"/>
                <w:szCs w:val="28"/>
                <w:lang w:val="vi-VN"/>
              </w:rPr>
            </w:pPr>
            <w:r w:rsidRPr="00E31F73">
              <w:rPr>
                <w:b/>
                <w:bCs/>
                <w:sz w:val="28"/>
                <w:szCs w:val="28"/>
                <w:u w:val="single"/>
                <w:lang w:val="vi-VN"/>
              </w:rPr>
              <w:t>Bài 2</w:t>
            </w:r>
            <w:r w:rsidRPr="00E31F73">
              <w:rPr>
                <w:b/>
                <w:bCs/>
                <w:sz w:val="28"/>
                <w:szCs w:val="28"/>
                <w:lang w:val="vi-VN"/>
              </w:rPr>
              <w:t>:</w:t>
            </w:r>
            <w:r w:rsidRPr="00E31F73">
              <w:rPr>
                <w:sz w:val="28"/>
                <w:szCs w:val="28"/>
                <w:lang w:val="vi-VN"/>
              </w:rPr>
              <w:t xml:space="preserve">  </w:t>
            </w:r>
            <w:r w:rsidR="00A70B14" w:rsidRPr="00E31F73">
              <w:rPr>
                <w:sz w:val="28"/>
                <w:szCs w:val="28"/>
                <w:lang w:val="vi-VN"/>
              </w:rPr>
              <w:t>Tính giá trị của biểu thức</w:t>
            </w:r>
          </w:p>
          <w:p w14:paraId="6AC15F38" w14:textId="58BBB07D" w:rsidR="00850613" w:rsidRPr="0040190B" w:rsidRDefault="00850613" w:rsidP="00850613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40190B">
              <w:rPr>
                <w:iCs/>
                <w:sz w:val="28"/>
                <w:szCs w:val="28"/>
                <w:lang w:val="pt-BR"/>
              </w:rPr>
              <w:t xml:space="preserve">a. 76 543 - </w:t>
            </w:r>
            <w:r w:rsidR="0040190B">
              <w:rPr>
                <w:iCs/>
                <w:sz w:val="28"/>
                <w:szCs w:val="28"/>
                <w:lang w:val="vi-VN"/>
              </w:rPr>
              <w:t>24</w:t>
            </w:r>
            <w:r w:rsidRPr="0040190B">
              <w:rPr>
                <w:iCs/>
                <w:sz w:val="28"/>
                <w:szCs w:val="28"/>
                <w:lang w:val="pt-BR"/>
              </w:rPr>
              <w:t xml:space="preserve"> 726 </w:t>
            </w:r>
            <w:r w:rsidR="0040190B">
              <w:rPr>
                <w:iCs/>
                <w:sz w:val="28"/>
                <w:szCs w:val="28"/>
                <w:lang w:val="vi-VN"/>
              </w:rPr>
              <w:t xml:space="preserve">+ </w:t>
            </w:r>
            <w:r w:rsidRPr="0040190B">
              <w:rPr>
                <w:iCs/>
                <w:sz w:val="28"/>
                <w:szCs w:val="28"/>
                <w:lang w:val="pt-BR"/>
              </w:rPr>
              <w:t xml:space="preserve"> 3</w:t>
            </w:r>
            <w:r w:rsidR="0040190B">
              <w:rPr>
                <w:iCs/>
                <w:sz w:val="28"/>
                <w:szCs w:val="28"/>
                <w:lang w:val="vi-VN"/>
              </w:rPr>
              <w:t xml:space="preserve">2 198  </w:t>
            </w:r>
          </w:p>
          <w:p w14:paraId="176ECE13" w14:textId="77777777" w:rsidR="00850613" w:rsidRPr="0040190B" w:rsidRDefault="00850613" w:rsidP="00850613">
            <w:pPr>
              <w:jc w:val="both"/>
              <w:rPr>
                <w:iCs/>
                <w:sz w:val="28"/>
                <w:szCs w:val="28"/>
                <w:lang w:val="pt-BR"/>
              </w:rPr>
            </w:pPr>
            <w:r w:rsidRPr="0040190B">
              <w:rPr>
                <w:iCs/>
                <w:sz w:val="28"/>
                <w:szCs w:val="28"/>
                <w:lang w:val="pt-BR"/>
              </w:rPr>
              <w:t>b. 48 329 + 97 528 : 4</w:t>
            </w:r>
          </w:p>
          <w:p w14:paraId="10E46381" w14:textId="57D9D060" w:rsidR="00850613" w:rsidRPr="0040190B" w:rsidRDefault="00850613" w:rsidP="00850613">
            <w:pPr>
              <w:jc w:val="both"/>
              <w:rPr>
                <w:sz w:val="28"/>
                <w:szCs w:val="28"/>
                <w:lang w:val="pt-BR"/>
              </w:rPr>
            </w:pPr>
            <w:r w:rsidRPr="0040190B">
              <w:rPr>
                <w:sz w:val="28"/>
                <w:szCs w:val="28"/>
                <w:lang w:val="pt-BR"/>
              </w:rPr>
              <w:t>c.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40190B">
              <w:rPr>
                <w:sz w:val="28"/>
                <w:szCs w:val="28"/>
                <w:lang w:val="pt-BR"/>
              </w:rPr>
              <w:t xml:space="preserve">48329 + </w:t>
            </w:r>
            <w:r w:rsidR="0040190B">
              <w:rPr>
                <w:sz w:val="28"/>
                <w:szCs w:val="28"/>
                <w:lang w:val="vi-VN"/>
              </w:rPr>
              <w:t>(</w:t>
            </w:r>
            <w:r w:rsidRPr="0040190B">
              <w:rPr>
                <w:sz w:val="28"/>
                <w:szCs w:val="28"/>
                <w:lang w:val="pt-BR"/>
              </w:rPr>
              <w:t>97528 : 4</w:t>
            </w:r>
            <w:r w:rsidR="0040190B">
              <w:rPr>
                <w:sz w:val="28"/>
                <w:szCs w:val="28"/>
                <w:lang w:val="vi-VN"/>
              </w:rPr>
              <w:t>)</w:t>
            </w:r>
            <w:r w:rsidRPr="0040190B">
              <w:rPr>
                <w:sz w:val="28"/>
                <w:szCs w:val="28"/>
                <w:lang w:val="pt-BR"/>
              </w:rPr>
              <w:t xml:space="preserve"> - 17999</w:t>
            </w:r>
          </w:p>
          <w:p w14:paraId="3AC883C6" w14:textId="210F68AE" w:rsidR="006273C9" w:rsidRPr="0040190B" w:rsidRDefault="006273C9" w:rsidP="006273C9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40190B">
              <w:rPr>
                <w:rFonts w:ascii=".VnTime" w:hAnsi=".VnTime"/>
                <w:sz w:val="28"/>
                <w:szCs w:val="28"/>
                <w:lang w:val="pt-BR"/>
              </w:rPr>
              <w:t>-</w:t>
            </w:r>
            <w:r w:rsidR="0040190B" w:rsidRPr="0040190B">
              <w:rPr>
                <w:sz w:val="28"/>
                <w:szCs w:val="28"/>
                <w:lang w:val="vi-VN"/>
              </w:rPr>
              <w:t>YCHS làm bài cá nhân.</w:t>
            </w:r>
          </w:p>
          <w:p w14:paraId="39740E9C" w14:textId="5BEC07CD" w:rsidR="006273C9" w:rsidRPr="0040190B" w:rsidRDefault="006273C9" w:rsidP="006273C9">
            <w:pPr>
              <w:rPr>
                <w:rFonts w:ascii=".VnTime" w:hAnsi=".VnTime"/>
                <w:sz w:val="28"/>
                <w:szCs w:val="28"/>
                <w:lang w:val="vi-VN"/>
              </w:rPr>
            </w:pPr>
            <w:r w:rsidRPr="0040190B">
              <w:rPr>
                <w:rFonts w:ascii=".VnTime" w:hAnsi=".VnTime"/>
                <w:sz w:val="28"/>
                <w:szCs w:val="28"/>
                <w:lang w:val="vi-VN"/>
              </w:rPr>
              <w:t>-</w:t>
            </w:r>
            <w:r w:rsidR="0040190B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40190B">
              <w:rPr>
                <w:sz w:val="28"/>
                <w:szCs w:val="28"/>
                <w:lang w:val="vi-VN"/>
              </w:rPr>
              <w:t>GV gọi học sinh lên bảng làm</w:t>
            </w:r>
            <w:r w:rsidRPr="0040190B">
              <w:rPr>
                <w:rFonts w:ascii=".VnTime" w:hAnsi=".VnTime"/>
                <w:sz w:val="28"/>
                <w:szCs w:val="28"/>
                <w:lang w:val="vi-VN"/>
              </w:rPr>
              <w:t>.</w:t>
            </w:r>
          </w:p>
          <w:p w14:paraId="34613BAF" w14:textId="3B3A4B62" w:rsidR="006273C9" w:rsidRDefault="006273C9" w:rsidP="006273C9">
            <w:pPr>
              <w:rPr>
                <w:sz w:val="28"/>
                <w:szCs w:val="28"/>
                <w:lang w:val="vi-VN"/>
              </w:rPr>
            </w:pPr>
            <w:r w:rsidRPr="0040190B">
              <w:rPr>
                <w:sz w:val="28"/>
                <w:szCs w:val="28"/>
                <w:lang w:val="vi-VN"/>
              </w:rPr>
              <w:t>-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40190B">
              <w:rPr>
                <w:sz w:val="28"/>
                <w:szCs w:val="28"/>
                <w:lang w:val="vi-VN"/>
              </w:rPr>
              <w:t>GV nhận xét.</w:t>
            </w:r>
          </w:p>
          <w:p w14:paraId="466ACFB5" w14:textId="7BE5DE85" w:rsidR="0040190B" w:rsidRPr="0040190B" w:rsidRDefault="0040190B" w:rsidP="006273C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êu các trường hợp tính giá trị của biểu thức.</w:t>
            </w:r>
          </w:p>
          <w:p w14:paraId="69005FF7" w14:textId="77777777" w:rsidR="0040190B" w:rsidRDefault="0040190B" w:rsidP="006273C9">
            <w:pPr>
              <w:rPr>
                <w:sz w:val="28"/>
                <w:szCs w:val="28"/>
                <w:lang w:val="vi-VN"/>
              </w:rPr>
            </w:pPr>
          </w:p>
          <w:p w14:paraId="7D58BD3D" w14:textId="77777777" w:rsidR="0040190B" w:rsidRDefault="0040190B" w:rsidP="006273C9">
            <w:pPr>
              <w:rPr>
                <w:sz w:val="28"/>
                <w:szCs w:val="28"/>
                <w:lang w:val="vi-VN"/>
              </w:rPr>
            </w:pPr>
          </w:p>
          <w:p w14:paraId="2D993030" w14:textId="77777777" w:rsidR="0040190B" w:rsidRDefault="0040190B" w:rsidP="006273C9">
            <w:pPr>
              <w:rPr>
                <w:sz w:val="28"/>
                <w:szCs w:val="28"/>
                <w:lang w:val="vi-VN"/>
              </w:rPr>
            </w:pPr>
          </w:p>
          <w:p w14:paraId="1E486088" w14:textId="77777777" w:rsidR="0040190B" w:rsidRDefault="0040190B" w:rsidP="006273C9">
            <w:pPr>
              <w:rPr>
                <w:sz w:val="28"/>
                <w:szCs w:val="28"/>
                <w:lang w:val="vi-VN"/>
              </w:rPr>
            </w:pPr>
          </w:p>
          <w:p w14:paraId="36961FFD" w14:textId="77777777" w:rsidR="0040190B" w:rsidRDefault="0040190B" w:rsidP="006273C9">
            <w:pPr>
              <w:rPr>
                <w:sz w:val="28"/>
                <w:szCs w:val="28"/>
                <w:lang w:val="vi-VN"/>
              </w:rPr>
            </w:pPr>
          </w:p>
          <w:p w14:paraId="2EF37D20" w14:textId="34B6E318" w:rsidR="006273C9" w:rsidRPr="00E31F73" w:rsidRDefault="006273C9" w:rsidP="006273C9">
            <w:pPr>
              <w:rPr>
                <w:i/>
                <w:sz w:val="28"/>
                <w:szCs w:val="28"/>
                <w:lang w:val="vi-VN"/>
              </w:rPr>
            </w:pPr>
            <w:r w:rsidRPr="00E31F73">
              <w:rPr>
                <w:i/>
                <w:sz w:val="28"/>
                <w:szCs w:val="28"/>
                <w:lang w:val="vi-VN"/>
              </w:rPr>
              <w:t>-</w:t>
            </w:r>
            <w:r w:rsidR="0040190B" w:rsidRPr="00E31F73">
              <w:rPr>
                <w:i/>
                <w:sz w:val="28"/>
                <w:szCs w:val="28"/>
                <w:lang w:val="vi-VN"/>
              </w:rPr>
              <w:t xml:space="preserve"> GV nhận xét, chốt các trường hợp tính giá trị của BT đã học.</w:t>
            </w:r>
          </w:p>
          <w:p w14:paraId="0CA2EE19" w14:textId="458AEAEE" w:rsidR="001D547C" w:rsidRPr="002E0F37" w:rsidRDefault="004038D2" w:rsidP="002E0F37">
            <w:pPr>
              <w:jc w:val="both"/>
              <w:rPr>
                <w:sz w:val="28"/>
                <w:szCs w:val="28"/>
                <w:lang w:val="vi-VN"/>
              </w:rPr>
            </w:pPr>
            <w:r w:rsidRPr="002E0F37">
              <w:rPr>
                <w:b/>
                <w:bCs/>
                <w:sz w:val="28"/>
                <w:szCs w:val="28"/>
                <w:u w:val="single"/>
                <w:lang w:val="vi-VN"/>
              </w:rPr>
              <w:t>Bài 3</w:t>
            </w:r>
            <w:r w:rsidRPr="002E0F37">
              <w:rPr>
                <w:sz w:val="28"/>
                <w:szCs w:val="28"/>
                <w:lang w:val="vi-VN"/>
              </w:rPr>
              <w:t>:</w:t>
            </w:r>
            <w:r w:rsidR="002E0F37">
              <w:rPr>
                <w:sz w:val="28"/>
                <w:szCs w:val="28"/>
                <w:lang w:val="vi-VN"/>
              </w:rPr>
              <w:t xml:space="preserve"> </w:t>
            </w:r>
            <w:r w:rsidR="00A30315" w:rsidRPr="002E0F37">
              <w:rPr>
                <w:iCs/>
                <w:sz w:val="28"/>
                <w:szCs w:val="28"/>
                <w:lang w:val="vi-VN"/>
              </w:rPr>
              <w:t>Một cửa hàng ngày thứ hai bán được 2655kg gạo và ít hơn số gạo bán được của ngày thứ nhất 274kg. Hỏi cả hai ngày cửa h</w:t>
            </w:r>
            <w:r w:rsidR="002E0F37" w:rsidRPr="002E0F37">
              <w:rPr>
                <w:iCs/>
                <w:sz w:val="28"/>
                <w:szCs w:val="28"/>
                <w:lang w:val="vi-VN"/>
              </w:rPr>
              <w:t>àng bán được bao nhiêu ki - lô -</w:t>
            </w:r>
            <w:r w:rsidR="00A30315" w:rsidRPr="002E0F37">
              <w:rPr>
                <w:iCs/>
                <w:sz w:val="28"/>
                <w:szCs w:val="28"/>
                <w:lang w:val="vi-VN"/>
              </w:rPr>
              <w:t xml:space="preserve"> gam gạo?</w:t>
            </w:r>
          </w:p>
          <w:p w14:paraId="2DFBEC70" w14:textId="34DC1ACB" w:rsidR="00BC502A" w:rsidRPr="002E0F37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2E0F37">
              <w:rPr>
                <w:iCs/>
                <w:sz w:val="28"/>
                <w:szCs w:val="28"/>
                <w:lang w:val="vi-VN"/>
              </w:rPr>
              <w:t xml:space="preserve"> -</w:t>
            </w:r>
            <w:r w:rsidR="002E0F37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2E0F37">
              <w:rPr>
                <w:iCs/>
                <w:sz w:val="28"/>
                <w:szCs w:val="28"/>
                <w:lang w:val="vi-VN"/>
              </w:rPr>
              <w:t>GVHDHS phân tích đề</w:t>
            </w:r>
          </w:p>
          <w:p w14:paraId="283A6CAB" w14:textId="39985B65" w:rsidR="001D547C" w:rsidRPr="002E0F37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2E0F37">
              <w:rPr>
                <w:iCs/>
                <w:sz w:val="28"/>
                <w:szCs w:val="28"/>
                <w:lang w:val="vi-VN"/>
              </w:rPr>
              <w:t>-</w:t>
            </w:r>
            <w:r w:rsidR="002E0F37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2E0F37">
              <w:rPr>
                <w:iCs/>
                <w:sz w:val="28"/>
                <w:szCs w:val="28"/>
                <w:lang w:val="vi-VN"/>
              </w:rPr>
              <w:t>Bài toán cho biết gì?</w:t>
            </w:r>
          </w:p>
          <w:p w14:paraId="7458194A" w14:textId="77777777" w:rsidR="00A91526" w:rsidRPr="002E0F37" w:rsidRDefault="00A91526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</w:p>
          <w:p w14:paraId="5E72922D" w14:textId="77777777" w:rsidR="00482969" w:rsidRPr="002E0F37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2E0F37">
              <w:rPr>
                <w:iCs/>
                <w:sz w:val="28"/>
                <w:szCs w:val="28"/>
                <w:lang w:val="vi-VN"/>
              </w:rPr>
              <w:t xml:space="preserve"> </w:t>
            </w:r>
          </w:p>
          <w:p w14:paraId="6467966A" w14:textId="2A15D389" w:rsidR="001D547C" w:rsidRPr="00E31F73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E31F73">
              <w:rPr>
                <w:iCs/>
                <w:sz w:val="28"/>
                <w:szCs w:val="28"/>
                <w:lang w:val="vi-VN"/>
              </w:rPr>
              <w:t>-</w:t>
            </w:r>
            <w:r w:rsidR="002E0F37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iCs/>
                <w:sz w:val="28"/>
                <w:szCs w:val="28"/>
                <w:lang w:val="vi-VN"/>
              </w:rPr>
              <w:t>Bài toán hỏi gì?</w:t>
            </w:r>
          </w:p>
          <w:p w14:paraId="7502467B" w14:textId="77777777" w:rsidR="001D547C" w:rsidRPr="00E31F73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</w:p>
          <w:p w14:paraId="7356E50D" w14:textId="1317C4D2" w:rsidR="001D547C" w:rsidRPr="00E31F73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E31F73">
              <w:rPr>
                <w:iCs/>
                <w:sz w:val="28"/>
                <w:szCs w:val="28"/>
                <w:lang w:val="vi-VN"/>
              </w:rPr>
              <w:t>-</w:t>
            </w:r>
            <w:r w:rsidR="00A91526" w:rsidRPr="00E31F73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iCs/>
                <w:sz w:val="28"/>
                <w:szCs w:val="28"/>
                <w:lang w:val="vi-VN"/>
              </w:rPr>
              <w:t xml:space="preserve">Muốn biết được </w:t>
            </w:r>
            <w:r w:rsidR="00482969" w:rsidRPr="00E31F73">
              <w:rPr>
                <w:iCs/>
                <w:sz w:val="28"/>
                <w:szCs w:val="28"/>
                <w:lang w:val="vi-VN"/>
              </w:rPr>
              <w:t>cả</w:t>
            </w:r>
            <w:r w:rsidRPr="00E31F73">
              <w:rPr>
                <w:iCs/>
                <w:sz w:val="28"/>
                <w:szCs w:val="28"/>
                <w:lang w:val="vi-VN"/>
              </w:rPr>
              <w:t xml:space="preserve"> </w:t>
            </w:r>
            <w:r w:rsidR="00482969" w:rsidRPr="00E31F73">
              <w:rPr>
                <w:iCs/>
                <w:sz w:val="28"/>
                <w:szCs w:val="28"/>
                <w:lang w:val="vi-VN"/>
              </w:rPr>
              <w:t>hai ngày bán được bao</w:t>
            </w:r>
            <w:r w:rsidRPr="00E31F73">
              <w:rPr>
                <w:iCs/>
                <w:sz w:val="28"/>
                <w:szCs w:val="28"/>
                <w:lang w:val="vi-VN"/>
              </w:rPr>
              <w:t xml:space="preserve"> nhiêu </w:t>
            </w:r>
            <w:r w:rsidR="00482969" w:rsidRPr="00E31F73">
              <w:rPr>
                <w:iCs/>
                <w:sz w:val="28"/>
                <w:szCs w:val="28"/>
                <w:lang w:val="vi-VN"/>
              </w:rPr>
              <w:t xml:space="preserve">kg gạo </w:t>
            </w:r>
            <w:r w:rsidRPr="00E31F73">
              <w:rPr>
                <w:iCs/>
                <w:sz w:val="28"/>
                <w:szCs w:val="28"/>
                <w:lang w:val="vi-VN"/>
              </w:rPr>
              <w:t>ta tìm gì trước?</w:t>
            </w:r>
          </w:p>
          <w:p w14:paraId="1858A924" w14:textId="46F87EE0" w:rsidR="00482969" w:rsidRPr="00E31F73" w:rsidRDefault="00482969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E31F73">
              <w:rPr>
                <w:iCs/>
                <w:sz w:val="28"/>
                <w:szCs w:val="28"/>
                <w:lang w:val="vi-VN"/>
              </w:rPr>
              <w:t xml:space="preserve">- Để tìm được số gạo bán trong ngày thứ </w:t>
            </w:r>
            <w:r w:rsidR="00FB32A5" w:rsidRPr="00E31F73">
              <w:rPr>
                <w:iCs/>
                <w:sz w:val="28"/>
                <w:szCs w:val="28"/>
                <w:lang w:val="vi-VN"/>
              </w:rPr>
              <w:t>nhất ta thực hiện phép tính gì?</w:t>
            </w:r>
          </w:p>
          <w:p w14:paraId="679E140A" w14:textId="7AFCC033" w:rsidR="001D547C" w:rsidRPr="00E31F73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E31F73">
              <w:rPr>
                <w:iCs/>
                <w:sz w:val="28"/>
                <w:szCs w:val="28"/>
                <w:lang w:val="vi-VN"/>
              </w:rPr>
              <w:t>-</w:t>
            </w:r>
            <w:r w:rsidR="002E0F37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iCs/>
                <w:sz w:val="28"/>
                <w:szCs w:val="28"/>
                <w:lang w:val="vi-VN"/>
              </w:rPr>
              <w:t>GVgọi học sinh lên bảng làm</w:t>
            </w:r>
          </w:p>
          <w:p w14:paraId="3673A843" w14:textId="6A560125" w:rsidR="001D547C" w:rsidRPr="00E31F73" w:rsidRDefault="001D547C" w:rsidP="001D547C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E31F73">
              <w:rPr>
                <w:iCs/>
                <w:sz w:val="28"/>
                <w:szCs w:val="28"/>
                <w:lang w:val="vi-VN"/>
              </w:rPr>
              <w:t>-</w:t>
            </w:r>
            <w:r w:rsidR="002E0F37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iCs/>
                <w:sz w:val="28"/>
                <w:szCs w:val="28"/>
                <w:lang w:val="vi-VN"/>
              </w:rPr>
              <w:t>GV nhận xét</w:t>
            </w:r>
          </w:p>
          <w:p w14:paraId="53C01622" w14:textId="38F2E9C8" w:rsidR="001D547C" w:rsidRPr="00E31F73" w:rsidRDefault="002E0F37" w:rsidP="001D547C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E31F73">
              <w:rPr>
                <w:i/>
                <w:sz w:val="28"/>
                <w:szCs w:val="28"/>
                <w:lang w:val="vi-VN"/>
              </w:rPr>
              <w:t>Chốt</w:t>
            </w:r>
            <w:r>
              <w:rPr>
                <w:i/>
                <w:sz w:val="28"/>
                <w:szCs w:val="28"/>
                <w:lang w:val="vi-VN"/>
              </w:rPr>
              <w:t>:</w:t>
            </w:r>
            <w:r w:rsidR="00A91526" w:rsidRPr="00E31F73">
              <w:rPr>
                <w:i/>
                <w:sz w:val="28"/>
                <w:szCs w:val="28"/>
                <w:lang w:val="vi-VN"/>
              </w:rPr>
              <w:t xml:space="preserve"> </w:t>
            </w:r>
            <w:r w:rsidR="001D547C" w:rsidRPr="00E31F73">
              <w:rPr>
                <w:i/>
                <w:sz w:val="28"/>
                <w:szCs w:val="28"/>
                <w:lang w:val="vi-VN"/>
              </w:rPr>
              <w:t xml:space="preserve">Củng cố cách giải toán </w:t>
            </w:r>
            <w:r w:rsidR="00FB32A5" w:rsidRPr="00E31F73">
              <w:rPr>
                <w:i/>
                <w:sz w:val="28"/>
                <w:szCs w:val="28"/>
                <w:lang w:val="vi-VN"/>
              </w:rPr>
              <w:t>bằng hai phép tính</w:t>
            </w:r>
          </w:p>
          <w:p w14:paraId="445DEB9E" w14:textId="49764A65" w:rsidR="004038D2" w:rsidRPr="002E0F37" w:rsidRDefault="004038D2" w:rsidP="00A91526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31F73">
              <w:rPr>
                <w:rFonts w:ascii=".VnTime" w:hAnsi=".VnTime"/>
                <w:b/>
                <w:sz w:val="28"/>
                <w:szCs w:val="28"/>
                <w:u w:val="single"/>
                <w:lang w:val="vi-VN"/>
              </w:rPr>
              <w:t>3</w:t>
            </w:r>
            <w:r w:rsidR="002E0F37">
              <w:rPr>
                <w:b/>
                <w:sz w:val="28"/>
                <w:szCs w:val="28"/>
                <w:u w:val="single"/>
                <w:lang w:val="vi-VN"/>
              </w:rPr>
              <w:t xml:space="preserve">. </w:t>
            </w:r>
            <w:r w:rsidR="00E31F73">
              <w:rPr>
                <w:b/>
                <w:sz w:val="28"/>
                <w:szCs w:val="28"/>
                <w:u w:val="single"/>
                <w:lang w:val="vi-VN"/>
              </w:rPr>
              <w:t>Vận dụng</w:t>
            </w:r>
          </w:p>
          <w:p w14:paraId="6224D84D" w14:textId="11F5888F" w:rsidR="004038D2" w:rsidRPr="00E31F73" w:rsidRDefault="004038D2" w:rsidP="00FF11BE">
            <w:pPr>
              <w:rPr>
                <w:sz w:val="28"/>
                <w:szCs w:val="28"/>
                <w:lang w:val="vi-VN"/>
              </w:rPr>
            </w:pPr>
            <w:r w:rsidRPr="00E31F73">
              <w:rPr>
                <w:sz w:val="28"/>
                <w:szCs w:val="28"/>
                <w:lang w:val="vi-VN"/>
              </w:rPr>
              <w:t>-</w:t>
            </w:r>
            <w:r w:rsidR="002E0F37">
              <w:rPr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sz w:val="28"/>
                <w:szCs w:val="28"/>
                <w:lang w:val="vi-VN"/>
              </w:rPr>
              <w:t>Nhắc lại nội dung bài học.</w:t>
            </w:r>
          </w:p>
          <w:p w14:paraId="3A8ADBE3" w14:textId="77777777" w:rsidR="004038D2" w:rsidRPr="000B3EAC" w:rsidRDefault="004038D2" w:rsidP="00FF11BE">
            <w:pPr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Nhận xét tiết học, tuyên dương HS</w:t>
            </w:r>
          </w:p>
          <w:p w14:paraId="7C226C1A" w14:textId="77777777" w:rsidR="004038D2" w:rsidRPr="003426A0" w:rsidRDefault="004038D2" w:rsidP="00FF11BE">
            <w:pPr>
              <w:rPr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Dặn HS chuẩn bị bài sau.</w:t>
            </w:r>
          </w:p>
        </w:tc>
        <w:tc>
          <w:tcPr>
            <w:tcW w:w="4366" w:type="dxa"/>
            <w:gridSpan w:val="2"/>
            <w:tcBorders>
              <w:left w:val="single" w:sz="4" w:space="0" w:color="auto"/>
            </w:tcBorders>
          </w:tcPr>
          <w:p w14:paraId="32C90A9F" w14:textId="31DAC167" w:rsidR="004038D2" w:rsidRPr="003426A0" w:rsidRDefault="004038D2" w:rsidP="002E0F37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65A94B41" w14:textId="79327E73" w:rsidR="004038D2" w:rsidRPr="006D2B05" w:rsidRDefault="006D2B05" w:rsidP="002E0F37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>
              <w:rPr>
                <w:rFonts w:asciiTheme="minorHAnsi" w:hAnsiTheme="minorHAnsi"/>
                <w:sz w:val="28"/>
                <w:szCs w:val="28"/>
                <w:lang w:val="vi-VN"/>
              </w:rPr>
              <w:t xml:space="preserve">- </w:t>
            </w:r>
            <w:r w:rsidRPr="006D2B05">
              <w:rPr>
                <w:sz w:val="28"/>
                <w:szCs w:val="28"/>
                <w:lang w:val="vi-VN"/>
              </w:rPr>
              <w:t>Nhiều HS thực hiện trước lớp.</w:t>
            </w:r>
          </w:p>
          <w:p w14:paraId="2AB8E01F" w14:textId="77777777" w:rsidR="004038D2" w:rsidRPr="003426A0" w:rsidRDefault="004038D2" w:rsidP="002E0F37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117AC122" w14:textId="711C7387" w:rsidR="004038D2" w:rsidRPr="006D2B05" w:rsidRDefault="006D2B05" w:rsidP="002E0F37">
            <w:pPr>
              <w:jc w:val="both"/>
              <w:rPr>
                <w:sz w:val="28"/>
                <w:szCs w:val="28"/>
                <w:lang w:val="vi-VN"/>
              </w:rPr>
            </w:pPr>
            <w:r w:rsidRPr="006D2B05">
              <w:rPr>
                <w:sz w:val="28"/>
                <w:szCs w:val="28"/>
                <w:lang w:val="vi-VN"/>
              </w:rPr>
              <w:t>- Nhận xét.</w:t>
            </w:r>
          </w:p>
          <w:p w14:paraId="2D4FEDD9" w14:textId="77777777" w:rsidR="004038D2" w:rsidRPr="003426A0" w:rsidRDefault="004038D2" w:rsidP="002E0F37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6BE7C207" w14:textId="6ECC5852" w:rsidR="006B53E8" w:rsidRDefault="006B53E8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</w:p>
          <w:p w14:paraId="323CA22F" w14:textId="77777777" w:rsidR="00F47B13" w:rsidRDefault="00F47B13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</w:p>
          <w:p w14:paraId="16B5D9B4" w14:textId="30653568" w:rsidR="006B53E8" w:rsidRDefault="00F47B13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ọc yêu cầu phân tích đề bài</w:t>
            </w:r>
          </w:p>
          <w:p w14:paraId="6F40322A" w14:textId="1B0FB947" w:rsidR="004038D2" w:rsidRPr="00123BF1" w:rsidRDefault="00F47B13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- Đặt tính rồi tính</w:t>
            </w:r>
          </w:p>
          <w:p w14:paraId="0CD162F5" w14:textId="63BC642F" w:rsidR="004038D2" w:rsidRPr="0073338B" w:rsidRDefault="004038D2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-</w:t>
            </w:r>
            <w:r w:rsidR="006B53E8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4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HS lên bảng làm dưới lớp làm bài vào vở.</w:t>
            </w:r>
          </w:p>
          <w:p w14:paraId="57CE017B" w14:textId="4D5C4CC5" w:rsidR="004038D2" w:rsidRPr="0073338B" w:rsidRDefault="004038D2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-</w:t>
            </w:r>
            <w:r w:rsidR="0040190B">
              <w:rPr>
                <w:sz w:val="28"/>
                <w:szCs w:val="28"/>
                <w:lang w:val="vi-VN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HS nhận xét</w:t>
            </w:r>
          </w:p>
          <w:p w14:paraId="151BB988" w14:textId="3D4D2EF2" w:rsidR="004038D2" w:rsidRPr="00694DF1" w:rsidRDefault="004038D2" w:rsidP="002E0F37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 w:rsidRPr="00694DF1">
              <w:rPr>
                <w:rFonts w:ascii=".VnTime" w:hAnsi=".VnTime"/>
                <w:sz w:val="28"/>
                <w:szCs w:val="28"/>
                <w:lang w:val="pt-BR"/>
              </w:rPr>
              <w:t xml:space="preserve"> </w:t>
            </w:r>
            <w:r w:rsidR="00F47B13">
              <w:rPr>
                <w:rFonts w:ascii=".VnTime" w:hAnsi=".VnTime"/>
                <w:sz w:val="28"/>
                <w:szCs w:val="28"/>
                <w:lang w:val="pt-BR"/>
              </w:rPr>
              <w:t xml:space="preserve"> </w:t>
            </w:r>
          </w:p>
          <w:p w14:paraId="63A954D2" w14:textId="77777777" w:rsidR="004038D2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7227E1E4" w14:textId="7B0B0A35" w:rsidR="004038D2" w:rsidRPr="00694DF1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3D71F4A5" w14:textId="77777777" w:rsidR="004038D2" w:rsidRPr="0040190B" w:rsidRDefault="004038D2" w:rsidP="002E0F37">
            <w:pPr>
              <w:jc w:val="both"/>
              <w:rPr>
                <w:rFonts w:ascii=".VnTime" w:hAnsi=".VnTime"/>
                <w:sz w:val="28"/>
                <w:szCs w:val="28"/>
                <w:lang w:val="pt-BR"/>
              </w:rPr>
            </w:pPr>
          </w:p>
          <w:p w14:paraId="57C33635" w14:textId="77777777" w:rsidR="004038D2" w:rsidRPr="0040190B" w:rsidRDefault="004038D2" w:rsidP="002E0F37">
            <w:pPr>
              <w:jc w:val="both"/>
              <w:rPr>
                <w:rFonts w:ascii=".VnTime" w:hAnsi=".VnTime"/>
                <w:sz w:val="28"/>
                <w:szCs w:val="28"/>
                <w:lang w:val="pt-BR"/>
              </w:rPr>
            </w:pPr>
          </w:p>
          <w:p w14:paraId="7703680A" w14:textId="77777777" w:rsidR="004038D2" w:rsidRDefault="004038D2" w:rsidP="002E0F37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58679C7C" w14:textId="1736429E" w:rsidR="00D52C0E" w:rsidRPr="0040190B" w:rsidRDefault="0040190B" w:rsidP="002E0F37">
            <w:pPr>
              <w:jc w:val="both"/>
              <w:rPr>
                <w:rFonts w:asciiTheme="minorHAnsi" w:hAnsiTheme="minorHAnsi"/>
                <w:iCs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- HS đọc đề bài. </w:t>
            </w: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HS làm bài cá nhân.</w:t>
            </w:r>
          </w:p>
          <w:p w14:paraId="19EB217B" w14:textId="7EC032E5" w:rsidR="00D52C0E" w:rsidRPr="0040190B" w:rsidRDefault="00D52C0E" w:rsidP="002E0F37">
            <w:pPr>
              <w:jc w:val="both"/>
              <w:rPr>
                <w:iCs/>
                <w:sz w:val="28"/>
                <w:szCs w:val="28"/>
                <w:lang w:val="vi-VN"/>
              </w:rPr>
            </w:pPr>
            <w:r w:rsidRPr="0017412E">
              <w:rPr>
                <w:rFonts w:ascii=".VnTime" w:hAnsi=".VnTime"/>
                <w:iCs/>
                <w:sz w:val="28"/>
                <w:szCs w:val="28"/>
                <w:lang w:val="pt-BR"/>
              </w:rPr>
              <w:t>-</w:t>
            </w:r>
            <w:r w:rsidR="00850613">
              <w:rPr>
                <w:rFonts w:ascii=".VnTime" w:hAnsi=".VnTime"/>
                <w:iCs/>
                <w:sz w:val="28"/>
                <w:szCs w:val="28"/>
                <w:lang w:val="pt-BR"/>
              </w:rPr>
              <w:t xml:space="preserve"> </w:t>
            </w:r>
            <w:r w:rsidRPr="0017412E">
              <w:rPr>
                <w:iCs/>
                <w:sz w:val="28"/>
                <w:szCs w:val="28"/>
                <w:lang w:val="pt-BR"/>
              </w:rPr>
              <w:t>3</w:t>
            </w:r>
            <w:r w:rsidR="0040190B">
              <w:rPr>
                <w:iCs/>
                <w:sz w:val="28"/>
                <w:szCs w:val="28"/>
                <w:lang w:val="vi-VN"/>
              </w:rPr>
              <w:t xml:space="preserve"> </w:t>
            </w:r>
            <w:r w:rsidRPr="0017412E">
              <w:rPr>
                <w:iCs/>
                <w:sz w:val="28"/>
                <w:szCs w:val="28"/>
                <w:lang w:val="pt-BR"/>
              </w:rPr>
              <w:t xml:space="preserve">HS lên bảng làm </w:t>
            </w:r>
            <w:r w:rsidR="0040190B">
              <w:rPr>
                <w:iCs/>
                <w:sz w:val="28"/>
                <w:szCs w:val="28"/>
                <w:lang w:val="vi-VN"/>
              </w:rPr>
              <w:t>.</w:t>
            </w:r>
          </w:p>
          <w:p w14:paraId="6C703CC1" w14:textId="2E6D8955" w:rsidR="00D52C0E" w:rsidRPr="0017412E" w:rsidRDefault="00D52C0E" w:rsidP="002E0F37">
            <w:pPr>
              <w:jc w:val="both"/>
              <w:rPr>
                <w:iCs/>
                <w:sz w:val="28"/>
                <w:szCs w:val="28"/>
                <w:lang w:val="pt-BR"/>
              </w:rPr>
            </w:pPr>
            <w:r w:rsidRPr="0017412E">
              <w:rPr>
                <w:rFonts w:ascii=".VnTime" w:hAnsi=".VnTime"/>
                <w:iCs/>
                <w:sz w:val="28"/>
                <w:szCs w:val="28"/>
                <w:lang w:val="pt-BR"/>
              </w:rPr>
              <w:t>-</w:t>
            </w:r>
            <w:r w:rsidR="0040190B">
              <w:rPr>
                <w:rFonts w:asciiTheme="minorHAnsi" w:hAnsiTheme="minorHAnsi"/>
                <w:iCs/>
                <w:sz w:val="28"/>
                <w:szCs w:val="28"/>
                <w:lang w:val="vi-VN"/>
              </w:rPr>
              <w:t xml:space="preserve"> </w:t>
            </w:r>
            <w:r w:rsidRPr="0017412E">
              <w:rPr>
                <w:iCs/>
                <w:sz w:val="28"/>
                <w:szCs w:val="28"/>
                <w:lang w:val="pt-BR"/>
              </w:rPr>
              <w:t>HS nhận xét</w:t>
            </w:r>
          </w:p>
          <w:p w14:paraId="28D7A67C" w14:textId="0C9DA22F" w:rsidR="00D52C0E" w:rsidRPr="0040190B" w:rsidRDefault="00D52C0E" w:rsidP="002E0F37">
            <w:pPr>
              <w:jc w:val="both"/>
              <w:rPr>
                <w:sz w:val="28"/>
                <w:szCs w:val="28"/>
                <w:lang w:val="vi-VN"/>
              </w:rPr>
            </w:pPr>
            <w:r w:rsidRPr="0017412E">
              <w:rPr>
                <w:iCs/>
                <w:sz w:val="28"/>
                <w:szCs w:val="28"/>
                <w:lang w:val="pt-BR"/>
              </w:rPr>
              <w:t>-</w:t>
            </w:r>
            <w:r w:rsidR="0040190B">
              <w:rPr>
                <w:iCs/>
                <w:sz w:val="28"/>
                <w:szCs w:val="28"/>
                <w:lang w:val="vi-VN"/>
              </w:rPr>
              <w:t xml:space="preserve"> HS nêu 3 trường hợp: BT có phép cộng, trừ hoặc nhân chia ta thực hiện theo thứ tự từ trái sang phải</w:t>
            </w:r>
            <w:r w:rsidR="0040190B">
              <w:rPr>
                <w:iCs/>
                <w:sz w:val="28"/>
                <w:szCs w:val="28"/>
                <w:lang w:val="pt-BR"/>
              </w:rPr>
              <w:t xml:space="preserve">; BT có cả phép cộng, trừ, nhân, chia ta thực hiện nhân, chia trước; cộng trừ sau. </w:t>
            </w:r>
            <w:r w:rsidR="0040190B">
              <w:rPr>
                <w:iCs/>
                <w:sz w:val="28"/>
                <w:szCs w:val="28"/>
                <w:lang w:val="vi-VN"/>
              </w:rPr>
              <w:lastRenderedPageBreak/>
              <w:t>BT có dấu ngoặc ta thực hiện trong ngoặc trước ngoài ngoặc sau.</w:t>
            </w:r>
          </w:p>
          <w:p w14:paraId="3E437F5D" w14:textId="55022360" w:rsidR="00D52C0E" w:rsidRPr="0040190B" w:rsidRDefault="00D52C0E" w:rsidP="002E0F37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17412E">
              <w:rPr>
                <w:rFonts w:ascii=".VnTime" w:hAnsi=".VnTime"/>
                <w:sz w:val="28"/>
                <w:szCs w:val="28"/>
                <w:lang w:val="pt-BR"/>
              </w:rPr>
              <w:t xml:space="preserve">- </w:t>
            </w:r>
            <w:r w:rsidR="0040190B" w:rsidRPr="0040190B">
              <w:rPr>
                <w:sz w:val="28"/>
                <w:szCs w:val="28"/>
                <w:lang w:val="vi-VN"/>
              </w:rPr>
              <w:t>Nhận xét.</w:t>
            </w:r>
          </w:p>
          <w:p w14:paraId="0EE1496E" w14:textId="3E79F6D1" w:rsidR="004038D2" w:rsidRPr="003426A0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73CABF73" w14:textId="77777777" w:rsidR="004038D2" w:rsidRPr="003426A0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441F8B59" w14:textId="77777777" w:rsidR="004038D2" w:rsidRPr="003426A0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28789F5B" w14:textId="77777777" w:rsidR="00482969" w:rsidRPr="003426A0" w:rsidRDefault="00482969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6F628EE4" w14:textId="7D639462" w:rsidR="001D547C" w:rsidRPr="003426A0" w:rsidRDefault="004038D2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 xml:space="preserve"> </w:t>
            </w:r>
            <w:r w:rsidR="001D547C" w:rsidRPr="003426A0">
              <w:rPr>
                <w:sz w:val="28"/>
                <w:szCs w:val="28"/>
                <w:lang w:val="pt-BR"/>
              </w:rPr>
              <w:t>-</w:t>
            </w:r>
            <w:r w:rsidR="00115CB2" w:rsidRPr="003426A0">
              <w:rPr>
                <w:sz w:val="28"/>
                <w:szCs w:val="28"/>
                <w:lang w:val="pt-BR"/>
              </w:rPr>
              <w:t>1</w:t>
            </w:r>
            <w:r w:rsidR="002E0F37">
              <w:rPr>
                <w:sz w:val="28"/>
                <w:szCs w:val="28"/>
                <w:lang w:val="vi-VN"/>
              </w:rPr>
              <w:t xml:space="preserve"> </w:t>
            </w:r>
            <w:r w:rsidR="001D547C" w:rsidRPr="003426A0">
              <w:rPr>
                <w:sz w:val="28"/>
                <w:szCs w:val="28"/>
                <w:lang w:val="pt-BR"/>
              </w:rPr>
              <w:t xml:space="preserve">HS đọc </w:t>
            </w:r>
            <w:r w:rsidR="00115CB2" w:rsidRPr="003426A0">
              <w:rPr>
                <w:sz w:val="28"/>
                <w:szCs w:val="28"/>
                <w:lang w:val="pt-BR"/>
              </w:rPr>
              <w:t>bài toán, học sinh cả lớp đọc thầm theo</w:t>
            </w:r>
          </w:p>
          <w:p w14:paraId="025EA7BE" w14:textId="25651D97" w:rsidR="00BC502A" w:rsidRPr="003426A0" w:rsidRDefault="00A91526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 xml:space="preserve">- </w:t>
            </w:r>
            <w:r w:rsidR="00482969" w:rsidRPr="003426A0">
              <w:rPr>
                <w:sz w:val="28"/>
                <w:szCs w:val="28"/>
                <w:lang w:val="pt-BR"/>
              </w:rPr>
              <w:t>Một cửa hàng ngày thứ hai bán được 2655kg gạo và ít hơn số gạo bán được ngày thứ nhất 274kg.</w:t>
            </w:r>
          </w:p>
          <w:p w14:paraId="35E30BA3" w14:textId="3D34BB8E" w:rsidR="001D547C" w:rsidRPr="003426A0" w:rsidRDefault="001D547C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>-</w:t>
            </w:r>
            <w:r w:rsidR="00482969" w:rsidRPr="003426A0">
              <w:rPr>
                <w:sz w:val="28"/>
                <w:szCs w:val="28"/>
                <w:lang w:val="pt-BR"/>
              </w:rPr>
              <w:t xml:space="preserve"> Hỏi cả hai ngày cửa hàng bán được bao nhiêu ki – lô – gam gạo?</w:t>
            </w:r>
          </w:p>
          <w:p w14:paraId="6242308C" w14:textId="636E9750" w:rsidR="001D547C" w:rsidRPr="003426A0" w:rsidRDefault="001D547C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 xml:space="preserve">-Ta đi tìm </w:t>
            </w:r>
            <w:r w:rsidR="00482969" w:rsidRPr="003426A0">
              <w:rPr>
                <w:sz w:val="28"/>
                <w:szCs w:val="28"/>
                <w:lang w:val="pt-BR"/>
              </w:rPr>
              <w:t>số gạo bán được ngày thứ nhất.</w:t>
            </w:r>
          </w:p>
          <w:p w14:paraId="204D5DE0" w14:textId="0612B83B" w:rsidR="001D547C" w:rsidRPr="003426A0" w:rsidRDefault="00FB32A5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>- Ta thực hiện phép tính cộng</w:t>
            </w:r>
          </w:p>
          <w:p w14:paraId="11CC1BF0" w14:textId="77777777" w:rsidR="00FB32A5" w:rsidRPr="003426A0" w:rsidRDefault="00FB32A5" w:rsidP="002E0F37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53172D3F" w14:textId="4D66584B" w:rsidR="001D547C" w:rsidRPr="003426A0" w:rsidRDefault="001D547C" w:rsidP="002E0F37">
            <w:pPr>
              <w:jc w:val="both"/>
              <w:rPr>
                <w:sz w:val="28"/>
                <w:szCs w:val="28"/>
                <w:lang w:val="pt-BR"/>
              </w:rPr>
            </w:pPr>
            <w:r w:rsidRPr="003426A0">
              <w:rPr>
                <w:sz w:val="28"/>
                <w:szCs w:val="28"/>
                <w:lang w:val="pt-BR"/>
              </w:rPr>
              <w:t>-</w:t>
            </w:r>
            <w:r w:rsidR="002E0F37">
              <w:rPr>
                <w:sz w:val="28"/>
                <w:szCs w:val="28"/>
                <w:lang w:val="vi-VN"/>
              </w:rPr>
              <w:t xml:space="preserve"> </w:t>
            </w:r>
            <w:r w:rsidRPr="003426A0">
              <w:rPr>
                <w:sz w:val="28"/>
                <w:szCs w:val="28"/>
                <w:lang w:val="pt-BR"/>
              </w:rPr>
              <w:t>1 HS lên bảng làm lớp làm vào vở tăng</w:t>
            </w:r>
            <w:r w:rsidR="00A91526" w:rsidRPr="003426A0">
              <w:rPr>
                <w:sz w:val="28"/>
                <w:szCs w:val="28"/>
                <w:lang w:val="pt-BR"/>
              </w:rPr>
              <w:t>.</w:t>
            </w:r>
          </w:p>
          <w:p w14:paraId="3B2F9FAE" w14:textId="59FF70E6" w:rsidR="001D547C" w:rsidRPr="001D547C" w:rsidRDefault="001D547C" w:rsidP="002E0F37">
            <w:pPr>
              <w:jc w:val="both"/>
              <w:rPr>
                <w:sz w:val="28"/>
                <w:szCs w:val="28"/>
              </w:rPr>
            </w:pPr>
            <w:r w:rsidRPr="001D547C">
              <w:rPr>
                <w:sz w:val="28"/>
                <w:szCs w:val="28"/>
              </w:rPr>
              <w:t>-</w:t>
            </w:r>
            <w:r w:rsidR="002E0F37">
              <w:rPr>
                <w:sz w:val="28"/>
                <w:szCs w:val="28"/>
                <w:lang w:val="vi-VN"/>
              </w:rPr>
              <w:t xml:space="preserve"> </w:t>
            </w:r>
            <w:r w:rsidRPr="001D547C">
              <w:rPr>
                <w:sz w:val="28"/>
                <w:szCs w:val="28"/>
              </w:rPr>
              <w:t>HS nhận xét</w:t>
            </w:r>
          </w:p>
          <w:p w14:paraId="15E9F410" w14:textId="537EEC27" w:rsidR="004038D2" w:rsidRDefault="004038D2" w:rsidP="002E0F37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47368768" w14:textId="5A10EB1E" w:rsidR="002E0F37" w:rsidRDefault="002E0F37" w:rsidP="002E0F37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5618C35A" w14:textId="77777777" w:rsidR="00E31F73" w:rsidRDefault="00E31F73" w:rsidP="002E0F37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7C4C99EB" w14:textId="48E09890" w:rsidR="004038D2" w:rsidRPr="000D61DF" w:rsidRDefault="000D61DF" w:rsidP="002E0F37">
            <w:pPr>
              <w:pStyle w:val="ListParagraph"/>
              <w:numPr>
                <w:ilvl w:val="0"/>
                <w:numId w:val="6"/>
              </w:numPr>
              <w:ind w:left="-72"/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>- HS nêu</w:t>
            </w:r>
          </w:p>
        </w:tc>
      </w:tr>
    </w:tbl>
    <w:bookmarkEnd w:id="2"/>
    <w:p w14:paraId="25F4A3A1" w14:textId="4A710FCA" w:rsidR="000B3EAC" w:rsidRDefault="004F1CFC" w:rsidP="004F1CFC">
      <w:pPr>
        <w:tabs>
          <w:tab w:val="left" w:pos="5460"/>
        </w:tabs>
        <w:jc w:val="center"/>
        <w:rPr>
          <w:b/>
          <w:bCs/>
        </w:rPr>
      </w:pPr>
      <w:r w:rsidRPr="004F1CFC">
        <w:rPr>
          <w:b/>
          <w:bCs/>
        </w:rPr>
        <w:lastRenderedPageBreak/>
        <w:t>------------------------------------------------------------------------------------------</w:t>
      </w:r>
    </w:p>
    <w:p w14:paraId="3237CE53" w14:textId="43E92166" w:rsidR="00C07EBE" w:rsidRPr="005D6FB9" w:rsidRDefault="005D6FB9" w:rsidP="00C07EBE">
      <w:pPr>
        <w:jc w:val="center"/>
        <w:rPr>
          <w:rFonts w:ascii=".VnTime" w:hAnsi=".VnTime"/>
          <w:sz w:val="28"/>
          <w:szCs w:val="28"/>
          <w:u w:val="single"/>
        </w:rPr>
      </w:pPr>
      <w:r w:rsidRPr="005D6FB9">
        <w:rPr>
          <w:rFonts w:ascii=".VnTime" w:hAnsi=".VnTime"/>
          <w:b/>
          <w:sz w:val="28"/>
          <w:szCs w:val="28"/>
        </w:rPr>
        <w:t xml:space="preserve">      </w:t>
      </w:r>
      <w:r w:rsidR="00C07EBE" w:rsidRPr="005D6FB9">
        <w:rPr>
          <w:rFonts w:ascii=".VnTime" w:hAnsi=".VnTime"/>
          <w:b/>
          <w:sz w:val="28"/>
          <w:szCs w:val="28"/>
          <w:u w:val="single"/>
        </w:rPr>
        <w:t>To¸n ( t¨ng )</w:t>
      </w:r>
    </w:p>
    <w:p w14:paraId="21F30D09" w14:textId="62441E6B" w:rsidR="00C07EBE" w:rsidRPr="00CD1714" w:rsidRDefault="00C07EBE" w:rsidP="00C07EBE">
      <w:pPr>
        <w:jc w:val="center"/>
        <w:rPr>
          <w:b/>
          <w:sz w:val="28"/>
          <w:szCs w:val="28"/>
          <w:lang w:val="it-IT"/>
        </w:rPr>
      </w:pPr>
      <w:r w:rsidRPr="00CD1714">
        <w:rPr>
          <w:b/>
          <w:sz w:val="28"/>
          <w:szCs w:val="28"/>
          <w:lang w:val="it-IT"/>
        </w:rPr>
        <w:t>ÔN TẬP VỀ SỐ VÀ PHÉP TÍNH TRONG PHẠM VI  100 000</w:t>
      </w:r>
      <w:r w:rsidR="002E0F37">
        <w:rPr>
          <w:b/>
          <w:sz w:val="28"/>
          <w:szCs w:val="28"/>
          <w:lang w:val="vi-VN"/>
        </w:rPr>
        <w:t xml:space="preserve"> </w:t>
      </w:r>
      <w:r w:rsidR="002E0F37">
        <w:rPr>
          <w:b/>
          <w:sz w:val="28"/>
          <w:szCs w:val="28"/>
          <w:lang w:val="it-IT"/>
        </w:rPr>
        <w:t>(</w:t>
      </w:r>
      <w:r w:rsidRPr="00CD1714">
        <w:rPr>
          <w:b/>
          <w:sz w:val="28"/>
          <w:szCs w:val="28"/>
          <w:lang w:val="it-IT"/>
        </w:rPr>
        <w:t xml:space="preserve">Tiết </w:t>
      </w:r>
      <w:r>
        <w:rPr>
          <w:b/>
          <w:sz w:val="28"/>
          <w:szCs w:val="28"/>
          <w:lang w:val="it-IT"/>
        </w:rPr>
        <w:t>3</w:t>
      </w:r>
      <w:r w:rsidRPr="00CD1714">
        <w:rPr>
          <w:b/>
          <w:sz w:val="28"/>
          <w:szCs w:val="28"/>
          <w:lang w:val="it-IT"/>
        </w:rPr>
        <w:t>)</w:t>
      </w:r>
    </w:p>
    <w:p w14:paraId="0447E5AB" w14:textId="77777777" w:rsidR="00C07EBE" w:rsidRPr="00A51697" w:rsidRDefault="00C07EBE" w:rsidP="00C07EBE">
      <w:pPr>
        <w:rPr>
          <w:rFonts w:ascii=".VnTime" w:hAnsi=".VnTime"/>
          <w:b/>
          <w:sz w:val="28"/>
          <w:szCs w:val="28"/>
          <w:u w:val="single"/>
          <w:lang w:val="it-IT"/>
        </w:rPr>
      </w:pP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. </w:t>
      </w:r>
      <w:r w:rsidRPr="00CD1714">
        <w:rPr>
          <w:b/>
          <w:sz w:val="28"/>
          <w:szCs w:val="28"/>
          <w:u w:val="single"/>
          <w:lang w:val="it-IT"/>
        </w:rPr>
        <w:t>YÊU CẦU CẦN ĐẠT</w:t>
      </w: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 </w:t>
      </w:r>
    </w:p>
    <w:p w14:paraId="55428AF7" w14:textId="3DCDA6F7" w:rsidR="00C07EBE" w:rsidRPr="002E0F37" w:rsidRDefault="002E0F37" w:rsidP="00C07EB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it-IT"/>
        </w:rPr>
        <w:t>1. Năng lực đặ</w:t>
      </w:r>
      <w:r>
        <w:rPr>
          <w:b/>
          <w:bCs/>
          <w:sz w:val="28"/>
          <w:szCs w:val="28"/>
          <w:lang w:val="vi-VN"/>
        </w:rPr>
        <w:t>c thù</w:t>
      </w:r>
    </w:p>
    <w:p w14:paraId="74DA0842" w14:textId="0E1EB49F" w:rsidR="00C07EBE" w:rsidRPr="002E0F37" w:rsidRDefault="00C07EBE" w:rsidP="00C07EBE">
      <w:pPr>
        <w:rPr>
          <w:rFonts w:asciiTheme="minorHAnsi" w:hAnsiTheme="minorHAnsi" w:cs="Calibri"/>
          <w:sz w:val="28"/>
          <w:szCs w:val="28"/>
          <w:lang w:val="vi-VN"/>
        </w:rPr>
      </w:pPr>
      <w:r w:rsidRPr="00A51697">
        <w:rPr>
          <w:rFonts w:ascii=".VnTime" w:hAnsi=".VnTime"/>
          <w:sz w:val="28"/>
          <w:szCs w:val="28"/>
          <w:lang w:val="it-IT"/>
        </w:rPr>
        <w:t xml:space="preserve">- </w:t>
      </w:r>
      <w:r w:rsidR="002E0F37" w:rsidRPr="002E0F37">
        <w:rPr>
          <w:sz w:val="28"/>
          <w:szCs w:val="28"/>
          <w:lang w:val="vi-VN"/>
        </w:rPr>
        <w:t>HS nắm chắc các kiến thức về các phép tính trong phạm vi 100 000.</w:t>
      </w:r>
    </w:p>
    <w:p w14:paraId="0682FBFA" w14:textId="2296ACB2" w:rsidR="00C07EBE" w:rsidRDefault="00C07EBE" w:rsidP="002E0F37">
      <w:pPr>
        <w:jc w:val="both"/>
        <w:rPr>
          <w:rFonts w:eastAsia="Calibri"/>
          <w:color w:val="000000"/>
          <w:sz w:val="28"/>
          <w:szCs w:val="28"/>
          <w:lang w:val="vi-VN"/>
        </w:rPr>
      </w:pPr>
      <w:r w:rsidRPr="00261E96">
        <w:rPr>
          <w:rFonts w:eastAsiaTheme="minorHAnsi"/>
          <w:color w:val="000000"/>
          <w:sz w:val="28"/>
          <w:szCs w:val="28"/>
          <w:lang w:val="nl-NL"/>
        </w:rPr>
        <w:t>- Rèn kĩ năng làm tính, giải toán nhanh và chính xác</w:t>
      </w:r>
      <w:r w:rsidR="000653C1">
        <w:rPr>
          <w:rFonts w:eastAsiaTheme="minorHAnsi"/>
          <w:color w:val="000000"/>
          <w:sz w:val="28"/>
          <w:szCs w:val="28"/>
          <w:lang w:val="nl-NL"/>
        </w:rPr>
        <w:t>.</w:t>
      </w:r>
      <w:r w:rsidR="002E0F37">
        <w:rPr>
          <w:rFonts w:eastAsiaTheme="minorHAnsi"/>
          <w:color w:val="000000"/>
          <w:sz w:val="28"/>
          <w:szCs w:val="28"/>
          <w:lang w:val="vi-VN"/>
        </w:rPr>
        <w:t xml:space="preserve"> </w:t>
      </w:r>
      <w:r w:rsidRPr="00B5408B">
        <w:rPr>
          <w:rFonts w:eastAsia="Calibri"/>
          <w:color w:val="000000"/>
          <w:sz w:val="28"/>
          <w:szCs w:val="28"/>
          <w:lang w:val="vi-VN"/>
        </w:rPr>
        <w:t xml:space="preserve">Vận dụng </w:t>
      </w:r>
      <w:r w:rsidRPr="00B5408B">
        <w:rPr>
          <w:rFonts w:eastAsia="Calibri"/>
          <w:color w:val="000000"/>
          <w:sz w:val="28"/>
          <w:szCs w:val="28"/>
          <w:lang w:val="nl-NL"/>
        </w:rPr>
        <w:t xml:space="preserve">được kiến thức, kĩ năng về phép </w:t>
      </w:r>
      <w:r>
        <w:rPr>
          <w:rFonts w:eastAsia="Calibri"/>
          <w:color w:val="000000"/>
          <w:sz w:val="28"/>
          <w:szCs w:val="28"/>
          <w:lang w:val="nl-NL"/>
        </w:rPr>
        <w:t>cộng, trừ, nhân, chia</w:t>
      </w:r>
      <w:r w:rsidRPr="00B5408B">
        <w:rPr>
          <w:rFonts w:eastAsia="Calibri"/>
          <w:color w:val="000000"/>
          <w:sz w:val="28"/>
          <w:szCs w:val="28"/>
          <w:lang w:val="nl-NL"/>
        </w:rPr>
        <w:t xml:space="preserve"> đã học </w:t>
      </w:r>
      <w:r w:rsidRPr="00B5408B">
        <w:rPr>
          <w:rFonts w:eastAsia="Calibri"/>
          <w:color w:val="000000"/>
          <w:sz w:val="28"/>
          <w:szCs w:val="28"/>
          <w:lang w:val="vi-VN"/>
        </w:rPr>
        <w:t xml:space="preserve">vào giải bài tập, các bài toán thực tế liên quan đến </w:t>
      </w:r>
      <w:r w:rsidRPr="00B5408B">
        <w:rPr>
          <w:rFonts w:eastAsia="Calibri"/>
          <w:color w:val="000000"/>
          <w:sz w:val="28"/>
          <w:szCs w:val="28"/>
          <w:lang w:val="nl-NL"/>
        </w:rPr>
        <w:t>phép cộng, trừ</w:t>
      </w:r>
      <w:r w:rsidR="002E0F37">
        <w:rPr>
          <w:rFonts w:eastAsia="Calibri"/>
          <w:color w:val="000000"/>
          <w:sz w:val="28"/>
          <w:szCs w:val="28"/>
          <w:lang w:val="nl-NL"/>
        </w:rPr>
        <w:t>, nhân</w:t>
      </w:r>
      <w:r>
        <w:rPr>
          <w:rFonts w:eastAsia="Calibri"/>
          <w:color w:val="000000"/>
          <w:sz w:val="28"/>
          <w:szCs w:val="28"/>
          <w:lang w:val="nl-NL"/>
        </w:rPr>
        <w:t xml:space="preserve">, chia </w:t>
      </w:r>
      <w:r w:rsidRPr="00B5408B">
        <w:rPr>
          <w:rFonts w:eastAsia="Calibri"/>
          <w:color w:val="000000"/>
          <w:sz w:val="28"/>
          <w:szCs w:val="28"/>
          <w:lang w:val="nl-NL"/>
        </w:rPr>
        <w:t>trong phạm vi 1000</w:t>
      </w:r>
      <w:r>
        <w:rPr>
          <w:rFonts w:eastAsia="Calibri"/>
          <w:color w:val="000000"/>
          <w:sz w:val="28"/>
          <w:szCs w:val="28"/>
          <w:lang w:val="nl-NL"/>
        </w:rPr>
        <w:t>00</w:t>
      </w:r>
      <w:r w:rsidRPr="00B5408B">
        <w:rPr>
          <w:rFonts w:eastAsia="Calibri"/>
          <w:color w:val="000000"/>
          <w:sz w:val="28"/>
          <w:szCs w:val="28"/>
          <w:lang w:val="vi-VN"/>
        </w:rPr>
        <w:t>.</w:t>
      </w:r>
    </w:p>
    <w:p w14:paraId="096BDF5E" w14:textId="4ED86197" w:rsidR="002E0F37" w:rsidRDefault="002E0F37" w:rsidP="002E0F37">
      <w:pPr>
        <w:jc w:val="both"/>
        <w:rPr>
          <w:rFonts w:eastAsia="Calibri"/>
          <w:b/>
          <w:color w:val="000000"/>
          <w:sz w:val="28"/>
          <w:szCs w:val="28"/>
          <w:lang w:val="vi-VN"/>
        </w:rPr>
      </w:pPr>
      <w:r w:rsidRPr="002E0F37">
        <w:rPr>
          <w:rFonts w:eastAsia="Calibri"/>
          <w:b/>
          <w:color w:val="000000"/>
          <w:sz w:val="28"/>
          <w:szCs w:val="28"/>
          <w:lang w:val="vi-VN"/>
        </w:rPr>
        <w:t>2. Năng lực chung</w:t>
      </w:r>
    </w:p>
    <w:p w14:paraId="5E24B12D" w14:textId="762CD85E" w:rsidR="002E0F37" w:rsidRPr="002E0F37" w:rsidRDefault="002E0F37" w:rsidP="002E0F37">
      <w:pPr>
        <w:jc w:val="both"/>
        <w:rPr>
          <w:rFonts w:eastAsiaTheme="minorHAnsi"/>
          <w:color w:val="000000"/>
          <w:sz w:val="28"/>
          <w:szCs w:val="28"/>
          <w:lang w:val="nl-NL"/>
        </w:rPr>
      </w:pPr>
      <w:r w:rsidRPr="002E0F37">
        <w:rPr>
          <w:rFonts w:eastAsia="Calibri"/>
          <w:color w:val="000000"/>
          <w:sz w:val="28"/>
          <w:szCs w:val="28"/>
          <w:lang w:val="vi-VN"/>
        </w:rPr>
        <w:t>Phát triển năng lực tính toán, tư duy lo gic.</w:t>
      </w:r>
    </w:p>
    <w:p w14:paraId="6A0960C9" w14:textId="03817FDD" w:rsidR="00C07EBE" w:rsidRPr="00B5408B" w:rsidRDefault="002E0F37" w:rsidP="00C07EBE">
      <w:pPr>
        <w:rPr>
          <w:rFonts w:ascii=".VnTime" w:hAnsi=".VnTime"/>
          <w:sz w:val="28"/>
          <w:szCs w:val="28"/>
          <w:lang w:val="it-IT"/>
        </w:rPr>
      </w:pPr>
      <w:r>
        <w:rPr>
          <w:rFonts w:eastAsiaTheme="minorHAnsi"/>
          <w:b/>
          <w:color w:val="000000"/>
          <w:sz w:val="28"/>
          <w:szCs w:val="28"/>
          <w:lang w:val="vi-VN"/>
        </w:rPr>
        <w:t>3</w:t>
      </w:r>
      <w:r w:rsidR="00C07EBE" w:rsidRPr="00B5408B">
        <w:rPr>
          <w:rFonts w:eastAsiaTheme="minorHAnsi"/>
          <w:b/>
          <w:color w:val="000000"/>
          <w:sz w:val="28"/>
          <w:szCs w:val="28"/>
          <w:lang w:val="nl-NL"/>
        </w:rPr>
        <w:t>. Phẩm chất</w:t>
      </w:r>
    </w:p>
    <w:p w14:paraId="04D2FD5A" w14:textId="01CC987B" w:rsidR="00C07EBE" w:rsidRPr="00B5408B" w:rsidRDefault="00C07EBE" w:rsidP="00C07EBE">
      <w:pPr>
        <w:jc w:val="both"/>
        <w:rPr>
          <w:rFonts w:eastAsiaTheme="minorHAnsi"/>
          <w:sz w:val="28"/>
          <w:szCs w:val="28"/>
          <w:lang w:val="vi-VN"/>
        </w:rPr>
      </w:pPr>
      <w:r w:rsidRPr="00B5408B">
        <w:rPr>
          <w:rFonts w:eastAsiaTheme="minorHAnsi"/>
          <w:sz w:val="28"/>
          <w:szCs w:val="28"/>
          <w:lang w:val="vi-VN"/>
        </w:rPr>
        <w:t xml:space="preserve">- HS tích cực tham gia tiết học, yêu thích học môn Toán, </w:t>
      </w:r>
      <w:r w:rsidR="002E0F37">
        <w:rPr>
          <w:rFonts w:eastAsiaTheme="minorHAnsi"/>
          <w:sz w:val="28"/>
          <w:szCs w:val="28"/>
          <w:lang w:val="vi-VN"/>
        </w:rPr>
        <w:t>tự tin trong học tập.</w:t>
      </w:r>
    </w:p>
    <w:p w14:paraId="2D4E229D" w14:textId="080BB8C0" w:rsidR="00C07EBE" w:rsidRPr="002E0F37" w:rsidRDefault="00C07EBE" w:rsidP="00C07EBE">
      <w:pPr>
        <w:rPr>
          <w:rFonts w:ascii=".VnTime" w:hAnsi=".VnTime"/>
          <w:sz w:val="28"/>
          <w:szCs w:val="28"/>
          <w:lang w:val="vi-VN"/>
        </w:rPr>
      </w:pPr>
      <w:r w:rsidRPr="00A51697">
        <w:rPr>
          <w:rFonts w:ascii=".VnTime" w:hAnsi=".VnTime"/>
          <w:b/>
          <w:sz w:val="28"/>
          <w:szCs w:val="28"/>
          <w:u w:val="single"/>
          <w:lang w:val="it-IT"/>
        </w:rPr>
        <w:t xml:space="preserve">II. </w:t>
      </w:r>
      <w:r w:rsidR="002E0F37">
        <w:rPr>
          <w:b/>
          <w:sz w:val="28"/>
          <w:szCs w:val="28"/>
          <w:u w:val="single"/>
          <w:lang w:val="vi-VN"/>
        </w:rPr>
        <w:t>CÁC HOẠT ĐỘNG DẠY HỌC</w:t>
      </w:r>
    </w:p>
    <w:p w14:paraId="2992AE5D" w14:textId="60B7FD4B" w:rsidR="00C07EBE" w:rsidRPr="002E0F37" w:rsidRDefault="00C07EBE" w:rsidP="002E0F37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it-IT"/>
        </w:rPr>
      </w:pPr>
      <w:r w:rsidRPr="002E0F37">
        <w:rPr>
          <w:b/>
          <w:bCs/>
          <w:sz w:val="28"/>
          <w:szCs w:val="28"/>
          <w:lang w:val="it-IT"/>
        </w:rPr>
        <w:t>Khởi động</w:t>
      </w:r>
    </w:p>
    <w:p w14:paraId="5DA010F9" w14:textId="530BB380" w:rsidR="002E0F37" w:rsidRPr="002E0F37" w:rsidRDefault="002E0F37" w:rsidP="002E0F37">
      <w:pPr>
        <w:ind w:left="75"/>
        <w:rPr>
          <w:bCs/>
          <w:sz w:val="28"/>
          <w:szCs w:val="28"/>
          <w:lang w:val="vi-VN"/>
        </w:rPr>
      </w:pPr>
      <w:r w:rsidRPr="002E0F37">
        <w:rPr>
          <w:bCs/>
          <w:sz w:val="28"/>
          <w:szCs w:val="28"/>
          <w:lang w:val="vi-VN"/>
        </w:rPr>
        <w:t>- GV cho HS hát, vận động qua bài hát.</w:t>
      </w:r>
    </w:p>
    <w:tbl>
      <w:tblPr>
        <w:tblW w:w="9832" w:type="dxa"/>
        <w:tblLook w:val="0000" w:firstRow="0" w:lastRow="0" w:firstColumn="0" w:lastColumn="0" w:noHBand="0" w:noVBand="0"/>
      </w:tblPr>
      <w:tblGrid>
        <w:gridCol w:w="5466"/>
        <w:gridCol w:w="9"/>
        <w:gridCol w:w="4357"/>
      </w:tblGrid>
      <w:tr w:rsidR="00C07EBE" w:rsidRPr="00D912DD" w14:paraId="3B1FB11E" w14:textId="77777777" w:rsidTr="00FF11BE">
        <w:trPr>
          <w:trHeight w:val="909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9044" w14:textId="6E5C8CC3" w:rsidR="00C07EBE" w:rsidRPr="00892DFE" w:rsidRDefault="00C07EBE" w:rsidP="00FF11BE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lastRenderedPageBreak/>
              <w:t>-</w:t>
            </w:r>
            <w:r w:rsidR="002E0F37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 GV </w:t>
            </w:r>
            <w:r w:rsidRPr="00F75DF2">
              <w:rPr>
                <w:rFonts w:eastAsiaTheme="minorHAnsi"/>
                <w:color w:val="000000"/>
                <w:sz w:val="28"/>
                <w:szCs w:val="28"/>
                <w:lang w:val="nl-NL"/>
              </w:rPr>
              <w:t>nhận xét, giới thiệu bài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C8EBB" w14:textId="7AC576B9" w:rsidR="00C07EBE" w:rsidRDefault="00C07EBE" w:rsidP="00FF11BE">
            <w:pPr>
              <w:jc w:val="both"/>
              <w:rPr>
                <w:sz w:val="28"/>
                <w:szCs w:val="28"/>
                <w:lang w:val="vi-VN"/>
              </w:rPr>
            </w:pPr>
            <w:r w:rsidRPr="00F75DF2"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F75DF2">
              <w:rPr>
                <w:sz w:val="28"/>
                <w:szCs w:val="28"/>
              </w:rPr>
              <w:t xml:space="preserve">HS tham gia </w:t>
            </w:r>
            <w:r w:rsidR="002E0F37">
              <w:rPr>
                <w:sz w:val="28"/>
                <w:szCs w:val="28"/>
                <w:lang w:val="vi-VN"/>
              </w:rPr>
              <w:t>khởi động.</w:t>
            </w:r>
          </w:p>
          <w:p w14:paraId="2511E8E0" w14:textId="75A10E6E" w:rsidR="00C07EBE" w:rsidRPr="002E0F37" w:rsidRDefault="002E0F37" w:rsidP="00FF11BE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Nhận xét.</w:t>
            </w:r>
          </w:p>
        </w:tc>
      </w:tr>
      <w:tr w:rsidR="00C07EBE" w:rsidRPr="00222965" w14:paraId="177DE1B6" w14:textId="77777777" w:rsidTr="00FF11BE">
        <w:tblPrEx>
          <w:tblLook w:val="01E0" w:firstRow="1" w:lastRow="1" w:firstColumn="1" w:lastColumn="1" w:noHBand="0" w:noVBand="0"/>
        </w:tblPrEx>
        <w:trPr>
          <w:trHeight w:val="5130"/>
        </w:trPr>
        <w:tc>
          <w:tcPr>
            <w:tcW w:w="5466" w:type="dxa"/>
            <w:tcBorders>
              <w:right w:val="single" w:sz="4" w:space="0" w:color="auto"/>
            </w:tcBorders>
          </w:tcPr>
          <w:p w14:paraId="2FCAEE00" w14:textId="084023BD" w:rsidR="00C07EBE" w:rsidRDefault="00C07EBE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 w:rsidRPr="00892DFE">
              <w:rPr>
                <w:rFonts w:eastAsiaTheme="minorHAnsi"/>
                <w:color w:val="000000"/>
                <w:sz w:val="28"/>
                <w:szCs w:val="28"/>
                <w:lang w:val="nl-NL"/>
              </w:rPr>
              <w:t>- Gọi HS nêu các</w:t>
            </w: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 </w:t>
            </w:r>
            <w:r w:rsidRPr="00892DFE"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bước thực hiện phép </w:t>
            </w:r>
            <w:r>
              <w:rPr>
                <w:rFonts w:eastAsiaTheme="minorHAnsi"/>
                <w:color w:val="000000"/>
                <w:sz w:val="28"/>
                <w:szCs w:val="28"/>
                <w:lang w:val="nl-NL"/>
              </w:rPr>
              <w:t xml:space="preserve">nhân, chia </w:t>
            </w:r>
            <w:r w:rsidR="002E0F37">
              <w:rPr>
                <w:rFonts w:eastAsiaTheme="minorHAnsi"/>
                <w:color w:val="000000"/>
                <w:sz w:val="28"/>
                <w:szCs w:val="28"/>
                <w:lang w:val="vi-VN"/>
              </w:rPr>
              <w:t>số có năm chữ số với số có một chữ số.</w:t>
            </w:r>
          </w:p>
          <w:p w14:paraId="1FA7D1AB" w14:textId="042355F5" w:rsidR="002E0F37" w:rsidRDefault="002E0F37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5AA53A65" w14:textId="0FBE1CD8" w:rsidR="002E0F37" w:rsidRDefault="002E0F37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0B655061" w14:textId="48C95EC6" w:rsidR="002E0F37" w:rsidRDefault="002E0F37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70459AFB" w14:textId="39579335" w:rsidR="002E0F37" w:rsidRDefault="002E0F37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6FB73430" w14:textId="42154288" w:rsidR="002E0F37" w:rsidRDefault="002E0F37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44A62775" w14:textId="35449B5B" w:rsidR="00092F2F" w:rsidRDefault="00092F2F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2408C275" w14:textId="7F18D885" w:rsidR="00092F2F" w:rsidRDefault="00092F2F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7737543C" w14:textId="77777777" w:rsidR="00092F2F" w:rsidRPr="002E0F37" w:rsidRDefault="00092F2F" w:rsidP="00092F2F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</w:p>
          <w:p w14:paraId="2CD6344B" w14:textId="4F3AA05E" w:rsidR="00C07EBE" w:rsidRPr="00E31F73" w:rsidRDefault="00C07EBE" w:rsidP="00092F2F">
            <w:pPr>
              <w:jc w:val="both"/>
              <w:rPr>
                <w:rFonts w:eastAsiaTheme="minorHAnsi"/>
                <w:i/>
                <w:color w:val="000000"/>
                <w:sz w:val="28"/>
                <w:szCs w:val="28"/>
                <w:lang w:val="nl-NL"/>
              </w:rPr>
            </w:pPr>
            <w:r w:rsidRPr="00E31F73">
              <w:rPr>
                <w:rFonts w:eastAsiaTheme="minorHAnsi"/>
                <w:i/>
                <w:color w:val="000000"/>
                <w:sz w:val="28"/>
                <w:szCs w:val="28"/>
                <w:lang w:val="nl-NL"/>
              </w:rPr>
              <w:t>*Chốt: Khi thực hiện phép nhâ</w:t>
            </w:r>
            <w:r w:rsidR="000D74C8" w:rsidRPr="00E31F73">
              <w:rPr>
                <w:rFonts w:eastAsiaTheme="minorHAnsi"/>
                <w:i/>
                <w:color w:val="000000"/>
                <w:sz w:val="28"/>
                <w:szCs w:val="28"/>
                <w:lang w:val="nl-NL"/>
              </w:rPr>
              <w:t>n</w:t>
            </w:r>
            <w:r w:rsidRPr="00E31F73">
              <w:rPr>
                <w:rFonts w:eastAsiaTheme="minorHAnsi"/>
                <w:i/>
                <w:color w:val="000000"/>
                <w:sz w:val="28"/>
                <w:szCs w:val="28"/>
                <w:lang w:val="nl-NL"/>
              </w:rPr>
              <w:t>, phép chia ta thực hiện qua 2 bước: Đặt tính và tính.</w:t>
            </w:r>
          </w:p>
          <w:p w14:paraId="17271336" w14:textId="4047E1B8" w:rsidR="002E0F37" w:rsidRPr="00092F2F" w:rsidRDefault="00E31F73" w:rsidP="00092F2F">
            <w:pPr>
              <w:jc w:val="both"/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</w:pPr>
            <w:r w:rsidRPr="00E31F73"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  <w:t xml:space="preserve">2. </w:t>
            </w:r>
            <w:r w:rsidR="00092F2F" w:rsidRPr="00E31F73"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  <w:t xml:space="preserve"> </w:t>
            </w:r>
            <w:r w:rsidR="00092F2F" w:rsidRPr="00092F2F">
              <w:rPr>
                <w:rFonts w:eastAsiaTheme="minorHAnsi"/>
                <w:b/>
                <w:i/>
                <w:color w:val="000000"/>
                <w:sz w:val="28"/>
                <w:szCs w:val="28"/>
                <w:lang w:val="vi-VN"/>
              </w:rPr>
              <w:t>Thực hành</w:t>
            </w:r>
          </w:p>
          <w:p w14:paraId="30A0F012" w14:textId="5F6E7722" w:rsidR="00C07EBE" w:rsidRPr="00092F2F" w:rsidRDefault="00092F2F" w:rsidP="00092F2F">
            <w:pPr>
              <w:spacing w:line="20" w:lineRule="atLeast"/>
              <w:jc w:val="both"/>
              <w:rPr>
                <w:sz w:val="28"/>
                <w:szCs w:val="28"/>
                <w:lang w:val="vi-VN"/>
              </w:rPr>
            </w:pPr>
            <w:r w:rsidRPr="00092F2F">
              <w:rPr>
                <w:b/>
                <w:bCs/>
                <w:sz w:val="28"/>
                <w:szCs w:val="28"/>
                <w:u w:val="single"/>
                <w:lang w:val="vi-VN"/>
              </w:rPr>
              <w:t>Bài 1</w:t>
            </w:r>
            <w:r w:rsidRPr="00092F2F">
              <w:rPr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092F2F">
              <w:rPr>
                <w:bCs/>
                <w:sz w:val="28"/>
                <w:szCs w:val="28"/>
                <w:lang w:val="vi-VN"/>
              </w:rPr>
              <w:t>Đặt tính rồi tính</w:t>
            </w:r>
          </w:p>
          <w:p w14:paraId="6588DDB4" w14:textId="149C47BA" w:rsidR="00CC6DB0" w:rsidRPr="00E31F73" w:rsidRDefault="00C07EBE" w:rsidP="00092F2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092F2F">
              <w:rPr>
                <w:rFonts w:ascii=".VnTime" w:hAnsi=".VnTime"/>
                <w:sz w:val="28"/>
                <w:szCs w:val="28"/>
                <w:lang w:val="nl-NL"/>
              </w:rPr>
              <w:t xml:space="preserve">  </w:t>
            </w:r>
            <w:r w:rsidR="003E787C" w:rsidRPr="00092F2F">
              <w:rPr>
                <w:rFonts w:ascii=".VnTime" w:hAnsi=".VnTime"/>
                <w:sz w:val="28"/>
                <w:szCs w:val="28"/>
                <w:lang w:val="nl-NL"/>
              </w:rPr>
              <w:t xml:space="preserve">    </w:t>
            </w:r>
            <w:r w:rsidR="00CC6DB0" w:rsidRPr="00E31F73">
              <w:rPr>
                <w:sz w:val="28"/>
                <w:szCs w:val="28"/>
                <w:lang w:val="nl-NL"/>
              </w:rPr>
              <w:t xml:space="preserve">20 718   x 3    </w:t>
            </w:r>
            <w:r w:rsidR="003E787C" w:rsidRPr="00E31F73">
              <w:rPr>
                <w:sz w:val="28"/>
                <w:szCs w:val="28"/>
                <w:lang w:val="nl-NL"/>
              </w:rPr>
              <w:t xml:space="preserve">      </w:t>
            </w:r>
            <w:r w:rsidR="00CC6DB0" w:rsidRPr="00E31F73">
              <w:rPr>
                <w:color w:val="000000"/>
                <w:sz w:val="28"/>
                <w:szCs w:val="28"/>
                <w:lang w:val="nl-NL"/>
              </w:rPr>
              <w:t xml:space="preserve">11087 x 8   </w:t>
            </w: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2353"/>
              <w:gridCol w:w="2353"/>
            </w:tblGrid>
            <w:tr w:rsidR="003E787C" w:rsidRPr="0035017F" w14:paraId="11230F7A" w14:textId="77777777" w:rsidTr="00FF11BE">
              <w:trPr>
                <w:trHeight w:val="308"/>
              </w:trPr>
              <w:tc>
                <w:tcPr>
                  <w:tcW w:w="2353" w:type="dxa"/>
                </w:tcPr>
                <w:p w14:paraId="7877FFEB" w14:textId="4C20B2B0" w:rsidR="003E787C" w:rsidRPr="00E31F73" w:rsidRDefault="003E787C" w:rsidP="00092F2F">
                  <w:pPr>
                    <w:jc w:val="both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E31F73">
                    <w:rPr>
                      <w:bCs/>
                      <w:sz w:val="28"/>
                      <w:szCs w:val="28"/>
                      <w:lang w:val="nl-NL"/>
                    </w:rPr>
                    <w:t xml:space="preserve">      78962 : 7</w:t>
                  </w:r>
                </w:p>
              </w:tc>
              <w:tc>
                <w:tcPr>
                  <w:tcW w:w="2353" w:type="dxa"/>
                </w:tcPr>
                <w:p w14:paraId="2EA1D2DC" w14:textId="77777777" w:rsidR="003E787C" w:rsidRPr="00E31F73" w:rsidRDefault="003E787C" w:rsidP="00092F2F">
                  <w:pPr>
                    <w:jc w:val="both"/>
                    <w:outlineLvl w:val="0"/>
                    <w:rPr>
                      <w:bCs/>
                      <w:sz w:val="28"/>
                      <w:szCs w:val="28"/>
                      <w:lang w:val="nl-NL"/>
                    </w:rPr>
                  </w:pPr>
                  <w:r w:rsidRPr="00E31F73">
                    <w:rPr>
                      <w:bCs/>
                      <w:sz w:val="28"/>
                      <w:szCs w:val="28"/>
                      <w:lang w:val="nl-NL"/>
                    </w:rPr>
                    <w:t>64875 : 9</w:t>
                  </w:r>
                </w:p>
              </w:tc>
            </w:tr>
          </w:tbl>
          <w:p w14:paraId="044772F7" w14:textId="5729BA09" w:rsidR="006D2194" w:rsidRPr="00E31F73" w:rsidRDefault="00C07EBE" w:rsidP="00092F2F">
            <w:pPr>
              <w:tabs>
                <w:tab w:val="right" w:pos="4880"/>
              </w:tabs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sz w:val="28"/>
                <w:szCs w:val="28"/>
                <w:lang w:val="nl-NL"/>
              </w:rPr>
              <w:t>-</w:t>
            </w:r>
            <w:r w:rsidR="006D2194" w:rsidRPr="00E31F73">
              <w:rPr>
                <w:sz w:val="28"/>
                <w:szCs w:val="28"/>
                <w:lang w:val="nl-NL"/>
              </w:rPr>
              <w:t xml:space="preserve"> </w:t>
            </w:r>
            <w:r w:rsidRPr="00E31F73">
              <w:rPr>
                <w:sz w:val="28"/>
                <w:szCs w:val="28"/>
                <w:lang w:val="nl-NL"/>
              </w:rPr>
              <w:t xml:space="preserve">GV gọi học </w:t>
            </w:r>
            <w:r w:rsidR="00092F2F">
              <w:rPr>
                <w:sz w:val="28"/>
                <w:szCs w:val="28"/>
                <w:lang w:val="vi-VN"/>
              </w:rPr>
              <w:t xml:space="preserve">sinh </w:t>
            </w:r>
            <w:r w:rsidRPr="00E31F73">
              <w:rPr>
                <w:sz w:val="28"/>
                <w:szCs w:val="28"/>
                <w:lang w:val="nl-NL"/>
              </w:rPr>
              <w:t>nêu yêu cầu của đề.</w:t>
            </w:r>
            <w:r w:rsidRPr="00E31F73">
              <w:rPr>
                <w:sz w:val="28"/>
                <w:szCs w:val="28"/>
                <w:lang w:val="nl-NL"/>
              </w:rPr>
              <w:tab/>
            </w:r>
          </w:p>
          <w:p w14:paraId="7BA04483" w14:textId="67C3A3B4" w:rsidR="00C07EBE" w:rsidRPr="00E31F73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sz w:val="28"/>
                <w:szCs w:val="28"/>
                <w:lang w:val="nl-NL"/>
              </w:rPr>
              <w:t>-</w:t>
            </w:r>
            <w:r w:rsidR="00092F2F">
              <w:rPr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sz w:val="28"/>
                <w:szCs w:val="28"/>
                <w:lang w:val="nl-NL"/>
              </w:rPr>
              <w:t>GV yêu cầu học sinh lên bảng làm.</w:t>
            </w:r>
          </w:p>
          <w:p w14:paraId="69940CF4" w14:textId="676C8B77" w:rsidR="00C07EBE" w:rsidRPr="00E31F73" w:rsidRDefault="00C07EBE" w:rsidP="00092F2F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E31F73">
              <w:rPr>
                <w:sz w:val="28"/>
                <w:szCs w:val="28"/>
                <w:lang w:val="nl-NL"/>
              </w:rPr>
              <w:t xml:space="preserve"> </w:t>
            </w:r>
            <w:r w:rsidRPr="00E31F73">
              <w:rPr>
                <w:i/>
                <w:sz w:val="28"/>
                <w:szCs w:val="28"/>
                <w:lang w:val="nl-NL"/>
              </w:rPr>
              <w:t>-</w:t>
            </w:r>
            <w:r w:rsidR="00092F2F" w:rsidRPr="00E31F73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i/>
                <w:sz w:val="28"/>
                <w:szCs w:val="28"/>
                <w:lang w:val="nl-NL"/>
              </w:rPr>
              <w:t>GV nhận xét</w:t>
            </w:r>
            <w:r w:rsidR="00092F2F" w:rsidRPr="00E31F73">
              <w:rPr>
                <w:i/>
                <w:sz w:val="28"/>
                <w:szCs w:val="28"/>
                <w:lang w:val="vi-VN"/>
              </w:rPr>
              <w:t>.</w:t>
            </w:r>
            <w:r w:rsidRPr="00E31F73">
              <w:rPr>
                <w:i/>
                <w:iCs/>
                <w:sz w:val="28"/>
                <w:szCs w:val="28"/>
                <w:lang w:val="nl-NL"/>
              </w:rPr>
              <w:t xml:space="preserve"> Củng cố về cách nhân, chia các số trong phạm vi 100000</w:t>
            </w:r>
          </w:p>
          <w:p w14:paraId="6FC1EE0A" w14:textId="77777777" w:rsidR="00C07EBE" w:rsidRPr="00E31F73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rFonts w:ascii=".VnTime" w:hAnsi=".VnTim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E31F73">
              <w:rPr>
                <w:b/>
                <w:bCs/>
                <w:sz w:val="28"/>
                <w:szCs w:val="28"/>
                <w:u w:val="single"/>
                <w:lang w:val="nl-NL"/>
              </w:rPr>
              <w:t>Bài 2</w:t>
            </w:r>
            <w:r w:rsidRPr="00E31F73">
              <w:rPr>
                <w:b/>
                <w:bCs/>
                <w:sz w:val="28"/>
                <w:szCs w:val="28"/>
                <w:lang w:val="nl-NL"/>
              </w:rPr>
              <w:t>:</w:t>
            </w:r>
            <w:r w:rsidRPr="00E31F73">
              <w:rPr>
                <w:sz w:val="28"/>
                <w:szCs w:val="28"/>
                <w:lang w:val="nl-NL"/>
              </w:rPr>
              <w:t xml:space="preserve">  Tính giá trị của biểu thức</w:t>
            </w:r>
          </w:p>
          <w:p w14:paraId="7BA3ACC6" w14:textId="25A0C5C2" w:rsidR="001366B6" w:rsidRPr="00E31F73" w:rsidRDefault="001366B6" w:rsidP="00092F2F">
            <w:pPr>
              <w:jc w:val="both"/>
              <w:rPr>
                <w:color w:val="000000"/>
                <w:sz w:val="28"/>
                <w:szCs w:val="28"/>
                <w:lang w:val="nl-NL"/>
              </w:rPr>
            </w:pPr>
            <w:r w:rsidRPr="00E31F73">
              <w:rPr>
                <w:color w:val="000000"/>
                <w:sz w:val="28"/>
                <w:szCs w:val="28"/>
                <w:lang w:val="nl-NL"/>
              </w:rPr>
              <w:t xml:space="preserve">a.12375 x 2 + 41234    b.( 34281 + 52 645 ) : 2    </w:t>
            </w:r>
          </w:p>
          <w:p w14:paraId="718EBC98" w14:textId="27504E71" w:rsidR="00C07EBE" w:rsidRPr="00E31F73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sz w:val="28"/>
                <w:szCs w:val="28"/>
                <w:lang w:val="nl-NL"/>
              </w:rPr>
              <w:t>-</w:t>
            </w:r>
            <w:r w:rsidR="00092F2F" w:rsidRPr="00092F2F">
              <w:rPr>
                <w:sz w:val="28"/>
                <w:szCs w:val="28"/>
                <w:lang w:val="vi-VN"/>
              </w:rPr>
              <w:t>YCHS làm bài cá nhân</w:t>
            </w:r>
            <w:r w:rsidRPr="00E31F73">
              <w:rPr>
                <w:sz w:val="28"/>
                <w:szCs w:val="28"/>
                <w:lang w:val="nl-NL"/>
              </w:rPr>
              <w:t>.</w:t>
            </w:r>
          </w:p>
          <w:p w14:paraId="0BE611C7" w14:textId="5E2777FB" w:rsidR="00C07EBE" w:rsidRPr="00E31F73" w:rsidRDefault="00C07EBE" w:rsidP="00092F2F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  <w:r w:rsidRPr="00E31F73">
              <w:rPr>
                <w:rFonts w:ascii=".VnTime" w:hAnsi=".VnTime"/>
                <w:sz w:val="28"/>
                <w:szCs w:val="28"/>
                <w:lang w:val="nl-NL"/>
              </w:rPr>
              <w:t>-</w:t>
            </w:r>
            <w:r w:rsidR="00092F2F">
              <w:rPr>
                <w:rFonts w:asciiTheme="minorHAnsi" w:hAnsiTheme="minorHAnsi"/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sz w:val="28"/>
                <w:szCs w:val="28"/>
                <w:lang w:val="nl-NL"/>
              </w:rPr>
              <w:t>GV gọi học sinh lên bảng làm</w:t>
            </w:r>
            <w:r w:rsidRPr="00E31F73">
              <w:rPr>
                <w:rFonts w:ascii=".VnTime" w:hAnsi=".VnTime"/>
                <w:sz w:val="28"/>
                <w:szCs w:val="28"/>
                <w:lang w:val="nl-NL"/>
              </w:rPr>
              <w:t>.</w:t>
            </w:r>
          </w:p>
          <w:p w14:paraId="1444AAD4" w14:textId="2B32CE0C" w:rsidR="00C07EBE" w:rsidRPr="00E31F73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sz w:val="28"/>
                <w:szCs w:val="28"/>
                <w:lang w:val="nl-NL"/>
              </w:rPr>
              <w:t>-</w:t>
            </w:r>
            <w:r w:rsidR="00092F2F">
              <w:rPr>
                <w:sz w:val="28"/>
                <w:szCs w:val="28"/>
                <w:lang w:val="vi-VN"/>
              </w:rPr>
              <w:t xml:space="preserve"> </w:t>
            </w:r>
            <w:r w:rsidRPr="00E31F73">
              <w:rPr>
                <w:sz w:val="28"/>
                <w:szCs w:val="28"/>
                <w:lang w:val="nl-NL"/>
              </w:rPr>
              <w:t>GV nhận xét.</w:t>
            </w:r>
          </w:p>
          <w:p w14:paraId="295A4EF3" w14:textId="318CD19D" w:rsidR="00C07EBE" w:rsidRPr="00E31F73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sz w:val="28"/>
                <w:szCs w:val="28"/>
                <w:lang w:val="nl-NL"/>
              </w:rPr>
              <w:t xml:space="preserve">-Trong biểu </w:t>
            </w:r>
            <w:r w:rsidR="000D74C8" w:rsidRPr="00E31F73">
              <w:rPr>
                <w:sz w:val="28"/>
                <w:szCs w:val="28"/>
                <w:lang w:val="nl-NL"/>
              </w:rPr>
              <w:t xml:space="preserve">thức </w:t>
            </w:r>
            <w:r w:rsidRPr="00E31F73">
              <w:rPr>
                <w:sz w:val="28"/>
                <w:szCs w:val="28"/>
                <w:lang w:val="nl-NL"/>
              </w:rPr>
              <w:t>có cộng</w:t>
            </w:r>
            <w:r w:rsidR="000D74C8" w:rsidRPr="00E31F73">
              <w:rPr>
                <w:sz w:val="28"/>
                <w:szCs w:val="28"/>
                <w:lang w:val="nl-NL"/>
              </w:rPr>
              <w:t>,</w:t>
            </w:r>
            <w:r w:rsidRPr="00E31F73">
              <w:rPr>
                <w:sz w:val="28"/>
                <w:szCs w:val="28"/>
                <w:lang w:val="nl-NL"/>
              </w:rPr>
              <w:t xml:space="preserve"> trừ</w:t>
            </w:r>
            <w:r w:rsidR="000D74C8" w:rsidRPr="00E31F73">
              <w:rPr>
                <w:sz w:val="28"/>
                <w:szCs w:val="28"/>
                <w:lang w:val="nl-NL"/>
              </w:rPr>
              <w:t>,</w:t>
            </w:r>
            <w:r w:rsidRPr="00E31F73">
              <w:rPr>
                <w:sz w:val="28"/>
                <w:szCs w:val="28"/>
                <w:lang w:val="nl-NL"/>
              </w:rPr>
              <w:t xml:space="preserve"> nhân</w:t>
            </w:r>
            <w:r w:rsidR="000D74C8" w:rsidRPr="00E31F73">
              <w:rPr>
                <w:sz w:val="28"/>
                <w:szCs w:val="28"/>
                <w:lang w:val="nl-NL"/>
              </w:rPr>
              <w:t>,</w:t>
            </w:r>
            <w:r w:rsidRPr="00E31F73">
              <w:rPr>
                <w:sz w:val="28"/>
                <w:szCs w:val="28"/>
                <w:lang w:val="nl-NL"/>
              </w:rPr>
              <w:t xml:space="preserve"> chia ta làm như thế nào?</w:t>
            </w:r>
          </w:p>
          <w:p w14:paraId="6D3BD81E" w14:textId="1D276E15" w:rsidR="001366B6" w:rsidRPr="00E31F73" w:rsidRDefault="001366B6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E31F73">
              <w:rPr>
                <w:rFonts w:ascii=".VnTime" w:hAnsi=".VnTime"/>
                <w:sz w:val="28"/>
                <w:szCs w:val="28"/>
                <w:lang w:val="nl-NL"/>
              </w:rPr>
              <w:t xml:space="preserve">- </w:t>
            </w:r>
            <w:r w:rsidRPr="00E31F73">
              <w:rPr>
                <w:sz w:val="28"/>
                <w:szCs w:val="28"/>
                <w:lang w:val="nl-NL"/>
              </w:rPr>
              <w:t>Trong biểu thức có dấu ngoặc đơn ta thực hiện như thế nào?</w:t>
            </w:r>
          </w:p>
          <w:p w14:paraId="08938225" w14:textId="44D9A8F7" w:rsidR="00C07EBE" w:rsidRPr="00E31F73" w:rsidRDefault="00092F2F" w:rsidP="00092F2F">
            <w:pPr>
              <w:jc w:val="both"/>
              <w:rPr>
                <w:i/>
                <w:sz w:val="28"/>
                <w:szCs w:val="28"/>
                <w:lang w:val="vi-VN"/>
              </w:rPr>
            </w:pPr>
            <w:r w:rsidRPr="00E31F73">
              <w:rPr>
                <w:i/>
                <w:sz w:val="28"/>
                <w:szCs w:val="28"/>
                <w:lang w:val="vi-VN"/>
              </w:rPr>
              <w:t>- Nhận xét</w:t>
            </w:r>
            <w:r w:rsidRPr="00E31F73">
              <w:rPr>
                <w:rFonts w:asciiTheme="minorHAnsi" w:hAnsiTheme="minorHAnsi"/>
                <w:i/>
                <w:sz w:val="28"/>
                <w:szCs w:val="28"/>
                <w:lang w:val="vi-VN"/>
              </w:rPr>
              <w:t xml:space="preserve">. </w:t>
            </w:r>
            <w:r w:rsidRPr="00E31F73">
              <w:rPr>
                <w:i/>
                <w:sz w:val="28"/>
                <w:szCs w:val="28"/>
                <w:lang w:val="vi-VN"/>
              </w:rPr>
              <w:t>Củng cố về tính giá trị của biểu thức.</w:t>
            </w:r>
          </w:p>
          <w:p w14:paraId="37BE158D" w14:textId="08C8B2C0" w:rsidR="00412C00" w:rsidRPr="00092F2F" w:rsidRDefault="00C07EBE" w:rsidP="00092F2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2F2F">
              <w:rPr>
                <w:b/>
                <w:bCs/>
                <w:sz w:val="28"/>
                <w:szCs w:val="28"/>
                <w:u w:val="single"/>
                <w:lang w:val="vi-VN"/>
              </w:rPr>
              <w:t>Bài 3</w:t>
            </w:r>
            <w:r w:rsidRPr="00092F2F">
              <w:rPr>
                <w:sz w:val="28"/>
                <w:szCs w:val="28"/>
                <w:lang w:val="vi-VN"/>
              </w:rPr>
              <w:t>:</w:t>
            </w:r>
            <w:r w:rsidR="0087085F" w:rsidRPr="00092F2F">
              <w:rPr>
                <w:iCs/>
                <w:sz w:val="28"/>
                <w:szCs w:val="28"/>
                <w:lang w:val="vi-VN"/>
              </w:rPr>
              <w:t xml:space="preserve"> </w:t>
            </w:r>
            <w:r w:rsidR="000D74C8" w:rsidRPr="00092F2F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9F1F8E" w:rsidRPr="00092F2F">
              <w:rPr>
                <w:bCs/>
                <w:sz w:val="28"/>
                <w:szCs w:val="28"/>
                <w:lang w:val="vi-VN"/>
              </w:rPr>
              <w:t>Có ba thùng dầu, mỗi thùng chứa 1615</w:t>
            </w:r>
            <w:r w:rsidR="000D74C8" w:rsidRPr="00092F2F">
              <w:rPr>
                <w:bCs/>
                <w:i/>
                <w:iCs/>
                <w:sz w:val="28"/>
                <w:szCs w:val="28"/>
                <w:lang w:val="vi-VN"/>
              </w:rPr>
              <w:t>l</w:t>
            </w:r>
            <w:r w:rsidR="009F1F8E" w:rsidRPr="00092F2F">
              <w:rPr>
                <w:bCs/>
                <w:sz w:val="28"/>
                <w:szCs w:val="28"/>
                <w:lang w:val="vi-VN"/>
              </w:rPr>
              <w:t xml:space="preserve"> dầu. </w:t>
            </w:r>
            <w:r w:rsidR="009F1F8E" w:rsidRPr="00E31F73">
              <w:rPr>
                <w:bCs/>
                <w:sz w:val="28"/>
                <w:szCs w:val="28"/>
                <w:lang w:val="vi-VN"/>
              </w:rPr>
              <w:t xml:space="preserve">Người ta lấy ra từ các thùng dầu đó tất cả 1916 </w:t>
            </w:r>
            <w:r w:rsidR="000D74C8" w:rsidRPr="00E31F73">
              <w:rPr>
                <w:bCs/>
                <w:i/>
                <w:iCs/>
                <w:sz w:val="28"/>
                <w:szCs w:val="28"/>
                <w:lang w:val="vi-VN"/>
              </w:rPr>
              <w:t>l</w:t>
            </w:r>
            <w:r w:rsidR="009F1F8E" w:rsidRPr="00E31F73">
              <w:rPr>
                <w:bCs/>
                <w:sz w:val="28"/>
                <w:szCs w:val="28"/>
                <w:lang w:val="vi-VN"/>
              </w:rPr>
              <w:t xml:space="preserve"> dầu. </w:t>
            </w:r>
            <w:r w:rsidR="009F1F8E" w:rsidRPr="009F1F8E">
              <w:rPr>
                <w:bCs/>
                <w:sz w:val="28"/>
                <w:szCs w:val="28"/>
              </w:rPr>
              <w:t>Hỏi còn lại bao nhiêu lít dầu?</w:t>
            </w:r>
          </w:p>
          <w:p w14:paraId="6692D6F0" w14:textId="36A9F44A" w:rsidR="004E7F0A" w:rsidRDefault="004E7F0A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Bài toán cho biết gì?</w:t>
            </w:r>
          </w:p>
          <w:p w14:paraId="310D86A3" w14:textId="78068FF1" w:rsidR="004E7F0A" w:rsidRDefault="004E7F0A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Bài toán hỏi gì?</w:t>
            </w:r>
          </w:p>
          <w:p w14:paraId="2ECD0EA8" w14:textId="63420234" w:rsidR="004E7F0A" w:rsidRDefault="00E74E99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Muốn biết số lít dầu còn lại bao nhiêu ta đi tìm gì trước?</w:t>
            </w:r>
          </w:p>
          <w:p w14:paraId="765B6A7E" w14:textId="4D5F2D18" w:rsidR="00E74E99" w:rsidRPr="004E7F0A" w:rsidRDefault="00E74E99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Muốn biết số lít dầu trong ba thùng là bao nhiêu ta thực hiện phép tính gì?</w:t>
            </w:r>
          </w:p>
          <w:p w14:paraId="0D3329F1" w14:textId="7DB07C5C" w:rsidR="00E74E99" w:rsidRDefault="00E74E99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 w:rsidRPr="00E74E99">
              <w:rPr>
                <w:bCs/>
                <w:sz w:val="28"/>
                <w:szCs w:val="28"/>
              </w:rPr>
              <w:t>- YCHS lên bảng làm</w:t>
            </w:r>
          </w:p>
          <w:p w14:paraId="769FC67C" w14:textId="5A393AC2" w:rsidR="00E74E99" w:rsidRDefault="00E74E99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GV nhận xét.</w:t>
            </w:r>
          </w:p>
          <w:p w14:paraId="60900342" w14:textId="3DD7B55E" w:rsidR="00E74E99" w:rsidRPr="00165C2F" w:rsidRDefault="00E74E99" w:rsidP="00092F2F">
            <w:pPr>
              <w:pStyle w:val="ListParagraph"/>
              <w:numPr>
                <w:ilvl w:val="0"/>
                <w:numId w:val="6"/>
              </w:numPr>
              <w:ind w:left="72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65C2F">
              <w:rPr>
                <w:bCs/>
                <w:i/>
                <w:iCs/>
                <w:sz w:val="28"/>
                <w:szCs w:val="28"/>
              </w:rPr>
              <w:t>- Củng cố cách giải toán có lời văn bằng hai bước tính</w:t>
            </w:r>
            <w:r w:rsidR="00092F2F" w:rsidRPr="00165C2F">
              <w:rPr>
                <w:bCs/>
                <w:i/>
                <w:iCs/>
                <w:sz w:val="28"/>
                <w:szCs w:val="28"/>
                <w:lang w:val="vi-VN"/>
              </w:rPr>
              <w:t xml:space="preserve">  liên quan đến phép nhân và phép trừ.</w:t>
            </w:r>
          </w:p>
          <w:p w14:paraId="1D85B00C" w14:textId="4CF9D1F2" w:rsidR="00C07EBE" w:rsidRPr="00E31F73" w:rsidRDefault="00C07EBE" w:rsidP="00092F2F">
            <w:pPr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E31F73">
              <w:rPr>
                <w:rFonts w:ascii=".VnTime" w:hAnsi=".VnTime"/>
                <w:b/>
                <w:sz w:val="28"/>
                <w:szCs w:val="28"/>
              </w:rPr>
              <w:t>3</w:t>
            </w:r>
            <w:r w:rsidR="00092F2F" w:rsidRPr="00E31F73">
              <w:rPr>
                <w:b/>
                <w:sz w:val="28"/>
                <w:szCs w:val="28"/>
                <w:lang w:val="vi-VN"/>
              </w:rPr>
              <w:t xml:space="preserve">. </w:t>
            </w:r>
            <w:r w:rsidR="00E31F73" w:rsidRPr="00E31F73">
              <w:rPr>
                <w:b/>
                <w:sz w:val="28"/>
                <w:szCs w:val="28"/>
                <w:lang w:val="vi-VN"/>
              </w:rPr>
              <w:t>Vận dụng</w:t>
            </w:r>
          </w:p>
          <w:p w14:paraId="2CBF7C93" w14:textId="4BB84BE7" w:rsidR="00C07EBE" w:rsidRPr="000B1B2A" w:rsidRDefault="00C07EBE" w:rsidP="00092F2F">
            <w:pPr>
              <w:jc w:val="both"/>
              <w:rPr>
                <w:sz w:val="28"/>
                <w:szCs w:val="28"/>
              </w:rPr>
            </w:pPr>
            <w:r w:rsidRPr="000B1B2A">
              <w:rPr>
                <w:sz w:val="28"/>
                <w:szCs w:val="28"/>
              </w:rPr>
              <w:t>-</w:t>
            </w:r>
            <w:r w:rsidR="00092F2F">
              <w:rPr>
                <w:sz w:val="28"/>
                <w:szCs w:val="28"/>
                <w:lang w:val="vi-VN"/>
              </w:rPr>
              <w:t xml:space="preserve"> </w:t>
            </w:r>
            <w:r w:rsidRPr="000B1B2A">
              <w:rPr>
                <w:sz w:val="28"/>
                <w:szCs w:val="28"/>
              </w:rPr>
              <w:t>Nhắc lại nội dung bài học.</w:t>
            </w:r>
          </w:p>
          <w:p w14:paraId="491AE06E" w14:textId="77777777" w:rsidR="00C07EBE" w:rsidRPr="000B3EAC" w:rsidRDefault="00C07EBE" w:rsidP="00092F2F">
            <w:pPr>
              <w:jc w:val="both"/>
              <w:rPr>
                <w:rFonts w:eastAsiaTheme="minorHAnsi"/>
                <w:bCs/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Nhận xét tiết học, tuyên dương HS</w:t>
            </w:r>
          </w:p>
          <w:p w14:paraId="2720AB50" w14:textId="77777777" w:rsidR="00C07EBE" w:rsidRPr="003426A0" w:rsidRDefault="00C07EBE" w:rsidP="00092F2F">
            <w:pPr>
              <w:jc w:val="both"/>
              <w:rPr>
                <w:sz w:val="28"/>
                <w:szCs w:val="28"/>
                <w:lang w:val="nl-NL"/>
              </w:rPr>
            </w:pPr>
            <w:r w:rsidRPr="000B3EAC">
              <w:rPr>
                <w:rFonts w:eastAsiaTheme="minorHAnsi"/>
                <w:bCs/>
                <w:sz w:val="28"/>
                <w:szCs w:val="28"/>
                <w:lang w:val="nl-NL"/>
              </w:rPr>
              <w:t>- Dặn HS chuẩn bị bài sau.</w:t>
            </w:r>
          </w:p>
        </w:tc>
        <w:tc>
          <w:tcPr>
            <w:tcW w:w="4366" w:type="dxa"/>
            <w:gridSpan w:val="2"/>
            <w:tcBorders>
              <w:left w:val="single" w:sz="4" w:space="0" w:color="auto"/>
            </w:tcBorders>
          </w:tcPr>
          <w:p w14:paraId="4E141437" w14:textId="3A887652" w:rsidR="00C07EBE" w:rsidRDefault="002E0F37" w:rsidP="00092F2F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- Một số HS nêu lại: Muốn thực hiện nhân số có năm chữ số với số có 1 chữ số ta thực hiện qua 2 bước: Đặt tính và tính (Lấy thừa số thứ hai nhân lần lượt với từng chữ số của thừa số thứ nhất theo thứ tự từ </w:t>
            </w:r>
            <w:r w:rsidR="00092F2F">
              <w:rPr>
                <w:sz w:val="28"/>
                <w:szCs w:val="28"/>
                <w:lang w:val="vi-VN"/>
              </w:rPr>
              <w:t>trái sang phải</w:t>
            </w:r>
            <w:r>
              <w:rPr>
                <w:sz w:val="28"/>
                <w:szCs w:val="28"/>
                <w:lang w:val="vi-VN"/>
              </w:rPr>
              <w:t>)</w:t>
            </w:r>
          </w:p>
          <w:p w14:paraId="17691FA8" w14:textId="4E274CDA" w:rsidR="00092F2F" w:rsidRPr="002E0F37" w:rsidRDefault="00092F2F" w:rsidP="00092F2F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ới phép chia ta cũng thực hiện qua 2 bước: Đặt tính  - tính ( chia theo thứ tự từ phải sang trái, từ hàng cao đến hàng thấp)</w:t>
            </w:r>
          </w:p>
          <w:p w14:paraId="73586E66" w14:textId="3573FB78" w:rsidR="00C07EBE" w:rsidRPr="002E0F37" w:rsidRDefault="002E0F37" w:rsidP="00092F2F">
            <w:pPr>
              <w:jc w:val="both"/>
              <w:rPr>
                <w:sz w:val="28"/>
                <w:szCs w:val="28"/>
                <w:lang w:val="vi-VN"/>
              </w:rPr>
            </w:pPr>
            <w:r w:rsidRPr="002E0F37">
              <w:rPr>
                <w:sz w:val="28"/>
                <w:szCs w:val="28"/>
                <w:lang w:val="vi-VN"/>
              </w:rPr>
              <w:t>- Nhận xét.</w:t>
            </w:r>
          </w:p>
          <w:p w14:paraId="229038E4" w14:textId="77777777" w:rsidR="00C07EBE" w:rsidRPr="003426A0" w:rsidRDefault="00C07EBE" w:rsidP="00092F2F">
            <w:pPr>
              <w:jc w:val="both"/>
              <w:rPr>
                <w:rFonts w:ascii=".VnTime" w:hAnsi=".VnTime"/>
                <w:sz w:val="28"/>
                <w:szCs w:val="28"/>
                <w:lang w:val="nl-NL"/>
              </w:rPr>
            </w:pPr>
          </w:p>
          <w:p w14:paraId="5F5BD42A" w14:textId="2CDF08BF" w:rsidR="00C07EBE" w:rsidRDefault="00C07EBE" w:rsidP="00092F2F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</w:p>
          <w:p w14:paraId="60E72E1E" w14:textId="16BE710E" w:rsidR="00C07EBE" w:rsidRPr="00123BF1" w:rsidRDefault="00C07EBE" w:rsidP="00092F2F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- </w:t>
            </w:r>
            <w:r w:rsidR="00092F2F">
              <w:rPr>
                <w:sz w:val="28"/>
                <w:szCs w:val="28"/>
                <w:lang w:val="vi-VN"/>
              </w:rPr>
              <w:t xml:space="preserve">HS nêu yêu cầu: </w:t>
            </w:r>
            <w:r>
              <w:rPr>
                <w:sz w:val="28"/>
                <w:szCs w:val="28"/>
                <w:lang w:val="pt-BR"/>
              </w:rPr>
              <w:t>Đặt tính rồi tính</w:t>
            </w:r>
          </w:p>
          <w:p w14:paraId="1FE10D17" w14:textId="77777777" w:rsidR="00C07EBE" w:rsidRPr="0073338B" w:rsidRDefault="00C07EBE" w:rsidP="00092F2F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-</w:t>
            </w:r>
            <w:r>
              <w:rPr>
                <w:sz w:val="28"/>
                <w:szCs w:val="28"/>
                <w:lang w:val="pt-BR"/>
              </w:rPr>
              <w:t xml:space="preserve"> 4</w:t>
            </w:r>
            <w:r w:rsidRPr="0073338B">
              <w:rPr>
                <w:sz w:val="28"/>
                <w:szCs w:val="28"/>
                <w:lang w:val="pt-BR"/>
              </w:rPr>
              <w:t>HS lên bảng làm dưới lớp làm bài vào vở.</w:t>
            </w:r>
          </w:p>
          <w:p w14:paraId="17BFFD2E" w14:textId="2303E70D" w:rsidR="00C07EBE" w:rsidRPr="0073338B" w:rsidRDefault="00C07EBE" w:rsidP="00092F2F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-</w:t>
            </w:r>
            <w:r w:rsidR="00092F2F">
              <w:rPr>
                <w:sz w:val="28"/>
                <w:szCs w:val="28"/>
                <w:lang w:val="vi-VN"/>
              </w:rPr>
              <w:t xml:space="preserve"> </w:t>
            </w:r>
            <w:r w:rsidRPr="0073338B">
              <w:rPr>
                <w:sz w:val="28"/>
                <w:szCs w:val="28"/>
                <w:lang w:val="pt-BR"/>
              </w:rPr>
              <w:t>HS nhận xét</w:t>
            </w:r>
          </w:p>
          <w:p w14:paraId="3B608EAD" w14:textId="77777777" w:rsidR="00C07EBE" w:rsidRPr="00694DF1" w:rsidRDefault="00C07EBE" w:rsidP="00092F2F">
            <w:pPr>
              <w:spacing w:line="20" w:lineRule="atLeast"/>
              <w:jc w:val="both"/>
              <w:rPr>
                <w:sz w:val="28"/>
                <w:szCs w:val="28"/>
                <w:lang w:val="pt-BR"/>
              </w:rPr>
            </w:pPr>
            <w:r w:rsidRPr="00694DF1">
              <w:rPr>
                <w:rFonts w:ascii=".VnTime" w:hAnsi=".VnTime"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  <w:lang w:val="pt-BR"/>
              </w:rPr>
              <w:t xml:space="preserve"> </w:t>
            </w:r>
          </w:p>
          <w:p w14:paraId="024E48D6" w14:textId="43DCD02F" w:rsidR="00C07EBE" w:rsidRDefault="00C07EBE" w:rsidP="00092F2F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092B730B" w14:textId="77777777" w:rsidR="00092F2F" w:rsidRDefault="00092F2F" w:rsidP="00092F2F">
            <w:pPr>
              <w:jc w:val="both"/>
              <w:rPr>
                <w:sz w:val="28"/>
                <w:szCs w:val="28"/>
                <w:lang w:val="pt-BR"/>
              </w:rPr>
            </w:pPr>
          </w:p>
          <w:p w14:paraId="08347DEA" w14:textId="5717717C" w:rsidR="00C07EBE" w:rsidRDefault="00092F2F" w:rsidP="00092F2F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nêu yêu cầu.</w:t>
            </w:r>
          </w:p>
          <w:p w14:paraId="396974B2" w14:textId="77777777" w:rsidR="00092F2F" w:rsidRPr="00092F2F" w:rsidRDefault="00092F2F" w:rsidP="00092F2F">
            <w:pPr>
              <w:jc w:val="both"/>
              <w:rPr>
                <w:sz w:val="28"/>
                <w:szCs w:val="28"/>
                <w:lang w:val="vi-VN"/>
              </w:rPr>
            </w:pPr>
          </w:p>
          <w:p w14:paraId="60CF2E88" w14:textId="77777777" w:rsidR="00C07EBE" w:rsidRPr="0017412E" w:rsidRDefault="00C07EBE" w:rsidP="00092F2F">
            <w:pPr>
              <w:jc w:val="both"/>
              <w:rPr>
                <w:iCs/>
                <w:sz w:val="28"/>
                <w:szCs w:val="28"/>
                <w:lang w:val="pt-BR"/>
              </w:rPr>
            </w:pPr>
            <w:r w:rsidRPr="0017412E">
              <w:rPr>
                <w:rFonts w:ascii=".VnTime" w:hAnsi=".VnTime"/>
                <w:iCs/>
                <w:sz w:val="28"/>
                <w:szCs w:val="28"/>
                <w:lang w:val="pt-BR"/>
              </w:rPr>
              <w:t>-</w:t>
            </w:r>
            <w:r>
              <w:rPr>
                <w:rFonts w:ascii=".VnTime" w:hAnsi=".VnTime"/>
                <w:iCs/>
                <w:sz w:val="28"/>
                <w:szCs w:val="28"/>
                <w:lang w:val="pt-BR"/>
              </w:rPr>
              <w:t xml:space="preserve"> </w:t>
            </w:r>
            <w:r w:rsidRPr="0017412E">
              <w:rPr>
                <w:iCs/>
                <w:sz w:val="28"/>
                <w:szCs w:val="28"/>
                <w:lang w:val="pt-BR"/>
              </w:rPr>
              <w:t>3HS lên bảng làm dưới lớp làm vào vở.</w:t>
            </w:r>
          </w:p>
          <w:p w14:paraId="0738FDE9" w14:textId="34C3FF57" w:rsidR="00C07EBE" w:rsidRPr="0017412E" w:rsidRDefault="00C07EBE" w:rsidP="00092F2F">
            <w:pPr>
              <w:jc w:val="both"/>
              <w:rPr>
                <w:iCs/>
                <w:sz w:val="28"/>
                <w:szCs w:val="28"/>
                <w:lang w:val="pt-BR"/>
              </w:rPr>
            </w:pPr>
            <w:r w:rsidRPr="0017412E">
              <w:rPr>
                <w:rFonts w:ascii=".VnTime" w:hAnsi=".VnTime"/>
                <w:iCs/>
                <w:sz w:val="28"/>
                <w:szCs w:val="28"/>
                <w:lang w:val="pt-BR"/>
              </w:rPr>
              <w:t>-</w:t>
            </w:r>
            <w:r w:rsidR="00092F2F">
              <w:rPr>
                <w:rFonts w:asciiTheme="minorHAnsi" w:hAnsiTheme="minorHAnsi"/>
                <w:iCs/>
                <w:sz w:val="28"/>
                <w:szCs w:val="28"/>
                <w:lang w:val="vi-VN"/>
              </w:rPr>
              <w:t xml:space="preserve"> </w:t>
            </w:r>
            <w:r w:rsidRPr="0017412E">
              <w:rPr>
                <w:iCs/>
                <w:sz w:val="28"/>
                <w:szCs w:val="28"/>
                <w:lang w:val="pt-BR"/>
              </w:rPr>
              <w:t>HS nhận xét</w:t>
            </w:r>
          </w:p>
          <w:p w14:paraId="307199B4" w14:textId="04E515D5" w:rsidR="00C07EBE" w:rsidRPr="0017412E" w:rsidRDefault="00C07EBE" w:rsidP="00092F2F">
            <w:pPr>
              <w:jc w:val="both"/>
              <w:rPr>
                <w:sz w:val="28"/>
                <w:szCs w:val="28"/>
                <w:lang w:val="pt-BR"/>
              </w:rPr>
            </w:pPr>
            <w:r w:rsidRPr="0017412E">
              <w:rPr>
                <w:iCs/>
                <w:sz w:val="28"/>
                <w:szCs w:val="28"/>
                <w:lang w:val="pt-BR"/>
              </w:rPr>
              <w:t>-Ta thực hiện nhân</w:t>
            </w:r>
            <w:r w:rsidR="000D74C8">
              <w:rPr>
                <w:iCs/>
                <w:sz w:val="28"/>
                <w:szCs w:val="28"/>
                <w:lang w:val="pt-BR"/>
              </w:rPr>
              <w:t xml:space="preserve"> hoặc</w:t>
            </w:r>
            <w:r w:rsidRPr="0017412E">
              <w:rPr>
                <w:iCs/>
                <w:sz w:val="28"/>
                <w:szCs w:val="28"/>
                <w:lang w:val="pt-BR"/>
              </w:rPr>
              <w:t xml:space="preserve"> chia trước cộng</w:t>
            </w:r>
            <w:r w:rsidR="000D74C8">
              <w:rPr>
                <w:iCs/>
                <w:sz w:val="28"/>
                <w:szCs w:val="28"/>
                <w:lang w:val="pt-BR"/>
              </w:rPr>
              <w:t xml:space="preserve"> hoặc</w:t>
            </w:r>
            <w:r w:rsidRPr="0017412E">
              <w:rPr>
                <w:iCs/>
                <w:sz w:val="28"/>
                <w:szCs w:val="28"/>
                <w:lang w:val="pt-BR"/>
              </w:rPr>
              <w:t xml:space="preserve"> trừ sau. </w:t>
            </w:r>
          </w:p>
          <w:p w14:paraId="112261DD" w14:textId="0C0DBBC4" w:rsidR="00C07EBE" w:rsidRPr="00092F2F" w:rsidRDefault="001366B6" w:rsidP="00092F2F">
            <w:pPr>
              <w:jc w:val="both"/>
              <w:rPr>
                <w:sz w:val="28"/>
                <w:szCs w:val="28"/>
                <w:lang w:val="vi-VN"/>
              </w:rPr>
            </w:pPr>
            <w:r w:rsidRPr="001366B6">
              <w:rPr>
                <w:sz w:val="28"/>
                <w:szCs w:val="28"/>
                <w:lang w:val="pt-BR"/>
              </w:rPr>
              <w:t xml:space="preserve">-Ta thực hiện trong ngoặc đơn </w:t>
            </w:r>
            <w:r w:rsidR="00092F2F">
              <w:rPr>
                <w:sz w:val="28"/>
                <w:szCs w:val="28"/>
                <w:lang w:val="pt-BR"/>
              </w:rPr>
              <w:t>trước, ngoài ngoặc đơn sau</w:t>
            </w:r>
            <w:r w:rsidR="00C07EBE" w:rsidRPr="0017412E">
              <w:rPr>
                <w:rFonts w:ascii=".VnTime" w:hAnsi=".VnTime"/>
                <w:sz w:val="28"/>
                <w:szCs w:val="28"/>
                <w:lang w:val="pt-BR"/>
              </w:rPr>
              <w:t>.</w:t>
            </w:r>
          </w:p>
          <w:p w14:paraId="6F111C18" w14:textId="4E45EFD8" w:rsidR="00C07EBE" w:rsidRPr="00092F2F" w:rsidRDefault="00C07EBE" w:rsidP="00092F2F">
            <w:pPr>
              <w:jc w:val="both"/>
              <w:rPr>
                <w:rFonts w:asciiTheme="minorHAnsi" w:hAnsiTheme="minorHAnsi"/>
                <w:sz w:val="28"/>
                <w:szCs w:val="28"/>
                <w:lang w:val="vi-VN"/>
              </w:rPr>
            </w:pPr>
            <w:r w:rsidRPr="0017412E">
              <w:rPr>
                <w:rFonts w:ascii=".VnTime" w:hAnsi=".VnTime"/>
                <w:sz w:val="28"/>
                <w:szCs w:val="28"/>
                <w:lang w:val="pt-BR"/>
              </w:rPr>
              <w:t xml:space="preserve">- </w:t>
            </w:r>
            <w:r w:rsidR="00092F2F" w:rsidRPr="00092F2F">
              <w:rPr>
                <w:sz w:val="28"/>
                <w:szCs w:val="28"/>
                <w:lang w:val="vi-VN"/>
              </w:rPr>
              <w:t>Nhận xét.</w:t>
            </w:r>
          </w:p>
          <w:p w14:paraId="6CB1FD56" w14:textId="330DE055" w:rsidR="00093911" w:rsidRDefault="00093911" w:rsidP="00092F2F">
            <w:pPr>
              <w:pStyle w:val="ListParagraph"/>
              <w:ind w:left="0"/>
              <w:jc w:val="both"/>
              <w:rPr>
                <w:rFonts w:eastAsiaTheme="minorHAnsi"/>
                <w:color w:val="000000"/>
                <w:sz w:val="28"/>
                <w:szCs w:val="28"/>
                <w:lang w:val="nl-NL"/>
              </w:rPr>
            </w:pPr>
          </w:p>
          <w:p w14:paraId="79688932" w14:textId="3663FB97" w:rsidR="004E7F0A" w:rsidRPr="004E7F0A" w:rsidRDefault="004E7F0A" w:rsidP="00092F2F">
            <w:pPr>
              <w:jc w:val="both"/>
              <w:rPr>
                <w:rFonts w:eastAsiaTheme="minorHAnsi"/>
                <w:lang w:val="nl-NL"/>
              </w:rPr>
            </w:pPr>
          </w:p>
          <w:p w14:paraId="3660002C" w14:textId="7698AEDE" w:rsidR="004E7F0A" w:rsidRDefault="004E7F0A" w:rsidP="00092F2F">
            <w:pPr>
              <w:jc w:val="both"/>
              <w:rPr>
                <w:rFonts w:eastAsiaTheme="minorHAnsi"/>
                <w:lang w:val="nl-NL"/>
              </w:rPr>
            </w:pPr>
          </w:p>
          <w:p w14:paraId="5A796D70" w14:textId="41AF5842" w:rsidR="004E7F0A" w:rsidRPr="004E7F0A" w:rsidRDefault="004E7F0A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- 1HS đọc lớp đọc thầm theo</w:t>
            </w:r>
          </w:p>
          <w:p w14:paraId="4872F216" w14:textId="34B79A1C" w:rsidR="004E7F0A" w:rsidRDefault="004E7F0A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 w:rsidRPr="004E7F0A">
              <w:rPr>
                <w:rFonts w:eastAsiaTheme="minorHAnsi"/>
                <w:sz w:val="28"/>
                <w:szCs w:val="28"/>
                <w:lang w:val="nl-NL"/>
              </w:rPr>
              <w:t>- HS trả lời</w:t>
            </w:r>
          </w:p>
          <w:p w14:paraId="029FFE3D" w14:textId="2D299520" w:rsidR="00092F2F" w:rsidRDefault="00092F2F" w:rsidP="00092F2F">
            <w:pPr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</w:p>
          <w:p w14:paraId="2F4AA798" w14:textId="5E0C4A2F" w:rsidR="00092F2F" w:rsidRDefault="00092F2F" w:rsidP="00092F2F">
            <w:pPr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</w:p>
          <w:p w14:paraId="1886D05B" w14:textId="77777777" w:rsidR="00092F2F" w:rsidRPr="00092F2F" w:rsidRDefault="00092F2F" w:rsidP="00092F2F">
            <w:pPr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</w:p>
          <w:p w14:paraId="38F78AA5" w14:textId="77777777" w:rsidR="004E7F0A" w:rsidRDefault="004E7F0A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- Còn lại bao nhiêu lít dầu.</w:t>
            </w:r>
          </w:p>
          <w:p w14:paraId="32097359" w14:textId="0DB66845" w:rsidR="00E74E99" w:rsidRPr="00092F2F" w:rsidRDefault="00E74E99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- Đi tìm số lít dầu trong ba thùng.</w:t>
            </w:r>
          </w:p>
          <w:p w14:paraId="63D4988A" w14:textId="77777777" w:rsidR="00E74E99" w:rsidRDefault="00E74E99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 w:rsidRPr="00E74E99">
              <w:rPr>
                <w:rFonts w:eastAsiaTheme="minorHAnsi"/>
                <w:sz w:val="28"/>
                <w:szCs w:val="28"/>
                <w:lang w:val="nl-NL"/>
              </w:rPr>
              <w:lastRenderedPageBreak/>
              <w:t>- Thực hiện phép tính nhân</w:t>
            </w:r>
            <w:r>
              <w:rPr>
                <w:rFonts w:eastAsiaTheme="minorHAnsi"/>
                <w:sz w:val="28"/>
                <w:szCs w:val="28"/>
                <w:lang w:val="nl-NL"/>
              </w:rPr>
              <w:t>.</w:t>
            </w:r>
          </w:p>
          <w:p w14:paraId="6D32E0C0" w14:textId="77777777" w:rsidR="00E74E99" w:rsidRDefault="00E74E99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- 1HS lên bảng làm dưới lớp làm vào vở tăng.</w:t>
            </w:r>
          </w:p>
          <w:p w14:paraId="370A0C12" w14:textId="2D71B16D" w:rsidR="00E74E99" w:rsidRPr="00E74E99" w:rsidRDefault="00E74E99" w:rsidP="00092F2F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eastAsiaTheme="minorHAnsi"/>
                <w:sz w:val="28"/>
                <w:szCs w:val="28"/>
                <w:lang w:val="nl-NL"/>
              </w:rPr>
            </w:pPr>
            <w:r>
              <w:rPr>
                <w:rFonts w:eastAsiaTheme="minorHAnsi"/>
                <w:sz w:val="28"/>
                <w:szCs w:val="28"/>
                <w:lang w:val="nl-NL"/>
              </w:rPr>
              <w:t>Nhận xét</w:t>
            </w:r>
          </w:p>
        </w:tc>
      </w:tr>
    </w:tbl>
    <w:p w14:paraId="6E77A2C7" w14:textId="5CF09485" w:rsidR="00C07EBE" w:rsidRDefault="001D3BC5" w:rsidP="001D3BC5">
      <w:pPr>
        <w:tabs>
          <w:tab w:val="left" w:pos="5460"/>
        </w:tabs>
        <w:jc w:val="center"/>
        <w:rPr>
          <w:b/>
          <w:bCs/>
        </w:rPr>
      </w:pPr>
      <w:r w:rsidRPr="001D3BC5">
        <w:rPr>
          <w:b/>
          <w:bCs/>
        </w:rPr>
        <w:lastRenderedPageBreak/>
        <w:t>-----------------------------------------------------------------------------------------</w:t>
      </w:r>
    </w:p>
    <w:p w14:paraId="69C08B2D" w14:textId="1838BEAD" w:rsidR="00257B98" w:rsidRPr="00257B98" w:rsidRDefault="00380AAA" w:rsidP="00F01A4A">
      <w:pPr>
        <w:rPr>
          <w:color w:val="000000"/>
          <w:sz w:val="28"/>
          <w:szCs w:val="28"/>
          <w:lang w:val="fr-FR" w:eastAsia="en-GB"/>
        </w:rPr>
      </w:pPr>
      <w:r>
        <w:rPr>
          <w:b/>
          <w:bCs/>
        </w:rPr>
        <w:t xml:space="preserve">                                                                 </w:t>
      </w:r>
    </w:p>
    <w:p w14:paraId="29E7A600" w14:textId="1AA8384F" w:rsidR="00257B98" w:rsidRPr="00257B98" w:rsidRDefault="00257B98" w:rsidP="00257B98">
      <w:pPr>
        <w:tabs>
          <w:tab w:val="left" w:pos="3912"/>
        </w:tabs>
      </w:pPr>
    </w:p>
    <w:sectPr w:rsidR="00257B98" w:rsidRPr="00257B98" w:rsidSect="00D30E92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CE5"/>
    <w:multiLevelType w:val="hybridMultilevel"/>
    <w:tmpl w:val="7108C6FA"/>
    <w:lvl w:ilvl="0" w:tplc="3578A5FE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FC6"/>
    <w:multiLevelType w:val="hybridMultilevel"/>
    <w:tmpl w:val="376E07BE"/>
    <w:lvl w:ilvl="0" w:tplc="7E40DB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BB0D2B"/>
    <w:multiLevelType w:val="hybridMultilevel"/>
    <w:tmpl w:val="13D67458"/>
    <w:lvl w:ilvl="0" w:tplc="1534F3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B25"/>
    <w:multiLevelType w:val="hybridMultilevel"/>
    <w:tmpl w:val="9E9E7C38"/>
    <w:lvl w:ilvl="0" w:tplc="854652DE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3127"/>
    <w:multiLevelType w:val="hybridMultilevel"/>
    <w:tmpl w:val="F3188F58"/>
    <w:lvl w:ilvl="0" w:tplc="B9C420E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0171"/>
    <w:multiLevelType w:val="hybridMultilevel"/>
    <w:tmpl w:val="D95C204E"/>
    <w:lvl w:ilvl="0" w:tplc="5498D9CA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0378"/>
    <w:multiLevelType w:val="hybridMultilevel"/>
    <w:tmpl w:val="39700956"/>
    <w:lvl w:ilvl="0" w:tplc="AE822D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512D"/>
    <w:multiLevelType w:val="hybridMultilevel"/>
    <w:tmpl w:val="3E5254DC"/>
    <w:lvl w:ilvl="0" w:tplc="A906D6A6">
      <w:start w:val="1476"/>
      <w:numFmt w:val="decimal"/>
      <w:lvlText w:val="%1"/>
      <w:lvlJc w:val="left"/>
      <w:pPr>
        <w:ind w:left="1761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45D83D8C"/>
    <w:multiLevelType w:val="hybridMultilevel"/>
    <w:tmpl w:val="75781DC2"/>
    <w:lvl w:ilvl="0" w:tplc="0C36EE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038"/>
    <w:multiLevelType w:val="hybridMultilevel"/>
    <w:tmpl w:val="63ECDCC2"/>
    <w:lvl w:ilvl="0" w:tplc="2506DEC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56BF"/>
    <w:multiLevelType w:val="hybridMultilevel"/>
    <w:tmpl w:val="C86C4F92"/>
    <w:lvl w:ilvl="0" w:tplc="8E12C3FA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7A7"/>
    <w:multiLevelType w:val="hybridMultilevel"/>
    <w:tmpl w:val="FEB2A1E6"/>
    <w:lvl w:ilvl="0" w:tplc="4D66A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00C5"/>
    <w:multiLevelType w:val="hybridMultilevel"/>
    <w:tmpl w:val="7EF4C202"/>
    <w:lvl w:ilvl="0" w:tplc="55C25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0D7A"/>
    <w:multiLevelType w:val="hybridMultilevel"/>
    <w:tmpl w:val="36D87780"/>
    <w:lvl w:ilvl="0" w:tplc="10005408">
      <w:start w:val="45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92F"/>
    <w:multiLevelType w:val="hybridMultilevel"/>
    <w:tmpl w:val="41FA67E6"/>
    <w:lvl w:ilvl="0" w:tplc="F2B80D8E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0312"/>
    <w:multiLevelType w:val="hybridMultilevel"/>
    <w:tmpl w:val="F8FA3E7A"/>
    <w:lvl w:ilvl="0" w:tplc="42FE8D5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25"/>
    <w:rsid w:val="00036B66"/>
    <w:rsid w:val="000653C1"/>
    <w:rsid w:val="00092F2F"/>
    <w:rsid w:val="00093911"/>
    <w:rsid w:val="000B3EAC"/>
    <w:rsid w:val="000D61DF"/>
    <w:rsid w:val="000D74C8"/>
    <w:rsid w:val="000F5073"/>
    <w:rsid w:val="00115CB2"/>
    <w:rsid w:val="00127E25"/>
    <w:rsid w:val="001336A8"/>
    <w:rsid w:val="001366B6"/>
    <w:rsid w:val="00165C2F"/>
    <w:rsid w:val="001D3BC5"/>
    <w:rsid w:val="001D547C"/>
    <w:rsid w:val="00222965"/>
    <w:rsid w:val="00257B98"/>
    <w:rsid w:val="00261E96"/>
    <w:rsid w:val="0027194F"/>
    <w:rsid w:val="002741FC"/>
    <w:rsid w:val="002E0F37"/>
    <w:rsid w:val="003426A0"/>
    <w:rsid w:val="0035017F"/>
    <w:rsid w:val="00380AAA"/>
    <w:rsid w:val="003A0759"/>
    <w:rsid w:val="003D3B62"/>
    <w:rsid w:val="003E4CD5"/>
    <w:rsid w:val="003E787C"/>
    <w:rsid w:val="0040190B"/>
    <w:rsid w:val="004038D2"/>
    <w:rsid w:val="00412C00"/>
    <w:rsid w:val="004154B2"/>
    <w:rsid w:val="00482969"/>
    <w:rsid w:val="004912C9"/>
    <w:rsid w:val="004D46A9"/>
    <w:rsid w:val="004E7F0A"/>
    <w:rsid w:val="004F1CFC"/>
    <w:rsid w:val="004F2680"/>
    <w:rsid w:val="00504069"/>
    <w:rsid w:val="005D5E95"/>
    <w:rsid w:val="005D6FB9"/>
    <w:rsid w:val="005F0E32"/>
    <w:rsid w:val="006273C9"/>
    <w:rsid w:val="00663095"/>
    <w:rsid w:val="006B53E8"/>
    <w:rsid w:val="006D2194"/>
    <w:rsid w:val="006D2B05"/>
    <w:rsid w:val="0070748D"/>
    <w:rsid w:val="00710CF3"/>
    <w:rsid w:val="00750C93"/>
    <w:rsid w:val="007B7BBB"/>
    <w:rsid w:val="008118A0"/>
    <w:rsid w:val="008505C9"/>
    <w:rsid w:val="00850613"/>
    <w:rsid w:val="0087085F"/>
    <w:rsid w:val="008829F2"/>
    <w:rsid w:val="00892DFE"/>
    <w:rsid w:val="00933FF8"/>
    <w:rsid w:val="009921B9"/>
    <w:rsid w:val="009F1F8E"/>
    <w:rsid w:val="00A30315"/>
    <w:rsid w:val="00A32C5C"/>
    <w:rsid w:val="00A67EA9"/>
    <w:rsid w:val="00A70B14"/>
    <w:rsid w:val="00A91526"/>
    <w:rsid w:val="00AA1EF6"/>
    <w:rsid w:val="00B5408B"/>
    <w:rsid w:val="00B6297B"/>
    <w:rsid w:val="00B65738"/>
    <w:rsid w:val="00BA4D4E"/>
    <w:rsid w:val="00BB607D"/>
    <w:rsid w:val="00BC502A"/>
    <w:rsid w:val="00C07EBE"/>
    <w:rsid w:val="00C331A4"/>
    <w:rsid w:val="00C61C3F"/>
    <w:rsid w:val="00C823F0"/>
    <w:rsid w:val="00CC6DB0"/>
    <w:rsid w:val="00CD1714"/>
    <w:rsid w:val="00D30E92"/>
    <w:rsid w:val="00D35FA4"/>
    <w:rsid w:val="00D52C0E"/>
    <w:rsid w:val="00D743E1"/>
    <w:rsid w:val="00D755A0"/>
    <w:rsid w:val="00DD4DE9"/>
    <w:rsid w:val="00E31F73"/>
    <w:rsid w:val="00E74E99"/>
    <w:rsid w:val="00E8544B"/>
    <w:rsid w:val="00E93885"/>
    <w:rsid w:val="00EC0146"/>
    <w:rsid w:val="00F01A4A"/>
    <w:rsid w:val="00F1222A"/>
    <w:rsid w:val="00F47B13"/>
    <w:rsid w:val="00F75DF2"/>
    <w:rsid w:val="00F87C3A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97814"/>
  <w15:chartTrackingRefBased/>
  <w15:docId w15:val="{9C5E6FAF-8E0A-4072-8C17-4705BC41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F2"/>
    <w:pPr>
      <w:ind w:left="720"/>
      <w:contextualSpacing/>
    </w:pPr>
  </w:style>
  <w:style w:type="paragraph" w:customStyle="1" w:styleId="CharCharCharChar">
    <w:name w:val="Char Char Char Char"/>
    <w:basedOn w:val="Normal"/>
    <w:autoRedefine/>
    <w:rsid w:val="00257B9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5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D67-3BDA-489C-8003-97C8D80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73</Words>
  <Characters>7831</Characters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2-08-09T08:31:00Z</dcterms:created>
  <dcterms:modified xsi:type="dcterms:W3CDTF">2022-08-16T06:27:00Z</dcterms:modified>
</cp:coreProperties>
</file>